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5A08" w14:textId="77777777" w:rsidR="0017327D" w:rsidRPr="001830D6" w:rsidRDefault="0017327D" w:rsidP="0017327D">
      <w:pPr>
        <w:pStyle w:val="Style1Mainheading"/>
      </w:pPr>
      <w:r w:rsidRPr="001830D6">
        <w:t>Combe Hay Parish Council</w:t>
      </w:r>
    </w:p>
    <w:p w14:paraId="5A41A7AB" w14:textId="77777777" w:rsidR="0017327D" w:rsidRPr="002D421E" w:rsidRDefault="0017327D" w:rsidP="009771C4">
      <w:pPr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23CA1EE5" w14:textId="77777777" w:rsidR="0017327D" w:rsidRDefault="0017327D" w:rsidP="009771C4">
      <w:pPr>
        <w:pStyle w:val="Style2secondheading"/>
        <w:spacing w:before="0"/>
      </w:pPr>
      <w:r w:rsidRPr="001830D6">
        <w:t>BATHAVON SOUTH WARD, BATH &amp; NORTH-EAST SOMERSET</w:t>
      </w:r>
    </w:p>
    <w:p w14:paraId="1C0FED84" w14:textId="32273311" w:rsidR="0017327D" w:rsidRPr="002D691C" w:rsidRDefault="0017327D" w:rsidP="009771C4">
      <w:pPr>
        <w:ind w:left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2D691C">
        <w:rPr>
          <w:rFonts w:asciiTheme="minorHAnsi" w:hAnsiTheme="minorHAnsi" w:cstheme="minorHAnsi"/>
          <w:b/>
        </w:rPr>
        <w:t xml:space="preserve">Minutes of the Parish Council meeting held at </w:t>
      </w:r>
      <w:r>
        <w:rPr>
          <w:rFonts w:asciiTheme="minorHAnsi" w:hAnsiTheme="minorHAnsi" w:cstheme="minorHAnsi"/>
          <w:b/>
        </w:rPr>
        <w:t>7</w:t>
      </w:r>
      <w:r w:rsidRPr="002D691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3</w:t>
      </w:r>
      <w:r w:rsidRPr="002D691C">
        <w:rPr>
          <w:rFonts w:asciiTheme="minorHAnsi" w:hAnsiTheme="minorHAnsi" w:cstheme="minorHAnsi"/>
          <w:b/>
        </w:rPr>
        <w:t>0pm</w:t>
      </w:r>
    </w:p>
    <w:p w14:paraId="2A17AEE1" w14:textId="1676ECCB" w:rsidR="0017327D" w:rsidRPr="002D691C" w:rsidRDefault="0017327D" w:rsidP="009771C4">
      <w:pPr>
        <w:jc w:val="center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on </w:t>
      </w:r>
      <w:r>
        <w:rPr>
          <w:rFonts w:asciiTheme="minorHAnsi" w:hAnsiTheme="minorHAnsi" w:cstheme="minorHAnsi"/>
          <w:b/>
        </w:rPr>
        <w:t>Thursday</w:t>
      </w:r>
      <w:r w:rsidRPr="002D691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2</w:t>
      </w:r>
      <w:r w:rsidRPr="00375AA1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January 202</w:t>
      </w:r>
      <w:r w:rsidR="00735AA0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</w:t>
      </w:r>
      <w:r w:rsidRPr="002D691C">
        <w:rPr>
          <w:rFonts w:asciiTheme="minorHAnsi" w:hAnsiTheme="minorHAnsi" w:cstheme="minorHAnsi"/>
          <w:b/>
        </w:rPr>
        <w:t>in Combe Hay Church</w:t>
      </w:r>
    </w:p>
    <w:p w14:paraId="699CC3FB" w14:textId="77777777" w:rsidR="0017327D" w:rsidRDefault="0017327D" w:rsidP="0017327D">
      <w:pPr>
        <w:ind w:right="-142"/>
        <w:jc w:val="center"/>
        <w:rPr>
          <w:rFonts w:ascii="Calibri" w:hAnsi="Calibri" w:cs="Miriam"/>
          <w:lang w:val="en-GB"/>
        </w:rPr>
      </w:pPr>
    </w:p>
    <w:p w14:paraId="3E11EE6D" w14:textId="77777777" w:rsidR="0017327D" w:rsidRDefault="0017327D" w:rsidP="0017327D">
      <w:pPr>
        <w:ind w:left="720" w:right="-142" w:hanging="862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 xml:space="preserve">Present: Malcolm Austwick (Chairman), Rob Burdett, Crock Harrison, Rod Davies, Paul Wontner, </w:t>
      </w:r>
    </w:p>
    <w:p w14:paraId="726899AF" w14:textId="77777777" w:rsidR="005D2695" w:rsidRDefault="0017327D" w:rsidP="0017327D">
      <w:pPr>
        <w:ind w:left="720" w:right="-142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>Janet Young, Joan Grieveson</w:t>
      </w:r>
      <w:r w:rsidRPr="001830D6">
        <w:rPr>
          <w:rFonts w:ascii="Calibri" w:hAnsi="Calibri" w:cs="Miriam"/>
          <w:lang w:val="en-GB"/>
        </w:rPr>
        <w:t xml:space="preserve">        </w:t>
      </w:r>
    </w:p>
    <w:p w14:paraId="6C2D21E1" w14:textId="77777777" w:rsidR="009771C4" w:rsidRDefault="0017327D" w:rsidP="009771C4">
      <w:pPr>
        <w:ind w:left="720" w:right="-142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 xml:space="preserve">                                      </w:t>
      </w:r>
    </w:p>
    <w:p w14:paraId="6C12B492" w14:textId="37EBCD3B" w:rsidR="0017327D" w:rsidRPr="009771C4" w:rsidRDefault="0017327D" w:rsidP="009771C4">
      <w:pPr>
        <w:ind w:right="-142"/>
        <w:rPr>
          <w:rFonts w:ascii="Calibri" w:hAnsi="Calibri" w:cs="Miriam"/>
          <w:lang w:val="en-GB"/>
        </w:rPr>
      </w:pPr>
      <w:r w:rsidRPr="00F14283">
        <w:rPr>
          <w:rFonts w:asciiTheme="minorHAnsi" w:hAnsiTheme="minorHAnsi" w:cs="Calibri"/>
          <w:lang w:val="en-GB"/>
        </w:rPr>
        <w:t xml:space="preserve">In attendance: </w:t>
      </w:r>
      <w:r>
        <w:rPr>
          <w:rFonts w:asciiTheme="minorHAnsi" w:hAnsiTheme="minorHAnsi" w:cs="Calibri"/>
          <w:lang w:val="en-GB"/>
        </w:rPr>
        <w:t xml:space="preserve">Matt McCabe (Ward Councillor), </w:t>
      </w:r>
      <w:r w:rsidR="00A15CA6">
        <w:rPr>
          <w:rFonts w:asciiTheme="minorHAnsi" w:hAnsiTheme="minorHAnsi" w:cs="Calibri"/>
          <w:lang w:val="en-GB"/>
        </w:rPr>
        <w:t xml:space="preserve">Neil Buttes (Ward Councillor), </w:t>
      </w:r>
      <w:r>
        <w:rPr>
          <w:rFonts w:asciiTheme="minorHAnsi" w:hAnsiTheme="minorHAnsi" w:cs="Calibri"/>
          <w:lang w:val="en-GB"/>
        </w:rPr>
        <w:t xml:space="preserve">Olga Shepherd (Clerk), two Member of the Public and </w:t>
      </w:r>
      <w:r w:rsidR="005D2695">
        <w:rPr>
          <w:rFonts w:asciiTheme="minorHAnsi" w:hAnsiTheme="minorHAnsi" w:cs="Calibri"/>
          <w:lang w:val="en-GB"/>
        </w:rPr>
        <w:t>a R</w:t>
      </w:r>
      <w:r>
        <w:rPr>
          <w:rFonts w:asciiTheme="minorHAnsi" w:hAnsiTheme="minorHAnsi" w:cs="Calibri"/>
          <w:lang w:val="en-GB"/>
        </w:rPr>
        <w:t xml:space="preserve">epresentative for planning application </w:t>
      </w:r>
      <w:r w:rsidRPr="00E04B61">
        <w:rPr>
          <w:rFonts w:asciiTheme="minorHAnsi" w:hAnsiTheme="minorHAnsi" w:cstheme="minorHAnsi"/>
          <w:sz w:val="22"/>
          <w:szCs w:val="22"/>
        </w:rPr>
        <w:t>22/04881/FUL</w:t>
      </w:r>
    </w:p>
    <w:p w14:paraId="461EB7CD" w14:textId="77777777" w:rsidR="00961C4B" w:rsidRDefault="00961C4B" w:rsidP="00961C4B">
      <w:pPr>
        <w:spacing w:before="40"/>
        <w:rPr>
          <w:rFonts w:ascii="Calibri" w:hAnsi="Calibri" w:cs="Miriam"/>
          <w:lang w:val="en-GB"/>
        </w:rPr>
      </w:pPr>
    </w:p>
    <w:p w14:paraId="75F862D9" w14:textId="33EBD428" w:rsidR="002E1EB4" w:rsidRPr="00FD732B" w:rsidRDefault="002E1EB4" w:rsidP="00903445">
      <w:pPr>
        <w:spacing w:before="120" w:after="40"/>
        <w:ind w:firstLine="663"/>
        <w:jc w:val="center"/>
        <w:rPr>
          <w:rFonts w:ascii="Calibri" w:hAnsi="Calibri"/>
          <w:b/>
          <w:color w:val="44546A" w:themeColor="text2"/>
          <w:sz w:val="23"/>
          <w:szCs w:val="23"/>
        </w:rPr>
      </w:pPr>
      <w:r w:rsidRPr="00FD732B">
        <w:rPr>
          <w:rFonts w:ascii="Calibri" w:hAnsi="Calibri"/>
          <w:b/>
          <w:color w:val="44546A" w:themeColor="text2"/>
        </w:rPr>
        <w:t>PUBLIC PARTICIPATION</w:t>
      </w:r>
    </w:p>
    <w:p w14:paraId="145CA42D" w14:textId="38AE864C" w:rsidR="0017327D" w:rsidRDefault="0017327D" w:rsidP="0017327D">
      <w:pPr>
        <w:pStyle w:val="ListParagraph"/>
        <w:numPr>
          <w:ilvl w:val="0"/>
          <w:numId w:val="18"/>
        </w:numPr>
        <w:spacing w:before="40"/>
        <w:ind w:left="0" w:right="34" w:firstLine="0"/>
        <w:rPr>
          <w:rFonts w:ascii="Calibri" w:hAnsi="Calibri" w:cs="Miriam"/>
        </w:rPr>
      </w:pPr>
      <w:r>
        <w:rPr>
          <w:rFonts w:ascii="Calibri" w:hAnsi="Calibri" w:cs="Miriam"/>
        </w:rPr>
        <w:t xml:space="preserve">- </w:t>
      </w:r>
      <w:r w:rsidR="004D063E">
        <w:rPr>
          <w:rFonts w:ascii="Calibri" w:hAnsi="Calibri" w:cs="Miriam"/>
        </w:rPr>
        <w:t xml:space="preserve">The </w:t>
      </w:r>
      <w:r w:rsidR="003C0D9F">
        <w:rPr>
          <w:rFonts w:ascii="Calibri" w:hAnsi="Calibri" w:cs="Miriam"/>
        </w:rPr>
        <w:t xml:space="preserve">Agent for Woodland Farm </w:t>
      </w:r>
      <w:r w:rsidR="00847A81">
        <w:rPr>
          <w:rFonts w:ascii="Calibri" w:hAnsi="Calibri" w:cs="Miriam"/>
        </w:rPr>
        <w:t>planning application gave</w:t>
      </w:r>
      <w:r w:rsidR="004D063E">
        <w:rPr>
          <w:rFonts w:ascii="Calibri" w:hAnsi="Calibri" w:cs="Miriam"/>
        </w:rPr>
        <w:t xml:space="preserve"> </w:t>
      </w:r>
      <w:r w:rsidR="003C0D9F">
        <w:rPr>
          <w:rFonts w:ascii="Calibri" w:hAnsi="Calibri" w:cs="Miriam"/>
        </w:rPr>
        <w:t xml:space="preserve">a </w:t>
      </w:r>
      <w:r w:rsidR="004D063E">
        <w:rPr>
          <w:rFonts w:ascii="Calibri" w:hAnsi="Calibri" w:cs="Miriam"/>
        </w:rPr>
        <w:t>background</w:t>
      </w:r>
      <w:r w:rsidR="00847A81">
        <w:rPr>
          <w:rFonts w:ascii="Calibri" w:hAnsi="Calibri" w:cs="Miriam"/>
        </w:rPr>
        <w:t xml:space="preserve"> information</w:t>
      </w:r>
      <w:r w:rsidR="003C0D9F">
        <w:rPr>
          <w:rFonts w:ascii="Calibri" w:hAnsi="Calibri" w:cs="Miriam"/>
        </w:rPr>
        <w:t xml:space="preserve"> of this planning application</w:t>
      </w:r>
      <w:r w:rsidR="00847A81">
        <w:rPr>
          <w:rFonts w:ascii="Calibri" w:hAnsi="Calibri" w:cs="Miriam"/>
        </w:rPr>
        <w:t xml:space="preserve"> and</w:t>
      </w:r>
      <w:r w:rsidR="0003584E">
        <w:rPr>
          <w:rFonts w:ascii="Calibri" w:hAnsi="Calibri" w:cs="Miriam"/>
        </w:rPr>
        <w:t xml:space="preserve"> explained</w:t>
      </w:r>
      <w:r w:rsidR="00847A81">
        <w:rPr>
          <w:rFonts w:ascii="Calibri" w:hAnsi="Calibri" w:cs="Miriam"/>
        </w:rPr>
        <w:t xml:space="preserve"> </w:t>
      </w:r>
      <w:r w:rsidR="0003584E">
        <w:rPr>
          <w:rFonts w:ascii="Calibri" w:hAnsi="Calibri" w:cs="Miriam"/>
        </w:rPr>
        <w:t xml:space="preserve">legal </w:t>
      </w:r>
      <w:r w:rsidR="00847A81">
        <w:rPr>
          <w:rFonts w:ascii="Calibri" w:hAnsi="Calibri" w:cs="Miriam"/>
        </w:rPr>
        <w:t xml:space="preserve">requirements for </w:t>
      </w:r>
      <w:r w:rsidR="003C0D9F">
        <w:rPr>
          <w:rFonts w:ascii="Calibri" w:hAnsi="Calibri" w:cs="Miriam"/>
        </w:rPr>
        <w:t>different use land</w:t>
      </w:r>
      <w:r w:rsidR="00616C52">
        <w:rPr>
          <w:rFonts w:ascii="Calibri" w:hAnsi="Calibri" w:cs="Miriam"/>
        </w:rPr>
        <w:t xml:space="preserve"> - grazing </w:t>
      </w:r>
      <w:r w:rsidR="003C0D9F">
        <w:rPr>
          <w:rFonts w:ascii="Calibri" w:hAnsi="Calibri" w:cs="Miriam"/>
        </w:rPr>
        <w:t>and</w:t>
      </w:r>
      <w:r w:rsidR="00616C52">
        <w:rPr>
          <w:rFonts w:ascii="Calibri" w:hAnsi="Calibri" w:cs="Miriam"/>
        </w:rPr>
        <w:t xml:space="preserve"> equestria</w:t>
      </w:r>
      <w:r w:rsidR="003C0D9F">
        <w:rPr>
          <w:rFonts w:ascii="Calibri" w:hAnsi="Calibri" w:cs="Miriam"/>
        </w:rPr>
        <w:t>n</w:t>
      </w:r>
      <w:r w:rsidR="00616C52">
        <w:rPr>
          <w:rFonts w:ascii="Calibri" w:hAnsi="Calibri" w:cs="Miriam"/>
        </w:rPr>
        <w:t xml:space="preserve">. </w:t>
      </w:r>
      <w:r w:rsidR="003C0D9F">
        <w:rPr>
          <w:rFonts w:ascii="Calibri" w:hAnsi="Calibri" w:cs="Miriam"/>
        </w:rPr>
        <w:t xml:space="preserve">Council </w:t>
      </w:r>
      <w:r w:rsidR="00847A81">
        <w:rPr>
          <w:rFonts w:ascii="Calibri" w:hAnsi="Calibri" w:cs="Miriam"/>
        </w:rPr>
        <w:t xml:space="preserve">Members </w:t>
      </w:r>
      <w:r w:rsidR="00E8526E">
        <w:rPr>
          <w:rFonts w:ascii="Calibri" w:hAnsi="Calibri" w:cs="Miriam"/>
        </w:rPr>
        <w:t>had an opportunity to ask questions</w:t>
      </w:r>
      <w:r w:rsidR="0003584E">
        <w:rPr>
          <w:rFonts w:ascii="Calibri" w:hAnsi="Calibri" w:cs="Miriam"/>
        </w:rPr>
        <w:t>.</w:t>
      </w:r>
    </w:p>
    <w:p w14:paraId="4271FDF4" w14:textId="335363C4" w:rsidR="00616C52" w:rsidRDefault="00616C52" w:rsidP="0017327D">
      <w:pPr>
        <w:pStyle w:val="ListParagraph"/>
        <w:numPr>
          <w:ilvl w:val="0"/>
          <w:numId w:val="18"/>
        </w:numPr>
        <w:spacing w:before="40"/>
        <w:ind w:left="0" w:right="34" w:firstLine="0"/>
        <w:rPr>
          <w:rFonts w:ascii="Calibri" w:hAnsi="Calibri" w:cs="Miriam"/>
        </w:rPr>
      </w:pPr>
      <w:r>
        <w:rPr>
          <w:rFonts w:ascii="Calibri" w:hAnsi="Calibri" w:cs="Miriam"/>
        </w:rPr>
        <w:t xml:space="preserve">- It was mentioned that self- seeded tree has been removed </w:t>
      </w:r>
      <w:r w:rsidR="003C0D9F">
        <w:rPr>
          <w:rFonts w:ascii="Calibri" w:hAnsi="Calibri" w:cs="Miriam"/>
        </w:rPr>
        <w:t xml:space="preserve">by BANES </w:t>
      </w:r>
      <w:r>
        <w:rPr>
          <w:rFonts w:ascii="Calibri" w:hAnsi="Calibri" w:cs="Miriam"/>
        </w:rPr>
        <w:t>from Anchor Lane.</w:t>
      </w:r>
    </w:p>
    <w:p w14:paraId="350EC333" w14:textId="77777777" w:rsidR="004D063E" w:rsidRPr="000B050A" w:rsidRDefault="004D063E" w:rsidP="0017327D">
      <w:pPr>
        <w:pStyle w:val="ListParagraph"/>
        <w:numPr>
          <w:ilvl w:val="0"/>
          <w:numId w:val="18"/>
        </w:numPr>
        <w:spacing w:before="40"/>
        <w:ind w:left="0" w:right="34" w:firstLine="0"/>
        <w:rPr>
          <w:rFonts w:ascii="Calibri" w:hAnsi="Calibri" w:cs="Miriam"/>
        </w:rPr>
      </w:pPr>
    </w:p>
    <w:p w14:paraId="3375E2E5" w14:textId="4C89E677" w:rsidR="00961C4B" w:rsidRPr="00FD732B" w:rsidRDefault="00E8526E" w:rsidP="00E8526E">
      <w:pPr>
        <w:spacing w:before="40"/>
        <w:ind w:right="34"/>
        <w:jc w:val="center"/>
        <w:rPr>
          <w:rFonts w:ascii="Calibri" w:hAnsi="Calibri" w:cs="Miriam"/>
          <w:b/>
          <w:bCs/>
          <w:color w:val="44546A" w:themeColor="text2"/>
        </w:rPr>
      </w:pPr>
      <w:r w:rsidRPr="00FD732B">
        <w:rPr>
          <w:rFonts w:ascii="Calibri" w:hAnsi="Calibri" w:cs="Miriam"/>
          <w:b/>
          <w:bCs/>
          <w:color w:val="44546A" w:themeColor="text2"/>
        </w:rPr>
        <w:t>MINUTES OF THE PARISH COUNCIL MEETING</w:t>
      </w:r>
    </w:p>
    <w:p w14:paraId="05632D24" w14:textId="77777777" w:rsidR="0017327D" w:rsidRPr="00AA614E" w:rsidRDefault="0017327D" w:rsidP="0017327D">
      <w:pPr>
        <w:spacing w:before="40"/>
        <w:ind w:right="34"/>
        <w:rPr>
          <w:rFonts w:ascii="Calibri" w:hAnsi="Calibri" w:cs="Miriam"/>
          <w:b/>
          <w:bCs/>
          <w:color w:val="4472C4" w:themeColor="accent1"/>
        </w:rPr>
      </w:pPr>
    </w:p>
    <w:p w14:paraId="755D8A0F" w14:textId="6B572419" w:rsidR="00E8526E" w:rsidRDefault="008F75AD" w:rsidP="001B566F">
      <w:pPr>
        <w:spacing w:before="120"/>
        <w:ind w:right="34"/>
        <w:contextualSpacing/>
        <w:rPr>
          <w:rFonts w:ascii="Calibri" w:hAnsi="Calibri" w:cs="Calibri"/>
          <w:b/>
        </w:rPr>
      </w:pPr>
      <w:bookmarkStart w:id="0" w:name="_Hlk499123489"/>
      <w:bookmarkStart w:id="1" w:name="_Hlk513794819"/>
      <w:bookmarkStart w:id="2" w:name="_Hlk481657504"/>
      <w:proofErr w:type="gramStart"/>
      <w:r>
        <w:rPr>
          <w:rFonts w:ascii="Calibri" w:hAnsi="Calibri" w:cs="Calibri"/>
          <w:b/>
        </w:rPr>
        <w:t>2</w:t>
      </w:r>
      <w:r w:rsidR="007779DC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</w:t>
      </w:r>
      <w:r w:rsidR="007779DC">
        <w:rPr>
          <w:rFonts w:ascii="Calibri" w:hAnsi="Calibri" w:cs="Calibri"/>
          <w:b/>
        </w:rPr>
        <w:t>102</w:t>
      </w:r>
      <w:r w:rsidR="001E27D2" w:rsidRPr="008F75AD">
        <w:rPr>
          <w:rFonts w:ascii="Calibri" w:hAnsi="Calibri" w:cs="Calibri"/>
          <w:b/>
        </w:rPr>
        <w:t xml:space="preserve">  </w:t>
      </w:r>
      <w:r w:rsidR="00E8526E">
        <w:rPr>
          <w:rFonts w:ascii="Calibri" w:hAnsi="Calibri" w:cs="Calibri"/>
          <w:b/>
        </w:rPr>
        <w:t>APOLOGIES</w:t>
      </w:r>
      <w:proofErr w:type="gramEnd"/>
    </w:p>
    <w:p w14:paraId="15993629" w14:textId="37AF4604" w:rsidR="000B050A" w:rsidRDefault="00E8526E" w:rsidP="003A25BA">
      <w:pPr>
        <w:spacing w:before="120"/>
        <w:ind w:right="34" w:firstLine="709"/>
        <w:contextualSpacing/>
        <w:rPr>
          <w:rFonts w:ascii="Calibri" w:hAnsi="Calibri" w:cs="Calibri"/>
          <w:bCs/>
        </w:rPr>
      </w:pPr>
      <w:r w:rsidRPr="00E8526E">
        <w:rPr>
          <w:rFonts w:ascii="Calibri" w:hAnsi="Calibri" w:cs="Calibri"/>
          <w:bCs/>
        </w:rPr>
        <w:t xml:space="preserve">No apologies were </w:t>
      </w:r>
      <w:proofErr w:type="gramStart"/>
      <w:r w:rsidRPr="00E8526E">
        <w:rPr>
          <w:rFonts w:ascii="Calibri" w:hAnsi="Calibri" w:cs="Calibri"/>
          <w:bCs/>
        </w:rPr>
        <w:t>received</w:t>
      </w:r>
      <w:proofErr w:type="gramEnd"/>
      <w:r w:rsidRPr="00E8526E">
        <w:rPr>
          <w:rFonts w:ascii="Calibri" w:hAnsi="Calibri" w:cs="Calibri"/>
          <w:bCs/>
        </w:rPr>
        <w:t xml:space="preserve"> </w:t>
      </w:r>
      <w:r w:rsidR="0028651D" w:rsidRPr="00E8526E">
        <w:rPr>
          <w:rFonts w:ascii="Calibri" w:hAnsi="Calibri" w:cs="Calibri"/>
          <w:bCs/>
        </w:rPr>
        <w:t xml:space="preserve"> </w:t>
      </w:r>
    </w:p>
    <w:p w14:paraId="5A1DD53A" w14:textId="77777777" w:rsidR="003A25BA" w:rsidRPr="000B050A" w:rsidRDefault="003A25BA" w:rsidP="003A25BA">
      <w:pPr>
        <w:spacing w:before="120"/>
        <w:ind w:right="34" w:firstLine="709"/>
        <w:contextualSpacing/>
        <w:rPr>
          <w:rFonts w:ascii="Calibri" w:hAnsi="Calibri" w:cs="Calibri"/>
          <w:bCs/>
        </w:rPr>
      </w:pPr>
    </w:p>
    <w:p w14:paraId="6CAC7BDE" w14:textId="6FAC4293" w:rsidR="00E8526E" w:rsidRDefault="002D38DC" w:rsidP="001B566F">
      <w:pPr>
        <w:spacing w:before="120"/>
        <w:ind w:left="709" w:right="34" w:hanging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7779DC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</w:t>
      </w:r>
      <w:r w:rsidR="007779DC">
        <w:rPr>
          <w:rFonts w:ascii="Calibri" w:hAnsi="Calibri" w:cs="Calibri"/>
          <w:b/>
        </w:rPr>
        <w:t>103</w:t>
      </w:r>
      <w:r w:rsidR="009840D1">
        <w:rPr>
          <w:rFonts w:ascii="Calibri" w:hAnsi="Calibri" w:cs="Calibri"/>
          <w:b/>
        </w:rPr>
        <w:tab/>
      </w:r>
      <w:r w:rsidR="00E8526E">
        <w:rPr>
          <w:rFonts w:ascii="Calibri" w:hAnsi="Calibri" w:cs="Calibri"/>
          <w:b/>
        </w:rPr>
        <w:t>INTERESTS</w:t>
      </w:r>
    </w:p>
    <w:p w14:paraId="267F29DB" w14:textId="451F9AE7" w:rsidR="001B566F" w:rsidRPr="001B566F" w:rsidRDefault="00E8526E" w:rsidP="007C5A8E">
      <w:pPr>
        <w:spacing w:before="120"/>
        <w:ind w:left="709" w:right="34"/>
        <w:contextualSpacing/>
        <w:rPr>
          <w:rFonts w:ascii="Calibri" w:hAnsi="Calibri" w:cs="Calibri"/>
          <w:bCs/>
        </w:rPr>
      </w:pPr>
      <w:r w:rsidRPr="00E8526E">
        <w:rPr>
          <w:rFonts w:ascii="Calibri" w:hAnsi="Calibri" w:cs="Calibri"/>
          <w:bCs/>
        </w:rPr>
        <w:t xml:space="preserve">No Interests were </w:t>
      </w:r>
      <w:proofErr w:type="gramStart"/>
      <w:r w:rsidRPr="00E8526E">
        <w:rPr>
          <w:rFonts w:ascii="Calibri" w:hAnsi="Calibri" w:cs="Calibri"/>
          <w:bCs/>
        </w:rPr>
        <w:t>declared</w:t>
      </w:r>
      <w:proofErr w:type="gramEnd"/>
      <w:r w:rsidRPr="00E8526E">
        <w:rPr>
          <w:rFonts w:ascii="Calibri" w:hAnsi="Calibri" w:cs="Calibri"/>
          <w:bCs/>
        </w:rPr>
        <w:t xml:space="preserve"> </w:t>
      </w:r>
    </w:p>
    <w:p w14:paraId="77879ACA" w14:textId="3766A3EC" w:rsidR="00E8526E" w:rsidRDefault="009F2D61" w:rsidP="001B566F">
      <w:pPr>
        <w:pStyle w:val="Style3"/>
        <w:ind w:left="851" w:hanging="851"/>
        <w:contextualSpacing/>
      </w:pPr>
      <w:bookmarkStart w:id="3" w:name="_Hlk499125944"/>
      <w:bookmarkStart w:id="4" w:name="_Hlk17838689"/>
      <w:bookmarkEnd w:id="0"/>
      <w:bookmarkEnd w:id="1"/>
      <w:bookmarkEnd w:id="2"/>
      <w:r>
        <w:t>2</w:t>
      </w:r>
      <w:r w:rsidR="007779DC">
        <w:t>3</w:t>
      </w:r>
      <w:r>
        <w:t>.</w:t>
      </w:r>
      <w:r w:rsidR="007779DC">
        <w:t>104</w:t>
      </w:r>
      <w:r w:rsidR="00361E70">
        <w:t xml:space="preserve"> </w:t>
      </w:r>
      <w:r w:rsidR="00E8526E">
        <w:t>MINUTES</w:t>
      </w:r>
    </w:p>
    <w:p w14:paraId="462F7441" w14:textId="36F12FAC" w:rsidR="00903445" w:rsidRDefault="007F7DD0" w:rsidP="001B566F">
      <w:pPr>
        <w:pStyle w:val="Style3"/>
        <w:ind w:left="851" w:hanging="131"/>
        <w:contextualSpacing/>
        <w:rPr>
          <w:rFonts w:cs="Calibri"/>
          <w:b w:val="0"/>
        </w:rPr>
      </w:pPr>
      <w:r w:rsidRPr="00E8526E">
        <w:rPr>
          <w:b w:val="0"/>
          <w:bCs/>
        </w:rPr>
        <w:t>Minutes</w:t>
      </w:r>
      <w:bookmarkEnd w:id="3"/>
      <w:r w:rsidRPr="00E8526E">
        <w:rPr>
          <w:b w:val="0"/>
          <w:bCs/>
        </w:rPr>
        <w:t xml:space="preserve"> </w:t>
      </w:r>
      <w:bookmarkEnd w:id="4"/>
      <w:r w:rsidR="00E8526E" w:rsidRPr="00E8526E">
        <w:rPr>
          <w:b w:val="0"/>
          <w:bCs/>
        </w:rPr>
        <w:t xml:space="preserve">of the previous </w:t>
      </w:r>
      <w:r w:rsidRPr="00E8526E">
        <w:rPr>
          <w:rFonts w:cs="Calibri"/>
          <w:b w:val="0"/>
          <w:bCs/>
        </w:rPr>
        <w:t>Council</w:t>
      </w:r>
      <w:r w:rsidRPr="00B11CEC">
        <w:rPr>
          <w:rFonts w:cs="Calibri"/>
          <w:b w:val="0"/>
        </w:rPr>
        <w:t xml:space="preserve"> Meeting </w:t>
      </w:r>
      <w:r w:rsidR="00287B8F" w:rsidRPr="00B11CEC">
        <w:rPr>
          <w:rFonts w:cs="Calibri"/>
          <w:b w:val="0"/>
        </w:rPr>
        <w:t>of</w:t>
      </w:r>
      <w:r w:rsidR="00303109">
        <w:rPr>
          <w:rFonts w:cs="Calibri"/>
          <w:b w:val="0"/>
        </w:rPr>
        <w:t xml:space="preserve"> </w:t>
      </w:r>
      <w:r w:rsidR="007779DC">
        <w:rPr>
          <w:rFonts w:cs="Calibri"/>
          <w:b w:val="0"/>
        </w:rPr>
        <w:t>10</w:t>
      </w:r>
      <w:r w:rsidR="00303109" w:rsidRPr="00303109">
        <w:rPr>
          <w:rFonts w:cs="Calibri"/>
          <w:b w:val="0"/>
          <w:vertAlign w:val="superscript"/>
        </w:rPr>
        <w:t>th</w:t>
      </w:r>
      <w:r w:rsidR="00303109">
        <w:rPr>
          <w:rFonts w:cs="Calibri"/>
          <w:b w:val="0"/>
        </w:rPr>
        <w:t xml:space="preserve"> </w:t>
      </w:r>
      <w:r w:rsidR="007779DC">
        <w:rPr>
          <w:rFonts w:cs="Calibri"/>
          <w:b w:val="0"/>
        </w:rPr>
        <w:t>November</w:t>
      </w:r>
      <w:r w:rsidR="00E719EA">
        <w:rPr>
          <w:rFonts w:cs="Calibri"/>
          <w:b w:val="0"/>
        </w:rPr>
        <w:t xml:space="preserve"> </w:t>
      </w:r>
      <w:r w:rsidR="0020219E" w:rsidRPr="00B11CEC">
        <w:rPr>
          <w:rFonts w:cs="Calibri"/>
          <w:b w:val="0"/>
        </w:rPr>
        <w:t>202</w:t>
      </w:r>
      <w:r w:rsidR="00E719EA">
        <w:rPr>
          <w:rFonts w:cs="Calibri"/>
          <w:b w:val="0"/>
        </w:rPr>
        <w:t>2</w:t>
      </w:r>
      <w:r w:rsidR="00E8526E">
        <w:rPr>
          <w:rFonts w:cs="Calibri"/>
          <w:b w:val="0"/>
        </w:rPr>
        <w:t xml:space="preserve"> were APPROVED and signed by the </w:t>
      </w:r>
      <w:proofErr w:type="gramStart"/>
      <w:r w:rsidR="00E8526E">
        <w:rPr>
          <w:rFonts w:cs="Calibri"/>
          <w:b w:val="0"/>
        </w:rPr>
        <w:t>Chairman</w:t>
      </w:r>
      <w:proofErr w:type="gramEnd"/>
    </w:p>
    <w:p w14:paraId="0B3F67AA" w14:textId="77777777" w:rsidR="0027312B" w:rsidRDefault="0027312B" w:rsidP="0027312B">
      <w:pPr>
        <w:pStyle w:val="Style3"/>
        <w:ind w:left="851" w:hanging="851"/>
        <w:rPr>
          <w:rFonts w:cs="Calibri"/>
          <w:b w:val="0"/>
        </w:rPr>
      </w:pPr>
    </w:p>
    <w:p w14:paraId="50F8BA92" w14:textId="22AD1302" w:rsidR="00CA47B7" w:rsidRPr="00E8526E" w:rsidRDefault="00CA47B7" w:rsidP="00903445">
      <w:pPr>
        <w:pStyle w:val="Style3"/>
        <w:ind w:firstLine="0"/>
        <w:contextualSpacing/>
        <w:rPr>
          <w:rFonts w:cs="Calibri"/>
          <w:bCs/>
        </w:rPr>
      </w:pPr>
      <w:r w:rsidRPr="00CA47B7">
        <w:rPr>
          <w:rFonts w:cs="Calibri"/>
          <w:bCs/>
        </w:rPr>
        <w:t>2</w:t>
      </w:r>
      <w:r w:rsidR="007779DC">
        <w:rPr>
          <w:rFonts w:cs="Calibri"/>
          <w:bCs/>
        </w:rPr>
        <w:t>3</w:t>
      </w:r>
      <w:r w:rsidRPr="00CA47B7">
        <w:rPr>
          <w:rFonts w:cs="Calibri"/>
          <w:bCs/>
        </w:rPr>
        <w:t>.</w:t>
      </w:r>
      <w:r w:rsidR="007779DC">
        <w:rPr>
          <w:rFonts w:cs="Calibri"/>
          <w:bCs/>
        </w:rPr>
        <w:t>105</w:t>
      </w:r>
      <w:r>
        <w:rPr>
          <w:rFonts w:cs="Calibri"/>
          <w:b w:val="0"/>
        </w:rPr>
        <w:t xml:space="preserve"> </w:t>
      </w:r>
      <w:r w:rsidR="00E8526E">
        <w:rPr>
          <w:rFonts w:cs="Calibri"/>
          <w:bCs/>
        </w:rPr>
        <w:t xml:space="preserve">CLERK’S </w:t>
      </w:r>
      <w:proofErr w:type="gramStart"/>
      <w:r w:rsidR="00E8526E">
        <w:rPr>
          <w:rFonts w:cs="Calibri"/>
          <w:bCs/>
        </w:rPr>
        <w:t xml:space="preserve">REPORT </w:t>
      </w:r>
      <w:r w:rsidRPr="00CA47B7">
        <w:rPr>
          <w:rFonts w:cs="Calibri"/>
          <w:bCs/>
        </w:rPr>
        <w:t xml:space="preserve"> </w:t>
      </w:r>
      <w:r>
        <w:rPr>
          <w:rFonts w:cs="Calibri"/>
          <w:b w:val="0"/>
        </w:rPr>
        <w:t>(</w:t>
      </w:r>
      <w:proofErr w:type="gramEnd"/>
      <w:r>
        <w:rPr>
          <w:rFonts w:cs="Calibri"/>
          <w:b w:val="0"/>
        </w:rPr>
        <w:t>on matters not covered in this Agenda)</w:t>
      </w:r>
    </w:p>
    <w:p w14:paraId="3E32FEE7" w14:textId="3C686BC7" w:rsidR="007779DC" w:rsidRDefault="00E8526E" w:rsidP="00903445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ab/>
      </w:r>
      <w:r w:rsidR="00DB02FA">
        <w:rPr>
          <w:rFonts w:cs="Calibri"/>
          <w:b w:val="0"/>
        </w:rPr>
        <w:t xml:space="preserve">The following invitations received </w:t>
      </w:r>
      <w:r w:rsidR="00A15CA6">
        <w:rPr>
          <w:rFonts w:cs="Calibri"/>
          <w:b w:val="0"/>
        </w:rPr>
        <w:t xml:space="preserve">from </w:t>
      </w:r>
      <w:proofErr w:type="gramStart"/>
      <w:r w:rsidR="00A15CA6">
        <w:rPr>
          <w:rFonts w:cs="Calibri"/>
          <w:b w:val="0"/>
        </w:rPr>
        <w:t xml:space="preserve">BANES </w:t>
      </w:r>
      <w:r w:rsidR="00DB02FA">
        <w:rPr>
          <w:rFonts w:cs="Calibri"/>
          <w:b w:val="0"/>
        </w:rPr>
        <w:t>:</w:t>
      </w:r>
      <w:proofErr w:type="gramEnd"/>
    </w:p>
    <w:p w14:paraId="13280D51" w14:textId="675BDC17" w:rsidR="00DB02FA" w:rsidRDefault="00DB02FA" w:rsidP="00DB02FA">
      <w:pPr>
        <w:pStyle w:val="Style3"/>
        <w:numPr>
          <w:ilvl w:val="0"/>
          <w:numId w:val="19"/>
        </w:numPr>
        <w:contextualSpacing/>
        <w:rPr>
          <w:rFonts w:cs="Calibri"/>
          <w:b w:val="0"/>
        </w:rPr>
      </w:pPr>
      <w:r>
        <w:rPr>
          <w:rFonts w:cs="Calibri"/>
          <w:b w:val="0"/>
        </w:rPr>
        <w:t>16 January 2023- ALCA meeting. Clerk to attend</w:t>
      </w:r>
    </w:p>
    <w:p w14:paraId="4A174262" w14:textId="5E74DA5B" w:rsidR="00DB02FA" w:rsidRDefault="00DB02FA" w:rsidP="00DB02FA">
      <w:pPr>
        <w:pStyle w:val="Style3"/>
        <w:numPr>
          <w:ilvl w:val="0"/>
          <w:numId w:val="19"/>
        </w:numPr>
        <w:contextualSpacing/>
        <w:rPr>
          <w:rFonts w:cs="Calibri"/>
          <w:b w:val="0"/>
        </w:rPr>
      </w:pPr>
      <w:r>
        <w:rPr>
          <w:rFonts w:cs="Calibri"/>
          <w:b w:val="0"/>
        </w:rPr>
        <w:t>25 Jan</w:t>
      </w:r>
      <w:r w:rsidR="001B566F">
        <w:rPr>
          <w:rFonts w:cs="Calibri"/>
          <w:b w:val="0"/>
        </w:rPr>
        <w:t>ua</w:t>
      </w:r>
      <w:r>
        <w:rPr>
          <w:rFonts w:cs="Calibri"/>
          <w:b w:val="0"/>
        </w:rPr>
        <w:t>ry 2023 – BANES online election briefing</w:t>
      </w:r>
      <w:r w:rsidR="001B566F">
        <w:rPr>
          <w:rFonts w:cs="Calibri"/>
          <w:b w:val="0"/>
        </w:rPr>
        <w:t>. Clerk to attend.</w:t>
      </w:r>
    </w:p>
    <w:p w14:paraId="262F9D6F" w14:textId="07EE4675" w:rsidR="001B566F" w:rsidRDefault="001B566F" w:rsidP="00DB02FA">
      <w:pPr>
        <w:pStyle w:val="Style3"/>
        <w:numPr>
          <w:ilvl w:val="0"/>
          <w:numId w:val="19"/>
        </w:numPr>
        <w:contextualSpacing/>
        <w:rPr>
          <w:rFonts w:cs="Calibri"/>
          <w:b w:val="0"/>
        </w:rPr>
      </w:pPr>
      <w:r>
        <w:rPr>
          <w:rFonts w:cs="Calibri"/>
          <w:b w:val="0"/>
        </w:rPr>
        <w:t>30 January 2023 – BANES Local Plan Workshop.</w:t>
      </w:r>
      <w:r w:rsidR="00DA193E">
        <w:rPr>
          <w:rFonts w:cs="Calibri"/>
          <w:b w:val="0"/>
        </w:rPr>
        <w:t xml:space="preserve"> </w:t>
      </w:r>
      <w:r w:rsidR="00A15CA6">
        <w:rPr>
          <w:rFonts w:cs="Calibri"/>
          <w:b w:val="0"/>
        </w:rPr>
        <w:t xml:space="preserve">One </w:t>
      </w:r>
      <w:r w:rsidR="00DA193E">
        <w:rPr>
          <w:rFonts w:cs="Calibri"/>
          <w:b w:val="0"/>
        </w:rPr>
        <w:t xml:space="preserve">PC Member </w:t>
      </w:r>
      <w:r>
        <w:rPr>
          <w:rFonts w:cs="Calibri"/>
          <w:b w:val="0"/>
        </w:rPr>
        <w:t>to attend.</w:t>
      </w:r>
    </w:p>
    <w:p w14:paraId="03347D94" w14:textId="537FE64A" w:rsidR="007779DC" w:rsidRDefault="007779DC" w:rsidP="007779DC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ab/>
      </w:r>
    </w:p>
    <w:p w14:paraId="006577AD" w14:textId="307FC786" w:rsidR="00CA47B7" w:rsidRDefault="00CA47B7" w:rsidP="00903445">
      <w:pPr>
        <w:pStyle w:val="Style3"/>
        <w:ind w:firstLine="0"/>
        <w:contextualSpacing/>
        <w:rPr>
          <w:rFonts w:cs="Calibri"/>
          <w:bCs/>
        </w:rPr>
      </w:pPr>
      <w:r>
        <w:rPr>
          <w:rFonts w:cs="Calibri"/>
          <w:bCs/>
        </w:rPr>
        <w:t>2</w:t>
      </w:r>
      <w:r w:rsidR="007779DC">
        <w:rPr>
          <w:rFonts w:cs="Calibri"/>
          <w:bCs/>
        </w:rPr>
        <w:t>3</w:t>
      </w:r>
      <w:r>
        <w:rPr>
          <w:rFonts w:cs="Calibri"/>
          <w:bCs/>
        </w:rPr>
        <w:t>.</w:t>
      </w:r>
      <w:r w:rsidR="007779DC">
        <w:rPr>
          <w:rFonts w:cs="Calibri"/>
          <w:bCs/>
        </w:rPr>
        <w:t>106</w:t>
      </w:r>
      <w:r>
        <w:rPr>
          <w:rFonts w:cs="Calibri"/>
          <w:bCs/>
        </w:rPr>
        <w:t xml:space="preserve"> </w:t>
      </w:r>
      <w:r w:rsidR="001B566F">
        <w:rPr>
          <w:rFonts w:cs="Calibri"/>
          <w:bCs/>
        </w:rPr>
        <w:t>COUNCILLORS REPORT</w:t>
      </w:r>
      <w:r>
        <w:rPr>
          <w:rFonts w:cs="Calibri"/>
          <w:bCs/>
        </w:rPr>
        <w:t xml:space="preserve"> </w:t>
      </w:r>
    </w:p>
    <w:p w14:paraId="4F13F2D3" w14:textId="29232C4E" w:rsidR="00903445" w:rsidRPr="00B11CEC" w:rsidRDefault="00303109" w:rsidP="00903445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Cs/>
        </w:rPr>
        <w:tab/>
      </w:r>
      <w:r w:rsidRPr="00303109">
        <w:rPr>
          <w:rFonts w:cs="Calibri"/>
          <w:b w:val="0"/>
        </w:rPr>
        <w:t xml:space="preserve">- </w:t>
      </w:r>
      <w:r w:rsidR="001B566F">
        <w:rPr>
          <w:rFonts w:cs="Calibri"/>
          <w:b w:val="0"/>
        </w:rPr>
        <w:t>No updates were received</w:t>
      </w:r>
    </w:p>
    <w:p w14:paraId="14974951" w14:textId="59988813" w:rsidR="008F29A7" w:rsidRPr="0003584E" w:rsidRDefault="00381916" w:rsidP="00FD41DB">
      <w:pPr>
        <w:spacing w:before="120"/>
        <w:rPr>
          <w:rFonts w:asciiTheme="minorHAnsi" w:hAnsiTheme="minorHAnsi" w:cstheme="minorHAnsi"/>
          <w:lang w:val="en-GB"/>
        </w:rPr>
      </w:pPr>
      <w:bookmarkStart w:id="5" w:name="_Hlk531937079"/>
      <w:r w:rsidRPr="0003584E">
        <w:rPr>
          <w:rFonts w:asciiTheme="minorHAnsi" w:hAnsiTheme="minorHAnsi" w:cstheme="minorHAnsi"/>
          <w:b/>
          <w:lang w:val="en-GB"/>
        </w:rPr>
        <w:t>2</w:t>
      </w:r>
      <w:r w:rsidR="007779DC" w:rsidRPr="0003584E">
        <w:rPr>
          <w:rFonts w:asciiTheme="minorHAnsi" w:hAnsiTheme="minorHAnsi" w:cstheme="minorHAnsi"/>
          <w:b/>
          <w:lang w:val="en-GB"/>
        </w:rPr>
        <w:t>3</w:t>
      </w:r>
      <w:r w:rsidR="00761148" w:rsidRPr="0003584E">
        <w:rPr>
          <w:rFonts w:asciiTheme="minorHAnsi" w:hAnsiTheme="minorHAnsi" w:cstheme="minorHAnsi"/>
          <w:b/>
          <w:lang w:val="en-GB"/>
        </w:rPr>
        <w:t>.</w:t>
      </w:r>
      <w:r w:rsidR="007779DC" w:rsidRPr="0003584E">
        <w:rPr>
          <w:rFonts w:asciiTheme="minorHAnsi" w:hAnsiTheme="minorHAnsi" w:cstheme="minorHAnsi"/>
          <w:b/>
          <w:lang w:val="en-GB"/>
        </w:rPr>
        <w:t>107</w:t>
      </w:r>
      <w:r w:rsidR="000A5F6B" w:rsidRPr="0003584E">
        <w:rPr>
          <w:rFonts w:asciiTheme="minorHAnsi" w:hAnsiTheme="minorHAnsi" w:cstheme="minorHAnsi"/>
          <w:b/>
          <w:lang w:val="en-GB"/>
        </w:rPr>
        <w:tab/>
      </w:r>
      <w:r w:rsidR="001B566F" w:rsidRPr="0003584E">
        <w:rPr>
          <w:rFonts w:asciiTheme="minorHAnsi" w:hAnsiTheme="minorHAnsi" w:cstheme="minorHAnsi"/>
          <w:b/>
          <w:lang w:val="en-GB"/>
        </w:rPr>
        <w:t xml:space="preserve">PLANNING APPLICATIONS </w:t>
      </w:r>
      <w:bookmarkEnd w:id="5"/>
      <w:r w:rsidR="00814E7C" w:rsidRPr="0003584E">
        <w:rPr>
          <w:rFonts w:asciiTheme="minorHAnsi" w:hAnsiTheme="minorHAnsi" w:cstheme="minorHAnsi"/>
          <w:lang w:val="en-GB"/>
        </w:rPr>
        <w:t xml:space="preserve"> </w:t>
      </w:r>
    </w:p>
    <w:p w14:paraId="5F6BCF29" w14:textId="0547E097" w:rsidR="001C47EE" w:rsidRDefault="005F5090" w:rsidP="001C47EE">
      <w:pPr>
        <w:rPr>
          <w:rFonts w:asciiTheme="minorHAnsi" w:hAnsiTheme="minorHAnsi" w:cstheme="minorHAnsi"/>
        </w:rPr>
      </w:pPr>
      <w:r w:rsidRPr="0003584E">
        <w:rPr>
          <w:rFonts w:asciiTheme="minorHAnsi" w:hAnsiTheme="minorHAnsi" w:cstheme="minorHAnsi"/>
          <w:lang w:val="en-GB"/>
        </w:rPr>
        <w:t xml:space="preserve">- </w:t>
      </w:r>
      <w:r w:rsidR="001C47EE" w:rsidRPr="0003584E">
        <w:rPr>
          <w:rFonts w:asciiTheme="minorHAnsi" w:hAnsiTheme="minorHAnsi" w:cstheme="minorHAnsi"/>
        </w:rPr>
        <w:t xml:space="preserve">22/02169/EOUT - Sulis Down- new updated document consisting of 1000 pages were submitted by Hignett Family Trust. </w:t>
      </w:r>
      <w:r w:rsidR="00127929">
        <w:rPr>
          <w:rFonts w:asciiTheme="minorHAnsi" w:hAnsiTheme="minorHAnsi" w:cstheme="minorHAnsi"/>
        </w:rPr>
        <w:t>N</w:t>
      </w:r>
      <w:r w:rsidR="001C47EE" w:rsidRPr="0003584E">
        <w:rPr>
          <w:rFonts w:asciiTheme="minorHAnsi" w:hAnsiTheme="minorHAnsi" w:cstheme="minorHAnsi"/>
        </w:rPr>
        <w:t xml:space="preserve">one of the </w:t>
      </w:r>
      <w:r w:rsidR="001C47EE" w:rsidRPr="00127929">
        <w:rPr>
          <w:rFonts w:asciiTheme="minorHAnsi" w:hAnsiTheme="minorHAnsi" w:cstheme="minorHAnsi"/>
        </w:rPr>
        <w:t>concerns</w:t>
      </w:r>
      <w:r w:rsidR="001C47EE" w:rsidRPr="0003584E">
        <w:rPr>
          <w:rFonts w:asciiTheme="minorHAnsi" w:hAnsiTheme="minorHAnsi" w:cstheme="minorHAnsi"/>
        </w:rPr>
        <w:t xml:space="preserve"> highlighted in the objections from </w:t>
      </w:r>
      <w:proofErr w:type="spellStart"/>
      <w:r w:rsidR="001C47EE" w:rsidRPr="0003584E">
        <w:rPr>
          <w:rFonts w:asciiTheme="minorHAnsi" w:hAnsiTheme="minorHAnsi" w:cstheme="minorHAnsi"/>
        </w:rPr>
        <w:t>SoBA</w:t>
      </w:r>
      <w:proofErr w:type="spellEnd"/>
      <w:r w:rsidR="001C47EE" w:rsidRPr="0003584E">
        <w:rPr>
          <w:rFonts w:asciiTheme="minorHAnsi" w:hAnsiTheme="minorHAnsi" w:cstheme="minorHAnsi"/>
        </w:rPr>
        <w:t xml:space="preserve"> and the PCs had been satisfactorily addressed. The parish council will </w:t>
      </w:r>
      <w:r w:rsidR="00FA7F75" w:rsidRPr="0003584E">
        <w:rPr>
          <w:rFonts w:asciiTheme="minorHAnsi" w:hAnsiTheme="minorHAnsi" w:cstheme="minorHAnsi"/>
        </w:rPr>
        <w:t xml:space="preserve">communicate to the residents and </w:t>
      </w:r>
      <w:r w:rsidR="001C47EE" w:rsidRPr="0003584E">
        <w:rPr>
          <w:rFonts w:asciiTheme="minorHAnsi" w:hAnsiTheme="minorHAnsi" w:cstheme="minorHAnsi"/>
        </w:rPr>
        <w:t xml:space="preserve">encourage </w:t>
      </w:r>
      <w:r w:rsidR="00FA7F75" w:rsidRPr="0003584E">
        <w:rPr>
          <w:rFonts w:asciiTheme="minorHAnsi" w:hAnsiTheme="minorHAnsi" w:cstheme="minorHAnsi"/>
        </w:rPr>
        <w:t xml:space="preserve">them to </w:t>
      </w:r>
      <w:r w:rsidR="001C47EE" w:rsidRPr="0003584E">
        <w:rPr>
          <w:rFonts w:asciiTheme="minorHAnsi" w:hAnsiTheme="minorHAnsi" w:cstheme="minorHAnsi"/>
        </w:rPr>
        <w:t xml:space="preserve">put their objections to the new </w:t>
      </w:r>
      <w:r w:rsidR="00B72C24">
        <w:rPr>
          <w:rFonts w:asciiTheme="minorHAnsi" w:hAnsiTheme="minorHAnsi" w:cstheme="minorHAnsi"/>
        </w:rPr>
        <w:t xml:space="preserve">planning </w:t>
      </w:r>
      <w:r w:rsidR="001C47EE" w:rsidRPr="0003584E">
        <w:rPr>
          <w:rFonts w:asciiTheme="minorHAnsi" w:hAnsiTheme="minorHAnsi" w:cstheme="minorHAnsi"/>
        </w:rPr>
        <w:t>documents before the deadline on the 4</w:t>
      </w:r>
      <w:r w:rsidR="001C47EE" w:rsidRPr="0003584E">
        <w:rPr>
          <w:rFonts w:asciiTheme="minorHAnsi" w:hAnsiTheme="minorHAnsi" w:cstheme="minorHAnsi"/>
          <w:vertAlign w:val="superscript"/>
        </w:rPr>
        <w:t>th</w:t>
      </w:r>
      <w:r w:rsidR="001C47EE" w:rsidRPr="0003584E">
        <w:rPr>
          <w:rFonts w:asciiTheme="minorHAnsi" w:hAnsiTheme="minorHAnsi" w:cstheme="minorHAnsi"/>
        </w:rPr>
        <w:t xml:space="preserve"> February 23. </w:t>
      </w:r>
    </w:p>
    <w:p w14:paraId="3E08B3ED" w14:textId="77777777" w:rsidR="00B72C24" w:rsidRPr="0003584E" w:rsidRDefault="00B72C24" w:rsidP="001C47EE">
      <w:pPr>
        <w:rPr>
          <w:rFonts w:asciiTheme="minorHAnsi" w:hAnsiTheme="minorHAnsi" w:cstheme="minorHAnsi"/>
        </w:rPr>
      </w:pPr>
    </w:p>
    <w:p w14:paraId="04C86F85" w14:textId="44285E54" w:rsidR="00BA3994" w:rsidRDefault="001C47EE" w:rsidP="00B72C24">
      <w:pPr>
        <w:rPr>
          <w:rFonts w:asciiTheme="minorHAnsi" w:hAnsiTheme="minorHAnsi" w:cstheme="minorHAnsi"/>
        </w:rPr>
      </w:pPr>
      <w:r w:rsidRPr="00B72C24">
        <w:rPr>
          <w:rFonts w:asciiTheme="minorHAnsi" w:hAnsiTheme="minorHAnsi" w:cstheme="minorHAnsi"/>
          <w:lang w:val="en-GB" w:eastAsia="en-GB"/>
        </w:rPr>
        <w:t xml:space="preserve">The Parish Council will also respond to the new documentation, </w:t>
      </w:r>
      <w:proofErr w:type="gramStart"/>
      <w:r w:rsidR="00FA7F75" w:rsidRPr="00B72C24">
        <w:rPr>
          <w:rFonts w:asciiTheme="minorHAnsi" w:hAnsiTheme="minorHAnsi" w:cstheme="minorHAnsi"/>
          <w:lang w:val="en-GB" w:eastAsia="en-GB"/>
        </w:rPr>
        <w:t xml:space="preserve">in </w:t>
      </w:r>
      <w:r w:rsidRPr="00B72C24">
        <w:rPr>
          <w:rFonts w:asciiTheme="minorHAnsi" w:hAnsiTheme="minorHAnsi" w:cstheme="minorHAnsi"/>
          <w:lang w:val="en-GB" w:eastAsia="en-GB"/>
        </w:rPr>
        <w:t>particula</w:t>
      </w:r>
      <w:r w:rsidR="00FA7F75" w:rsidRPr="00B72C24">
        <w:rPr>
          <w:rFonts w:asciiTheme="minorHAnsi" w:hAnsiTheme="minorHAnsi" w:cstheme="minorHAnsi"/>
          <w:lang w:val="en-GB" w:eastAsia="en-GB"/>
        </w:rPr>
        <w:t>r</w:t>
      </w:r>
      <w:r w:rsidRPr="00B72C24">
        <w:rPr>
          <w:rFonts w:asciiTheme="minorHAnsi" w:hAnsiTheme="minorHAnsi" w:cstheme="minorHAnsi"/>
          <w:lang w:val="en-GB" w:eastAsia="en-GB"/>
        </w:rPr>
        <w:t xml:space="preserve"> t</w:t>
      </w:r>
      <w:r w:rsidR="00FA7F75" w:rsidRPr="00B72C24">
        <w:rPr>
          <w:rFonts w:asciiTheme="minorHAnsi" w:hAnsiTheme="minorHAnsi" w:cstheme="minorHAnsi"/>
          <w:lang w:val="en-GB" w:eastAsia="en-GB"/>
        </w:rPr>
        <w:t>o</w:t>
      </w:r>
      <w:proofErr w:type="gramEnd"/>
      <w:r w:rsidR="00FA7F75" w:rsidRPr="00B72C24">
        <w:rPr>
          <w:rFonts w:asciiTheme="minorHAnsi" w:hAnsiTheme="minorHAnsi" w:cstheme="minorHAnsi"/>
          <w:lang w:val="en-GB" w:eastAsia="en-GB"/>
        </w:rPr>
        <w:t xml:space="preserve"> </w:t>
      </w:r>
      <w:r w:rsidRPr="00B72C24">
        <w:rPr>
          <w:rFonts w:asciiTheme="minorHAnsi" w:hAnsiTheme="minorHAnsi" w:cstheme="minorHAnsi"/>
        </w:rPr>
        <w:t xml:space="preserve">the traffic impact and the allotments in </w:t>
      </w:r>
      <w:proofErr w:type="spellStart"/>
      <w:r w:rsidRPr="00B72C24">
        <w:rPr>
          <w:rFonts w:asciiTheme="minorHAnsi" w:hAnsiTheme="minorHAnsi" w:cstheme="minorHAnsi"/>
        </w:rPr>
        <w:t>Derrymans</w:t>
      </w:r>
      <w:proofErr w:type="spellEnd"/>
      <w:r w:rsidR="00FA7F75" w:rsidRPr="00B72C24">
        <w:rPr>
          <w:rFonts w:asciiTheme="minorHAnsi" w:hAnsiTheme="minorHAnsi" w:cstheme="minorHAnsi"/>
        </w:rPr>
        <w:t xml:space="preserve">. The Parish Council </w:t>
      </w:r>
      <w:r w:rsidR="006D4D2E">
        <w:rPr>
          <w:rFonts w:asciiTheme="minorHAnsi" w:hAnsiTheme="minorHAnsi" w:cstheme="minorHAnsi"/>
        </w:rPr>
        <w:t xml:space="preserve">is also planning to </w:t>
      </w:r>
      <w:r w:rsidR="00FA7F75" w:rsidRPr="00B72C24">
        <w:rPr>
          <w:rFonts w:asciiTheme="minorHAnsi" w:hAnsiTheme="minorHAnsi" w:cstheme="minorHAnsi"/>
        </w:rPr>
        <w:t xml:space="preserve">conduct a Traffic Survey in </w:t>
      </w:r>
      <w:r w:rsidR="00B72C24" w:rsidRPr="00B72C24">
        <w:rPr>
          <w:rFonts w:asciiTheme="minorHAnsi" w:hAnsiTheme="minorHAnsi" w:cstheme="minorHAnsi"/>
        </w:rPr>
        <w:t xml:space="preserve">the </w:t>
      </w:r>
      <w:r w:rsidR="00FA7F75" w:rsidRPr="00B72C24">
        <w:rPr>
          <w:rFonts w:asciiTheme="minorHAnsi" w:hAnsiTheme="minorHAnsi" w:cstheme="minorHAnsi"/>
        </w:rPr>
        <w:t>spring</w:t>
      </w:r>
      <w:r w:rsidR="00B72C24" w:rsidRPr="00B72C24">
        <w:rPr>
          <w:rFonts w:asciiTheme="minorHAnsi" w:hAnsiTheme="minorHAnsi" w:cstheme="minorHAnsi"/>
        </w:rPr>
        <w:t>.</w:t>
      </w:r>
      <w:r w:rsidR="00FA7F75" w:rsidRPr="00B72C24">
        <w:rPr>
          <w:rFonts w:asciiTheme="minorHAnsi" w:hAnsiTheme="minorHAnsi" w:cstheme="minorHAnsi"/>
        </w:rPr>
        <w:t xml:space="preserve"> Volunteers will be needed to count vehicles at different times of day.</w:t>
      </w:r>
    </w:p>
    <w:p w14:paraId="1B6052D7" w14:textId="5956B308" w:rsidR="000B050A" w:rsidRDefault="000B050A" w:rsidP="00B72C24">
      <w:pPr>
        <w:rPr>
          <w:rFonts w:asciiTheme="minorHAnsi" w:hAnsiTheme="minorHAnsi" w:cstheme="minorHAnsi"/>
        </w:rPr>
      </w:pPr>
    </w:p>
    <w:p w14:paraId="6E1F2B32" w14:textId="77777777" w:rsidR="000B050A" w:rsidRPr="00B72C24" w:rsidRDefault="000B050A" w:rsidP="00B72C24">
      <w:pPr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14:paraId="2E51E43F" w14:textId="125440C6" w:rsidR="006D4D2E" w:rsidRDefault="006D4D2E" w:rsidP="00FD41DB">
      <w:pPr>
        <w:spacing w:before="120"/>
        <w:rPr>
          <w:rFonts w:asciiTheme="minorHAnsi" w:hAnsiTheme="minorHAnsi" w:cstheme="minorHAnsi"/>
          <w:lang w:val="en-GB"/>
        </w:rPr>
      </w:pPr>
    </w:p>
    <w:p w14:paraId="6E431A6C" w14:textId="309E5A17" w:rsidR="00F10116" w:rsidRPr="00B72C24" w:rsidRDefault="006D4D2E" w:rsidP="00FD41DB">
      <w:pPr>
        <w:spacing w:before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 xml:space="preserve">- </w:t>
      </w:r>
      <w:r w:rsidR="00BA3994" w:rsidRPr="00B72C24">
        <w:rPr>
          <w:rFonts w:asciiTheme="minorHAnsi" w:hAnsiTheme="minorHAnsi" w:cstheme="minorHAnsi"/>
          <w:lang w:val="en-GB"/>
        </w:rPr>
        <w:t>T</w:t>
      </w:r>
      <w:r w:rsidR="00FA7F75" w:rsidRPr="00B72C24">
        <w:rPr>
          <w:rFonts w:asciiTheme="minorHAnsi" w:hAnsiTheme="minorHAnsi" w:cstheme="minorHAnsi"/>
          <w:lang w:val="en-GB"/>
        </w:rPr>
        <w:t>he</w:t>
      </w:r>
      <w:r w:rsidR="00BA3994" w:rsidRPr="00B72C24">
        <w:rPr>
          <w:rFonts w:asciiTheme="minorHAnsi" w:hAnsiTheme="minorHAnsi" w:cstheme="minorHAnsi"/>
          <w:lang w:val="en-GB"/>
        </w:rPr>
        <w:t xml:space="preserve"> following planning applications</w:t>
      </w:r>
      <w:r w:rsidR="00FA7F75" w:rsidRPr="00B72C24">
        <w:rPr>
          <w:rFonts w:asciiTheme="minorHAnsi" w:hAnsiTheme="minorHAnsi" w:cstheme="minorHAnsi"/>
          <w:lang w:val="en-GB"/>
        </w:rPr>
        <w:t xml:space="preserve"> were </w:t>
      </w:r>
      <w:r w:rsidR="00B72C24" w:rsidRPr="00B72C24">
        <w:rPr>
          <w:rFonts w:asciiTheme="minorHAnsi" w:hAnsiTheme="minorHAnsi" w:cstheme="minorHAnsi"/>
          <w:lang w:val="en-GB"/>
        </w:rPr>
        <w:t xml:space="preserve">also </w:t>
      </w:r>
      <w:r w:rsidR="00FA7F75" w:rsidRPr="00B72C24">
        <w:rPr>
          <w:rFonts w:asciiTheme="minorHAnsi" w:hAnsiTheme="minorHAnsi" w:cstheme="minorHAnsi"/>
          <w:lang w:val="en-GB"/>
        </w:rPr>
        <w:t>considered</w:t>
      </w:r>
      <w:r w:rsidR="00BA3994" w:rsidRPr="00B72C24">
        <w:rPr>
          <w:rFonts w:asciiTheme="minorHAnsi" w:hAnsiTheme="minorHAnsi" w:cstheme="minorHAnsi"/>
          <w:lang w:val="en-GB"/>
        </w:rPr>
        <w:t>:</w:t>
      </w:r>
    </w:p>
    <w:tbl>
      <w:tblPr>
        <w:tblStyle w:val="TableGrid"/>
        <w:tblpPr w:leftFromText="180" w:rightFromText="180" w:vertAnchor="text" w:horzAnchor="margin" w:tblpY="282"/>
        <w:tblW w:w="10062" w:type="dxa"/>
        <w:tblLayout w:type="fixed"/>
        <w:tblLook w:val="04A0" w:firstRow="1" w:lastRow="0" w:firstColumn="1" w:lastColumn="0" w:noHBand="0" w:noVBand="1"/>
      </w:tblPr>
      <w:tblGrid>
        <w:gridCol w:w="1980"/>
        <w:gridCol w:w="6237"/>
        <w:gridCol w:w="1845"/>
      </w:tblGrid>
      <w:tr w:rsidR="00F10116" w:rsidRPr="00885442" w14:paraId="6D360D80" w14:textId="77777777" w:rsidTr="00922FBD">
        <w:trPr>
          <w:trHeight w:val="628"/>
        </w:trPr>
        <w:tc>
          <w:tcPr>
            <w:tcW w:w="1980" w:type="dxa"/>
          </w:tcPr>
          <w:p w14:paraId="4E591EEB" w14:textId="77777777" w:rsidR="00F10116" w:rsidRPr="00D16043" w:rsidRDefault="00F10116" w:rsidP="00CC0724">
            <w:pPr>
              <w:rPr>
                <w:rFonts w:asciiTheme="minorHAnsi" w:hAnsiTheme="minorHAnsi" w:cstheme="minorHAnsi"/>
                <w:b/>
                <w:bCs/>
              </w:rPr>
            </w:pPr>
            <w:r w:rsidRPr="00D16043">
              <w:rPr>
                <w:rFonts w:asciiTheme="minorHAnsi" w:hAnsiTheme="minorHAnsi" w:cstheme="minorHAnsi"/>
                <w:b/>
                <w:bCs/>
              </w:rPr>
              <w:t>Planning Application number and address</w:t>
            </w:r>
          </w:p>
        </w:tc>
        <w:tc>
          <w:tcPr>
            <w:tcW w:w="6237" w:type="dxa"/>
          </w:tcPr>
          <w:p w14:paraId="4C040F09" w14:textId="77777777" w:rsidR="00F10116" w:rsidRPr="00D16043" w:rsidRDefault="00F10116" w:rsidP="00CC0724">
            <w:pPr>
              <w:rPr>
                <w:rFonts w:asciiTheme="minorHAnsi" w:hAnsiTheme="minorHAnsi" w:cstheme="minorHAnsi"/>
                <w:b/>
                <w:bCs/>
              </w:rPr>
            </w:pPr>
            <w:r w:rsidRPr="00D16043">
              <w:rPr>
                <w:rFonts w:asciiTheme="minorHAnsi" w:hAnsiTheme="minorHAnsi" w:cstheme="minorHAnsi"/>
                <w:b/>
                <w:bCs/>
              </w:rPr>
              <w:t>Description of proposal</w:t>
            </w:r>
          </w:p>
        </w:tc>
        <w:tc>
          <w:tcPr>
            <w:tcW w:w="1845" w:type="dxa"/>
          </w:tcPr>
          <w:p w14:paraId="52C1BB2A" w14:textId="77777777" w:rsidR="00F10116" w:rsidRPr="00D16043" w:rsidRDefault="00F10116" w:rsidP="00CC0724">
            <w:pPr>
              <w:ind w:left="32" w:hanging="32"/>
              <w:rPr>
                <w:rFonts w:asciiTheme="minorHAnsi" w:hAnsiTheme="minorHAnsi" w:cstheme="minorHAnsi"/>
                <w:b/>
                <w:bCs/>
              </w:rPr>
            </w:pPr>
            <w:r w:rsidRPr="00D16043">
              <w:rPr>
                <w:rFonts w:asciiTheme="minorHAnsi" w:hAnsiTheme="minorHAnsi" w:cstheme="minorHAnsi"/>
                <w:b/>
                <w:bCs/>
              </w:rPr>
              <w:t>P</w:t>
            </w:r>
            <w:r w:rsidRPr="00D16043">
              <w:rPr>
                <w:rFonts w:asciiTheme="minorHAnsi" w:hAnsiTheme="minorHAnsi" w:cstheme="minorHAnsi"/>
                <w:b/>
              </w:rPr>
              <w:t>arish Council Comments</w:t>
            </w:r>
          </w:p>
        </w:tc>
      </w:tr>
      <w:tr w:rsidR="00F10116" w:rsidRPr="009477AF" w14:paraId="57EE023F" w14:textId="77777777" w:rsidTr="005D2695">
        <w:trPr>
          <w:trHeight w:val="655"/>
        </w:trPr>
        <w:tc>
          <w:tcPr>
            <w:tcW w:w="1980" w:type="dxa"/>
          </w:tcPr>
          <w:p w14:paraId="56B547D0" w14:textId="77777777" w:rsidR="00F10116" w:rsidRPr="00E04B61" w:rsidRDefault="00F10116" w:rsidP="00F101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4B61">
              <w:rPr>
                <w:rFonts w:asciiTheme="minorHAnsi" w:hAnsiTheme="minorHAnsi" w:cstheme="minorHAnsi"/>
                <w:sz w:val="22"/>
                <w:szCs w:val="22"/>
              </w:rPr>
              <w:t>22/04480/CLEO</w:t>
            </w:r>
          </w:p>
          <w:p w14:paraId="0390CB76" w14:textId="77777777" w:rsidR="00F10116" w:rsidRPr="00E04B61" w:rsidRDefault="00F10116" w:rsidP="00F101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19A0" w14:textId="77777777" w:rsidR="00F10116" w:rsidRPr="00E04B61" w:rsidRDefault="00F10116" w:rsidP="00F101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3916C" w14:textId="0E62F29A" w:rsidR="00F10116" w:rsidRPr="00D16043" w:rsidRDefault="00F10116" w:rsidP="00F101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0505D70" w14:textId="77777777" w:rsidR="00F10116" w:rsidRPr="00E04B61" w:rsidRDefault="00F10116" w:rsidP="00F10116">
            <w:pPr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</w:pPr>
            <w:r w:rsidRPr="00E04B61"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  <w:t>Use of land for equestrian use, grazing of horses and making hay (Certificate of Lawfulness of Existing Use).</w:t>
            </w:r>
          </w:p>
          <w:p w14:paraId="261D4889" w14:textId="77777777" w:rsidR="00F10116" w:rsidRPr="00E04B61" w:rsidRDefault="00F10116" w:rsidP="00F101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BEFD5" w14:textId="6BB0DB0F" w:rsidR="00F10116" w:rsidRPr="00D16043" w:rsidRDefault="00F10116" w:rsidP="00F101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14:paraId="507C9F09" w14:textId="7CC46BFA" w:rsidR="00F10116" w:rsidRPr="00D16043" w:rsidRDefault="00F10116" w:rsidP="00F10116">
            <w:pPr>
              <w:pStyle w:val="Heading6"/>
              <w:rPr>
                <w:rFonts w:asciiTheme="minorHAnsi" w:hAnsiTheme="minorHAnsi" w:cstheme="minorHAnsi"/>
                <w:b w:val="0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shd w:val="clear" w:color="auto" w:fill="FFFFFF"/>
              </w:rPr>
              <w:t>SUPPORT</w:t>
            </w:r>
          </w:p>
        </w:tc>
      </w:tr>
      <w:tr w:rsidR="00F10116" w:rsidRPr="009477AF" w14:paraId="2D26E24D" w14:textId="77777777" w:rsidTr="00922FBD">
        <w:trPr>
          <w:trHeight w:val="717"/>
        </w:trPr>
        <w:tc>
          <w:tcPr>
            <w:tcW w:w="1980" w:type="dxa"/>
          </w:tcPr>
          <w:p w14:paraId="0501BE9D" w14:textId="77777777" w:rsidR="00F10116" w:rsidRPr="00E04B61" w:rsidRDefault="00F10116" w:rsidP="00F101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4B61">
              <w:rPr>
                <w:rFonts w:asciiTheme="minorHAnsi" w:hAnsiTheme="minorHAnsi" w:cstheme="minorHAnsi"/>
                <w:sz w:val="22"/>
                <w:szCs w:val="22"/>
              </w:rPr>
              <w:t>22/04881/FUL</w:t>
            </w:r>
          </w:p>
          <w:p w14:paraId="3577AAFF" w14:textId="2EFA4E26" w:rsidR="00F10116" w:rsidRPr="00D16043" w:rsidRDefault="00F10116" w:rsidP="00F1011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04B61">
              <w:rPr>
                <w:rFonts w:asciiTheme="minorHAnsi" w:hAnsiTheme="minorHAnsi" w:cstheme="minorHAnsi"/>
                <w:sz w:val="22"/>
                <w:szCs w:val="22"/>
              </w:rPr>
              <w:t>Woodland Farm Old Bath Road</w:t>
            </w:r>
          </w:p>
        </w:tc>
        <w:tc>
          <w:tcPr>
            <w:tcW w:w="6237" w:type="dxa"/>
          </w:tcPr>
          <w:p w14:paraId="4AE7C956" w14:textId="7AD0CBCD" w:rsidR="00F10116" w:rsidRPr="00D16043" w:rsidRDefault="00F10116" w:rsidP="00F10116">
            <w:pPr>
              <w:spacing w:before="120"/>
              <w:ind w:left="37"/>
              <w:rPr>
                <w:rFonts w:asciiTheme="minorHAnsi" w:hAnsiTheme="minorHAnsi" w:cstheme="minorHAnsi"/>
                <w:color w:val="0B0C0C"/>
                <w:sz w:val="22"/>
                <w:szCs w:val="22"/>
                <w:shd w:val="clear" w:color="auto" w:fill="FFFFFF"/>
              </w:rPr>
            </w:pPr>
            <w:r w:rsidRPr="00E04B61">
              <w:rPr>
                <w:rFonts w:asciiTheme="minorHAnsi" w:hAnsiTheme="minorHAnsi" w:cstheme="minorHAnsi"/>
                <w:sz w:val="22"/>
                <w:szCs w:val="22"/>
              </w:rPr>
              <w:t>Retrospective application for the retention of two stables.</w:t>
            </w:r>
          </w:p>
        </w:tc>
        <w:tc>
          <w:tcPr>
            <w:tcW w:w="1845" w:type="dxa"/>
          </w:tcPr>
          <w:p w14:paraId="3923CAC6" w14:textId="4473945B" w:rsidR="00F10116" w:rsidRPr="00D16043" w:rsidRDefault="00F10116" w:rsidP="00F10116">
            <w:pPr>
              <w:pStyle w:val="Heading6"/>
              <w:rPr>
                <w:rFonts w:asciiTheme="minorHAnsi" w:hAnsiTheme="minorHAnsi" w:cstheme="minorHAnsi"/>
                <w:b w:val="0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shd w:val="clear" w:color="auto" w:fill="FFFFFF"/>
              </w:rPr>
              <w:t>NO OBJECTION</w:t>
            </w:r>
          </w:p>
        </w:tc>
      </w:tr>
    </w:tbl>
    <w:p w14:paraId="5E824C8B" w14:textId="77777777" w:rsidR="007779DC" w:rsidRDefault="007779DC" w:rsidP="00903445">
      <w:pPr>
        <w:pStyle w:val="Style3"/>
        <w:spacing w:after="0"/>
        <w:ind w:firstLine="0"/>
        <w:rPr>
          <w:b w:val="0"/>
          <w:bCs/>
          <w:lang w:val="en-GB"/>
        </w:rPr>
      </w:pPr>
    </w:p>
    <w:p w14:paraId="50EFC562" w14:textId="629E2C5F" w:rsidR="00104044" w:rsidRDefault="00025721" w:rsidP="00025721">
      <w:pPr>
        <w:pStyle w:val="Style3"/>
        <w:ind w:firstLine="0"/>
        <w:rPr>
          <w:rFonts w:cs="Miriam"/>
          <w:b w:val="0"/>
          <w:bCs/>
        </w:rPr>
      </w:pPr>
      <w:bookmarkStart w:id="6" w:name="_Hlk487557989"/>
      <w:bookmarkStart w:id="7" w:name="_Hlk503536318"/>
      <w:r>
        <w:rPr>
          <w:rFonts w:cs="Miriam"/>
          <w:b w:val="0"/>
          <w:bCs/>
        </w:rPr>
        <w:t>T</w:t>
      </w:r>
      <w:r w:rsidR="00F10116">
        <w:rPr>
          <w:rFonts w:cs="Miriam"/>
          <w:b w:val="0"/>
          <w:bCs/>
        </w:rPr>
        <w:t>he following</w:t>
      </w:r>
      <w:r>
        <w:rPr>
          <w:rFonts w:cs="Miriam"/>
          <w:b w:val="0"/>
          <w:bCs/>
        </w:rPr>
        <w:t xml:space="preserve"> </w:t>
      </w:r>
      <w:r w:rsidR="000702E5">
        <w:rPr>
          <w:rFonts w:cs="Miriam"/>
          <w:b w:val="0"/>
          <w:bCs/>
        </w:rPr>
        <w:t xml:space="preserve">planning </w:t>
      </w:r>
      <w:r w:rsidR="00104044" w:rsidRPr="004A3AFA">
        <w:rPr>
          <w:rFonts w:cs="Miriam"/>
          <w:b w:val="0"/>
          <w:bCs/>
        </w:rPr>
        <w:t xml:space="preserve">decisions by B&amp;NES Council </w:t>
      </w:r>
      <w:r w:rsidR="00F10116">
        <w:rPr>
          <w:rFonts w:cs="Miriam"/>
          <w:b w:val="0"/>
          <w:bCs/>
        </w:rPr>
        <w:t xml:space="preserve">were NOTED: </w:t>
      </w:r>
    </w:p>
    <w:tbl>
      <w:tblPr>
        <w:tblStyle w:val="TableGrid"/>
        <w:tblpPr w:leftFromText="180" w:rightFromText="180" w:vertAnchor="text" w:horzAnchor="margin" w:tblpY="282"/>
        <w:tblW w:w="9918" w:type="dxa"/>
        <w:tblLook w:val="04A0" w:firstRow="1" w:lastRow="0" w:firstColumn="1" w:lastColumn="0" w:noHBand="0" w:noVBand="1"/>
      </w:tblPr>
      <w:tblGrid>
        <w:gridCol w:w="2405"/>
        <w:gridCol w:w="5812"/>
        <w:gridCol w:w="1701"/>
      </w:tblGrid>
      <w:tr w:rsidR="0052742B" w:rsidRPr="00885442" w14:paraId="197B08DF" w14:textId="114071DF" w:rsidTr="00F10116">
        <w:trPr>
          <w:trHeight w:val="699"/>
        </w:trPr>
        <w:tc>
          <w:tcPr>
            <w:tcW w:w="2405" w:type="dxa"/>
          </w:tcPr>
          <w:p w14:paraId="6EF56347" w14:textId="77777777" w:rsidR="0052742B" w:rsidRPr="00885442" w:rsidRDefault="0052742B" w:rsidP="00F80E9D">
            <w:pPr>
              <w:rPr>
                <w:rFonts w:asciiTheme="majorHAnsi" w:hAnsiTheme="majorHAnsi" w:cstheme="majorHAnsi"/>
                <w:b/>
                <w:bCs/>
              </w:rPr>
            </w:pPr>
            <w:r w:rsidRPr="00885442">
              <w:rPr>
                <w:rFonts w:asciiTheme="majorHAnsi" w:hAnsiTheme="majorHAnsi" w:cstheme="majorHAnsi"/>
                <w:b/>
                <w:bCs/>
              </w:rPr>
              <w:t>Planning Ap</w:t>
            </w:r>
            <w:r>
              <w:rPr>
                <w:rFonts w:asciiTheme="majorHAnsi" w:hAnsiTheme="majorHAnsi" w:cstheme="majorHAnsi"/>
                <w:b/>
                <w:bCs/>
              </w:rPr>
              <w:t>p</w:t>
            </w:r>
            <w:r w:rsidRPr="00885442">
              <w:rPr>
                <w:rFonts w:asciiTheme="majorHAnsi" w:hAnsiTheme="majorHAnsi" w:cstheme="majorHAnsi"/>
                <w:b/>
                <w:bCs/>
              </w:rPr>
              <w:t>lication number and address</w:t>
            </w:r>
          </w:p>
        </w:tc>
        <w:tc>
          <w:tcPr>
            <w:tcW w:w="5812" w:type="dxa"/>
          </w:tcPr>
          <w:p w14:paraId="56EE929A" w14:textId="77777777" w:rsidR="0052742B" w:rsidRPr="00885442" w:rsidRDefault="0052742B" w:rsidP="00F80E9D">
            <w:pPr>
              <w:rPr>
                <w:rFonts w:asciiTheme="majorHAnsi" w:hAnsiTheme="majorHAnsi" w:cstheme="majorHAnsi"/>
                <w:b/>
                <w:bCs/>
              </w:rPr>
            </w:pPr>
            <w:r w:rsidRPr="00885442">
              <w:rPr>
                <w:rFonts w:asciiTheme="majorHAnsi" w:hAnsiTheme="majorHAnsi" w:cstheme="majorHAnsi"/>
                <w:b/>
                <w:bCs/>
              </w:rPr>
              <w:t>Description of proposal</w:t>
            </w:r>
          </w:p>
        </w:tc>
        <w:tc>
          <w:tcPr>
            <w:tcW w:w="1701" w:type="dxa"/>
          </w:tcPr>
          <w:p w14:paraId="705D4257" w14:textId="002B723F" w:rsidR="0052742B" w:rsidRPr="00885442" w:rsidRDefault="0052742B" w:rsidP="00F80E9D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cision by BANES</w:t>
            </w:r>
          </w:p>
        </w:tc>
      </w:tr>
      <w:tr w:rsidR="0052742B" w:rsidRPr="00BA3994" w14:paraId="560E9D95" w14:textId="44C6E4A3" w:rsidTr="00F10116">
        <w:trPr>
          <w:trHeight w:val="798"/>
        </w:trPr>
        <w:tc>
          <w:tcPr>
            <w:tcW w:w="2405" w:type="dxa"/>
          </w:tcPr>
          <w:p w14:paraId="7C2F1DE5" w14:textId="77777777" w:rsidR="0052742B" w:rsidRDefault="0052742B" w:rsidP="00F80E9D">
            <w:r>
              <w:t>21/02813/FUL</w:t>
            </w:r>
          </w:p>
          <w:p w14:paraId="30DC8CD5" w14:textId="31F102D0" w:rsidR="0052742B" w:rsidRPr="00E04B61" w:rsidRDefault="0052742B" w:rsidP="00F80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Parcel 6600 </w:t>
            </w:r>
            <w:proofErr w:type="spellStart"/>
            <w:r>
              <w:t>Fosseway</w:t>
            </w:r>
            <w:proofErr w:type="spellEnd"/>
            <w:r>
              <w:t xml:space="preserve"> </w:t>
            </w:r>
            <w:proofErr w:type="spellStart"/>
            <w:r>
              <w:t>Englishcombe</w:t>
            </w:r>
            <w:proofErr w:type="spellEnd"/>
          </w:p>
        </w:tc>
        <w:tc>
          <w:tcPr>
            <w:tcW w:w="5812" w:type="dxa"/>
          </w:tcPr>
          <w:p w14:paraId="675C2BF1" w14:textId="248531BB" w:rsidR="0052742B" w:rsidRPr="00E04B61" w:rsidRDefault="0052742B" w:rsidP="00F80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Reprofiling of land for the purposes of agricultural improvement and provision of beehives </w:t>
            </w:r>
          </w:p>
        </w:tc>
        <w:tc>
          <w:tcPr>
            <w:tcW w:w="1701" w:type="dxa"/>
          </w:tcPr>
          <w:p w14:paraId="1D3E23BF" w14:textId="47CFA228" w:rsidR="0052742B" w:rsidRPr="00E04B61" w:rsidRDefault="0052742B" w:rsidP="00F80E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USE</w:t>
            </w:r>
          </w:p>
        </w:tc>
      </w:tr>
      <w:tr w:rsidR="00D8435C" w:rsidRPr="00BA3994" w14:paraId="0D67C87B" w14:textId="77777777" w:rsidTr="00F10116">
        <w:trPr>
          <w:trHeight w:val="798"/>
        </w:trPr>
        <w:tc>
          <w:tcPr>
            <w:tcW w:w="2405" w:type="dxa"/>
          </w:tcPr>
          <w:p w14:paraId="4D8CE23E" w14:textId="77777777" w:rsidR="00D8435C" w:rsidRPr="00D16043" w:rsidRDefault="00D8435C" w:rsidP="00D84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43">
              <w:rPr>
                <w:rFonts w:asciiTheme="minorHAnsi" w:hAnsiTheme="minorHAnsi" w:cstheme="minorHAnsi"/>
                <w:sz w:val="22"/>
                <w:szCs w:val="22"/>
              </w:rPr>
              <w:t>22/04027/FUL</w:t>
            </w:r>
          </w:p>
          <w:p w14:paraId="30D0330D" w14:textId="77777777" w:rsidR="00D8435C" w:rsidRPr="00D16043" w:rsidRDefault="00D8435C" w:rsidP="00D84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43">
              <w:rPr>
                <w:rFonts w:asciiTheme="minorHAnsi" w:hAnsiTheme="minorHAnsi" w:cstheme="minorHAnsi"/>
                <w:sz w:val="22"/>
                <w:szCs w:val="22"/>
              </w:rPr>
              <w:t xml:space="preserve">Holly Tree Farm, </w:t>
            </w:r>
          </w:p>
          <w:p w14:paraId="5EEE07C2" w14:textId="3E433AFC" w:rsidR="00D8435C" w:rsidRDefault="00D8435C" w:rsidP="00D8435C">
            <w:r w:rsidRPr="00D16043">
              <w:rPr>
                <w:rFonts w:asciiTheme="minorHAnsi" w:hAnsiTheme="minorHAnsi" w:cstheme="minorHAnsi"/>
                <w:sz w:val="22"/>
                <w:szCs w:val="22"/>
              </w:rPr>
              <w:t>Old Bath Road</w:t>
            </w:r>
          </w:p>
        </w:tc>
        <w:tc>
          <w:tcPr>
            <w:tcW w:w="5812" w:type="dxa"/>
          </w:tcPr>
          <w:p w14:paraId="30272B3C" w14:textId="77777777" w:rsidR="00D8435C" w:rsidRPr="00D16043" w:rsidRDefault="00D8435C" w:rsidP="00D8435C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D16043">
              <w:rPr>
                <w:rFonts w:asciiTheme="minorHAnsi" w:hAnsiTheme="minorHAnsi" w:cstheme="minorHAnsi"/>
                <w:sz w:val="22"/>
                <w:szCs w:val="22"/>
              </w:rPr>
              <w:t xml:space="preserve">External alterations to include the erection of a traditional Georgian portico to the principal entrance, and fenestration changes comprising: installation of sliding doors from kitchen/diner/family room (north elevation); enlarged kitchen window (east elevation) and lowering of two living room window </w:t>
            </w:r>
            <w:proofErr w:type="spellStart"/>
            <w:r w:rsidRPr="00D16043">
              <w:rPr>
                <w:rFonts w:asciiTheme="minorHAnsi" w:hAnsiTheme="minorHAnsi" w:cstheme="minorHAnsi"/>
                <w:sz w:val="22"/>
                <w:szCs w:val="22"/>
              </w:rPr>
              <w:t>cills</w:t>
            </w:r>
            <w:proofErr w:type="spellEnd"/>
            <w:r w:rsidRPr="00D16043">
              <w:rPr>
                <w:rFonts w:asciiTheme="minorHAnsi" w:hAnsiTheme="minorHAnsi" w:cstheme="minorHAnsi"/>
                <w:sz w:val="22"/>
                <w:szCs w:val="22"/>
              </w:rPr>
              <w:t xml:space="preserve"> (south elevation).</w:t>
            </w:r>
          </w:p>
          <w:p w14:paraId="6CAC8BEB" w14:textId="77777777" w:rsidR="00D8435C" w:rsidRDefault="00D8435C" w:rsidP="00D8435C"/>
        </w:tc>
        <w:tc>
          <w:tcPr>
            <w:tcW w:w="1701" w:type="dxa"/>
          </w:tcPr>
          <w:p w14:paraId="3280AC89" w14:textId="627C97C5" w:rsidR="00D8435C" w:rsidRDefault="00D8435C" w:rsidP="00D843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RMIT</w:t>
            </w:r>
          </w:p>
        </w:tc>
      </w:tr>
    </w:tbl>
    <w:p w14:paraId="150FB6E7" w14:textId="77777777" w:rsidR="0052742B" w:rsidRDefault="0052742B" w:rsidP="001647EB">
      <w:pPr>
        <w:spacing w:before="120"/>
        <w:rPr>
          <w:rStyle w:val="Style3Char"/>
          <w:rFonts w:asciiTheme="minorHAnsi" w:hAnsiTheme="minorHAnsi" w:cstheme="minorHAnsi"/>
        </w:rPr>
      </w:pPr>
    </w:p>
    <w:p w14:paraId="4C48CD16" w14:textId="4A2615D5" w:rsidR="006952F8" w:rsidRPr="00C85CB5" w:rsidRDefault="00795E4E" w:rsidP="00903445">
      <w:pPr>
        <w:spacing w:before="120"/>
        <w:ind w:left="709" w:hanging="709"/>
        <w:rPr>
          <w:rFonts w:asciiTheme="minorHAnsi" w:hAnsiTheme="minorHAnsi" w:cstheme="minorHAnsi"/>
          <w:b/>
        </w:rPr>
      </w:pPr>
      <w:r w:rsidRPr="00C85CB5">
        <w:rPr>
          <w:rStyle w:val="Style3Char"/>
          <w:rFonts w:asciiTheme="minorHAnsi" w:hAnsiTheme="minorHAnsi" w:cstheme="minorHAnsi"/>
        </w:rPr>
        <w:t>2</w:t>
      </w:r>
      <w:r w:rsidR="007779DC">
        <w:rPr>
          <w:rStyle w:val="Style3Char"/>
          <w:rFonts w:asciiTheme="minorHAnsi" w:hAnsiTheme="minorHAnsi" w:cstheme="minorHAnsi"/>
        </w:rPr>
        <w:t>3</w:t>
      </w:r>
      <w:r w:rsidR="00761148" w:rsidRPr="00C85CB5">
        <w:rPr>
          <w:rStyle w:val="Style3Char"/>
          <w:rFonts w:asciiTheme="minorHAnsi" w:hAnsiTheme="minorHAnsi" w:cstheme="minorHAnsi"/>
        </w:rPr>
        <w:t>.</w:t>
      </w:r>
      <w:r w:rsidR="007779DC">
        <w:rPr>
          <w:rStyle w:val="Style3Char"/>
          <w:rFonts w:asciiTheme="minorHAnsi" w:hAnsiTheme="minorHAnsi" w:cstheme="minorHAnsi"/>
        </w:rPr>
        <w:t xml:space="preserve">108 </w:t>
      </w:r>
      <w:r w:rsidR="00045894">
        <w:rPr>
          <w:rStyle w:val="Style3Char"/>
          <w:rFonts w:asciiTheme="minorHAnsi" w:hAnsiTheme="minorHAnsi" w:cstheme="minorHAnsi"/>
        </w:rPr>
        <w:t>HIGHWAYS AND RIGHTS OF WAY</w:t>
      </w:r>
      <w:r w:rsidR="00F9120C" w:rsidRPr="00C85CB5">
        <w:rPr>
          <w:rFonts w:asciiTheme="minorHAnsi" w:hAnsiTheme="minorHAnsi" w:cstheme="minorHAnsi"/>
          <w:b/>
          <w:bCs/>
        </w:rPr>
        <w:t xml:space="preserve"> </w:t>
      </w:r>
    </w:p>
    <w:p w14:paraId="5B48D3AC" w14:textId="36B6EA9E" w:rsidR="007779DC" w:rsidRPr="001647EB" w:rsidRDefault="000702E5" w:rsidP="001647EB">
      <w:pPr>
        <w:spacing w:before="4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922FBD">
        <w:rPr>
          <w:rFonts w:asciiTheme="minorHAnsi" w:hAnsiTheme="minorHAnsi" w:cstheme="minorHAnsi"/>
        </w:rPr>
        <w:t xml:space="preserve">It was NOTED that </w:t>
      </w:r>
      <w:r w:rsidR="00B64CF8">
        <w:rPr>
          <w:rFonts w:asciiTheme="minorHAnsi" w:hAnsiTheme="minorHAnsi" w:cstheme="minorHAnsi"/>
        </w:rPr>
        <w:t>20mph zone</w:t>
      </w:r>
      <w:r w:rsidR="00922FBD">
        <w:rPr>
          <w:rFonts w:asciiTheme="minorHAnsi" w:hAnsiTheme="minorHAnsi" w:cstheme="minorHAnsi"/>
        </w:rPr>
        <w:t xml:space="preserve"> </w:t>
      </w:r>
      <w:r w:rsidR="00D7772B">
        <w:rPr>
          <w:rFonts w:asciiTheme="minorHAnsi" w:hAnsiTheme="minorHAnsi" w:cstheme="minorHAnsi"/>
        </w:rPr>
        <w:t xml:space="preserve">will be implemented shortly </w:t>
      </w:r>
    </w:p>
    <w:p w14:paraId="63D532C1" w14:textId="47A889E1" w:rsidR="00D8435C" w:rsidRDefault="007779DC" w:rsidP="00237D17">
      <w:pPr>
        <w:pStyle w:val="Style3"/>
        <w:ind w:left="720"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 xml:space="preserve">- </w:t>
      </w:r>
      <w:r w:rsidR="00922FBD">
        <w:rPr>
          <w:rFonts w:cs="Calibri"/>
          <w:b w:val="0"/>
        </w:rPr>
        <w:t>The</w:t>
      </w:r>
      <w:r w:rsidR="001647EB">
        <w:rPr>
          <w:rFonts w:cs="Calibri"/>
          <w:b w:val="0"/>
        </w:rPr>
        <w:t xml:space="preserve"> </w:t>
      </w:r>
      <w:r w:rsidR="004204A8">
        <w:rPr>
          <w:rFonts w:cs="Calibri"/>
          <w:b w:val="0"/>
        </w:rPr>
        <w:t xml:space="preserve">overgrown </w:t>
      </w:r>
      <w:r w:rsidR="001647EB">
        <w:rPr>
          <w:rFonts w:cs="Calibri"/>
          <w:b w:val="0"/>
        </w:rPr>
        <w:t>v</w:t>
      </w:r>
      <w:r>
        <w:rPr>
          <w:rFonts w:cs="Calibri"/>
          <w:b w:val="0"/>
        </w:rPr>
        <w:t xml:space="preserve">egetation </w:t>
      </w:r>
      <w:r w:rsidR="001647EB">
        <w:rPr>
          <w:rFonts w:cs="Calibri"/>
          <w:b w:val="0"/>
        </w:rPr>
        <w:t xml:space="preserve">on </w:t>
      </w:r>
      <w:r w:rsidR="00D7772B">
        <w:rPr>
          <w:rFonts w:cs="Calibri"/>
          <w:b w:val="0"/>
        </w:rPr>
        <w:t xml:space="preserve">parts of </w:t>
      </w:r>
      <w:proofErr w:type="spellStart"/>
      <w:r w:rsidR="001647EB">
        <w:rPr>
          <w:rFonts w:cs="Calibri"/>
          <w:b w:val="0"/>
        </w:rPr>
        <w:t>Combe</w:t>
      </w:r>
      <w:proofErr w:type="spellEnd"/>
      <w:r w:rsidR="001647EB">
        <w:rPr>
          <w:rFonts w:cs="Calibri"/>
          <w:b w:val="0"/>
        </w:rPr>
        <w:t xml:space="preserve"> Hay La</w:t>
      </w:r>
      <w:r w:rsidR="00922FBD">
        <w:rPr>
          <w:rFonts w:cs="Calibri"/>
          <w:b w:val="0"/>
        </w:rPr>
        <w:t>ne ha</w:t>
      </w:r>
      <w:r w:rsidR="002165EB">
        <w:rPr>
          <w:rFonts w:cs="Calibri"/>
          <w:b w:val="0"/>
        </w:rPr>
        <w:t>ve</w:t>
      </w:r>
      <w:r w:rsidR="00922FBD">
        <w:rPr>
          <w:rFonts w:cs="Calibri"/>
          <w:b w:val="0"/>
        </w:rPr>
        <w:t xml:space="preserve"> been cleared by the landowner</w:t>
      </w:r>
      <w:r w:rsidR="00AA7234">
        <w:rPr>
          <w:rFonts w:cs="Calibri"/>
          <w:b w:val="0"/>
        </w:rPr>
        <w:t xml:space="preserve">, following road safety concerns </w:t>
      </w:r>
      <w:r w:rsidR="00A15CA6">
        <w:rPr>
          <w:rFonts w:cs="Calibri"/>
          <w:b w:val="0"/>
        </w:rPr>
        <w:t>of</w:t>
      </w:r>
      <w:r w:rsidR="00922FBD">
        <w:rPr>
          <w:rFonts w:cs="Calibri"/>
          <w:b w:val="0"/>
        </w:rPr>
        <w:t xml:space="preserve"> </w:t>
      </w:r>
      <w:r w:rsidR="002D3903">
        <w:rPr>
          <w:rFonts w:cs="Calibri"/>
          <w:b w:val="0"/>
        </w:rPr>
        <w:t>Wellow Community Bus Group</w:t>
      </w:r>
      <w:r w:rsidR="00AA7234">
        <w:rPr>
          <w:rFonts w:cs="Calibri"/>
          <w:b w:val="0"/>
        </w:rPr>
        <w:t>.</w:t>
      </w:r>
    </w:p>
    <w:p w14:paraId="1A836572" w14:textId="77777777" w:rsidR="00237D17" w:rsidRDefault="00237D17" w:rsidP="00237D17">
      <w:pPr>
        <w:pStyle w:val="Style3"/>
        <w:ind w:left="720" w:firstLine="0"/>
        <w:contextualSpacing/>
        <w:rPr>
          <w:rFonts w:cs="Calibri"/>
          <w:b w:val="0"/>
        </w:rPr>
      </w:pPr>
    </w:p>
    <w:p w14:paraId="3C80D299" w14:textId="7640D10E" w:rsidR="00D8435C" w:rsidRDefault="00D8435C" w:rsidP="004F5FB8">
      <w:pPr>
        <w:pStyle w:val="Style3"/>
        <w:ind w:left="709"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 xml:space="preserve">- </w:t>
      </w:r>
      <w:r w:rsidR="00237D17">
        <w:rPr>
          <w:rFonts w:cs="Calibri"/>
          <w:b w:val="0"/>
        </w:rPr>
        <w:t xml:space="preserve">The fencing </w:t>
      </w:r>
      <w:r w:rsidR="00AA7234">
        <w:rPr>
          <w:rFonts w:cs="Calibri"/>
          <w:b w:val="0"/>
        </w:rPr>
        <w:t xml:space="preserve">issue </w:t>
      </w:r>
      <w:r w:rsidR="00237D17">
        <w:rPr>
          <w:rFonts w:cs="Calibri"/>
          <w:b w:val="0"/>
        </w:rPr>
        <w:t xml:space="preserve">in </w:t>
      </w:r>
      <w:proofErr w:type="spellStart"/>
      <w:r>
        <w:rPr>
          <w:rFonts w:cs="Calibri"/>
          <w:b w:val="0"/>
        </w:rPr>
        <w:t>Derrymans</w:t>
      </w:r>
      <w:proofErr w:type="spellEnd"/>
      <w:r w:rsidR="00237D17">
        <w:rPr>
          <w:rFonts w:cs="Calibri"/>
          <w:b w:val="0"/>
        </w:rPr>
        <w:t xml:space="preserve"> </w:t>
      </w:r>
      <w:r w:rsidR="00A15CA6">
        <w:rPr>
          <w:rFonts w:cs="Calibri"/>
          <w:b w:val="0"/>
        </w:rPr>
        <w:t>has been</w:t>
      </w:r>
      <w:r w:rsidR="00237D17">
        <w:rPr>
          <w:rFonts w:cs="Calibri"/>
          <w:b w:val="0"/>
        </w:rPr>
        <w:t xml:space="preserve"> resolved. The landowner has agreed to move the new fence to allow wider walking </w:t>
      </w:r>
      <w:r w:rsidR="004204A8">
        <w:rPr>
          <w:rFonts w:cs="Calibri"/>
          <w:b w:val="0"/>
        </w:rPr>
        <w:t>space</w:t>
      </w:r>
      <w:r w:rsidR="00237D17">
        <w:rPr>
          <w:rFonts w:cs="Calibri"/>
          <w:b w:val="0"/>
        </w:rPr>
        <w:t xml:space="preserve"> on the public footpath. </w:t>
      </w:r>
    </w:p>
    <w:p w14:paraId="1FC62C06" w14:textId="1093B0C8" w:rsidR="004F5FB8" w:rsidRDefault="004F5FB8" w:rsidP="00237D17">
      <w:pPr>
        <w:pStyle w:val="Style3"/>
        <w:ind w:left="720" w:firstLine="0"/>
        <w:contextualSpacing/>
        <w:rPr>
          <w:rFonts w:cs="Calibri"/>
          <w:b w:val="0"/>
        </w:rPr>
      </w:pPr>
    </w:p>
    <w:p w14:paraId="2C66A1E5" w14:textId="72DC8333" w:rsidR="004F5FB8" w:rsidRDefault="004F5FB8" w:rsidP="004F5FB8">
      <w:pPr>
        <w:pStyle w:val="Style3"/>
        <w:numPr>
          <w:ilvl w:val="0"/>
          <w:numId w:val="20"/>
        </w:numPr>
        <w:ind w:left="851" w:hanging="131"/>
        <w:contextualSpacing/>
        <w:rPr>
          <w:rFonts w:cs="Calibri"/>
          <w:b w:val="0"/>
        </w:rPr>
      </w:pPr>
      <w:r>
        <w:rPr>
          <w:rFonts w:cs="Calibri"/>
          <w:b w:val="0"/>
        </w:rPr>
        <w:t xml:space="preserve">It was mentioned that Anchor Lane is </w:t>
      </w:r>
      <w:r w:rsidR="004204A8">
        <w:rPr>
          <w:rFonts w:cs="Calibri"/>
          <w:b w:val="0"/>
        </w:rPr>
        <w:t xml:space="preserve">currently </w:t>
      </w:r>
      <w:r>
        <w:rPr>
          <w:rFonts w:cs="Calibri"/>
          <w:b w:val="0"/>
        </w:rPr>
        <w:t xml:space="preserve">clogged with leaves. </w:t>
      </w:r>
      <w:r w:rsidR="004204A8">
        <w:rPr>
          <w:rFonts w:cs="Calibri"/>
          <w:b w:val="0"/>
        </w:rPr>
        <w:t xml:space="preserve">A report </w:t>
      </w:r>
      <w:r>
        <w:rPr>
          <w:rFonts w:cs="Calibri"/>
          <w:b w:val="0"/>
        </w:rPr>
        <w:t xml:space="preserve">will be </w:t>
      </w:r>
      <w:r w:rsidR="004204A8">
        <w:rPr>
          <w:rFonts w:cs="Calibri"/>
          <w:b w:val="0"/>
        </w:rPr>
        <w:t>sent to</w:t>
      </w:r>
      <w:r>
        <w:rPr>
          <w:rFonts w:cs="Calibri"/>
          <w:b w:val="0"/>
        </w:rPr>
        <w:t xml:space="preserve"> Fix My Street portal.</w:t>
      </w:r>
    </w:p>
    <w:p w14:paraId="3F392C79" w14:textId="77777777" w:rsidR="00AA7234" w:rsidRDefault="00AA7234" w:rsidP="004F5FB8">
      <w:pPr>
        <w:pStyle w:val="Style3"/>
        <w:numPr>
          <w:ilvl w:val="0"/>
          <w:numId w:val="20"/>
        </w:numPr>
        <w:ind w:left="851" w:hanging="131"/>
        <w:contextualSpacing/>
        <w:rPr>
          <w:rFonts w:cs="Calibri"/>
          <w:b w:val="0"/>
        </w:rPr>
      </w:pPr>
    </w:p>
    <w:p w14:paraId="64461465" w14:textId="3FD823E6" w:rsidR="004F5FB8" w:rsidRDefault="004F5FB8" w:rsidP="004F5FB8">
      <w:pPr>
        <w:pStyle w:val="Style3"/>
        <w:numPr>
          <w:ilvl w:val="0"/>
          <w:numId w:val="20"/>
        </w:numPr>
        <w:ind w:left="851" w:hanging="131"/>
        <w:contextualSpacing/>
        <w:rPr>
          <w:rFonts w:cs="Calibri"/>
          <w:b w:val="0"/>
        </w:rPr>
      </w:pPr>
      <w:r>
        <w:rPr>
          <w:rFonts w:cs="Calibri"/>
          <w:b w:val="0"/>
        </w:rPr>
        <w:t xml:space="preserve">The potholes </w:t>
      </w:r>
      <w:r w:rsidR="00AA7234">
        <w:rPr>
          <w:rFonts w:cs="Calibri"/>
          <w:b w:val="0"/>
        </w:rPr>
        <w:t>i</w:t>
      </w:r>
      <w:r>
        <w:rPr>
          <w:rFonts w:cs="Calibri"/>
          <w:b w:val="0"/>
        </w:rPr>
        <w:t xml:space="preserve">n Anchor Lane </w:t>
      </w:r>
      <w:r w:rsidR="00AA7234">
        <w:rPr>
          <w:rFonts w:cs="Calibri"/>
          <w:b w:val="0"/>
        </w:rPr>
        <w:t xml:space="preserve">were mentioned. These </w:t>
      </w:r>
      <w:r>
        <w:rPr>
          <w:rFonts w:cs="Calibri"/>
          <w:b w:val="0"/>
        </w:rPr>
        <w:t xml:space="preserve">will </w:t>
      </w:r>
      <w:r w:rsidR="004204A8">
        <w:rPr>
          <w:rFonts w:cs="Calibri"/>
          <w:b w:val="0"/>
        </w:rPr>
        <w:t xml:space="preserve">also </w:t>
      </w:r>
      <w:r>
        <w:rPr>
          <w:rFonts w:cs="Calibri"/>
          <w:b w:val="0"/>
        </w:rPr>
        <w:t>be reported t</w:t>
      </w:r>
      <w:r w:rsidR="00AA7234">
        <w:rPr>
          <w:rFonts w:cs="Calibri"/>
          <w:b w:val="0"/>
        </w:rPr>
        <w:t>o BANES.</w:t>
      </w:r>
    </w:p>
    <w:p w14:paraId="7A98CE31" w14:textId="77777777" w:rsidR="0029522B" w:rsidRPr="00C85CB5" w:rsidRDefault="0029522B" w:rsidP="00903445">
      <w:pPr>
        <w:spacing w:before="40"/>
        <w:rPr>
          <w:rFonts w:asciiTheme="minorHAnsi" w:hAnsiTheme="minorHAnsi" w:cstheme="minorHAnsi"/>
        </w:rPr>
      </w:pPr>
    </w:p>
    <w:p w14:paraId="60A83496" w14:textId="7E61E759" w:rsidR="004311E6" w:rsidRPr="008D61E3" w:rsidRDefault="00031A0D" w:rsidP="00D64B52">
      <w:pPr>
        <w:spacing w:before="40"/>
        <w:rPr>
          <w:rFonts w:asciiTheme="minorHAnsi" w:hAnsiTheme="minorHAnsi" w:cstheme="minorHAnsi"/>
          <w:b/>
          <w:bCs/>
        </w:rPr>
      </w:pPr>
      <w:r w:rsidRPr="008D61E3">
        <w:rPr>
          <w:rFonts w:asciiTheme="minorHAnsi" w:hAnsiTheme="minorHAnsi" w:cstheme="minorHAnsi"/>
          <w:b/>
          <w:bCs/>
        </w:rPr>
        <w:t>2</w:t>
      </w:r>
      <w:r w:rsidR="007779DC">
        <w:rPr>
          <w:rFonts w:asciiTheme="minorHAnsi" w:hAnsiTheme="minorHAnsi" w:cstheme="minorHAnsi"/>
          <w:b/>
          <w:bCs/>
        </w:rPr>
        <w:t>3</w:t>
      </w:r>
      <w:r w:rsidRPr="008D61E3">
        <w:rPr>
          <w:rFonts w:asciiTheme="minorHAnsi" w:hAnsiTheme="minorHAnsi" w:cstheme="minorHAnsi"/>
          <w:b/>
          <w:bCs/>
        </w:rPr>
        <w:t>.</w:t>
      </w:r>
      <w:r w:rsidR="007779DC">
        <w:rPr>
          <w:rFonts w:asciiTheme="minorHAnsi" w:hAnsiTheme="minorHAnsi" w:cstheme="minorHAnsi"/>
          <w:b/>
          <w:bCs/>
        </w:rPr>
        <w:t>109</w:t>
      </w:r>
      <w:r w:rsidR="004311E6" w:rsidRPr="008D61E3">
        <w:rPr>
          <w:rFonts w:asciiTheme="minorHAnsi" w:hAnsiTheme="minorHAnsi" w:cstheme="minorHAnsi"/>
          <w:b/>
          <w:bCs/>
        </w:rPr>
        <w:tab/>
      </w:r>
      <w:r w:rsidR="00045894">
        <w:rPr>
          <w:rFonts w:asciiTheme="minorHAnsi" w:hAnsiTheme="minorHAnsi" w:cstheme="minorHAnsi"/>
          <w:b/>
          <w:bCs/>
        </w:rPr>
        <w:t>ENVIRONMENT</w:t>
      </w:r>
    </w:p>
    <w:p w14:paraId="293C5C72" w14:textId="7AA88B4C" w:rsidR="000702E5" w:rsidRDefault="00D64B52" w:rsidP="00E3600E">
      <w:pPr>
        <w:spacing w:before="4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4F5FB8">
        <w:rPr>
          <w:rFonts w:asciiTheme="minorHAnsi" w:hAnsiTheme="minorHAnsi" w:cstheme="minorHAnsi"/>
        </w:rPr>
        <w:t>Peas</w:t>
      </w:r>
      <w:r w:rsidR="0029522B">
        <w:rPr>
          <w:rFonts w:asciiTheme="minorHAnsi" w:hAnsiTheme="minorHAnsi" w:cstheme="minorHAnsi"/>
        </w:rPr>
        <w:t>e</w:t>
      </w:r>
      <w:r w:rsidR="004F5FB8">
        <w:rPr>
          <w:rFonts w:asciiTheme="minorHAnsi" w:hAnsiTheme="minorHAnsi" w:cstheme="minorHAnsi"/>
        </w:rPr>
        <w:t xml:space="preserve">down St John </w:t>
      </w:r>
      <w:r w:rsidR="0029522B">
        <w:rPr>
          <w:rFonts w:asciiTheme="minorHAnsi" w:hAnsiTheme="minorHAnsi" w:cstheme="minorHAnsi"/>
        </w:rPr>
        <w:t xml:space="preserve">renewable energy group will be contacted for </w:t>
      </w:r>
      <w:r w:rsidR="00AA7234">
        <w:rPr>
          <w:rFonts w:asciiTheme="minorHAnsi" w:hAnsiTheme="minorHAnsi" w:cstheme="minorHAnsi"/>
        </w:rPr>
        <w:t xml:space="preserve">an </w:t>
      </w:r>
      <w:r w:rsidR="0029522B">
        <w:rPr>
          <w:rFonts w:asciiTheme="minorHAnsi" w:hAnsiTheme="minorHAnsi" w:cstheme="minorHAnsi"/>
        </w:rPr>
        <w:t>update</w:t>
      </w:r>
      <w:r w:rsidR="00E3600E">
        <w:rPr>
          <w:rFonts w:asciiTheme="minorHAnsi" w:hAnsiTheme="minorHAnsi" w:cstheme="minorHAnsi"/>
        </w:rPr>
        <w:t xml:space="preserve"> on the recent survey</w:t>
      </w:r>
      <w:r w:rsidR="0029522B">
        <w:rPr>
          <w:rFonts w:asciiTheme="minorHAnsi" w:hAnsiTheme="minorHAnsi" w:cstheme="minorHAnsi"/>
        </w:rPr>
        <w:t>. The Parish Council intend to support resident</w:t>
      </w:r>
      <w:r w:rsidR="00AA7234">
        <w:rPr>
          <w:rFonts w:asciiTheme="minorHAnsi" w:hAnsiTheme="minorHAnsi" w:cstheme="minorHAnsi"/>
        </w:rPr>
        <w:t>’s</w:t>
      </w:r>
      <w:r w:rsidR="0029522B">
        <w:rPr>
          <w:rFonts w:asciiTheme="minorHAnsi" w:hAnsiTheme="minorHAnsi" w:cstheme="minorHAnsi"/>
        </w:rPr>
        <w:t xml:space="preserve"> future initiatives. </w:t>
      </w:r>
    </w:p>
    <w:p w14:paraId="62AAF55D" w14:textId="77777777" w:rsidR="00A16D59" w:rsidRDefault="00A16D59" w:rsidP="009477AF">
      <w:pPr>
        <w:spacing w:before="40"/>
        <w:rPr>
          <w:rFonts w:asciiTheme="minorHAnsi" w:hAnsiTheme="minorHAnsi" w:cstheme="minorHAnsi"/>
        </w:rPr>
      </w:pPr>
    </w:p>
    <w:p w14:paraId="30BB8160" w14:textId="5D41BABF" w:rsidR="00775C53" w:rsidRPr="008D61E3" w:rsidRDefault="00411902" w:rsidP="00D64B52">
      <w:pPr>
        <w:spacing w:before="40"/>
        <w:rPr>
          <w:rFonts w:asciiTheme="minorHAnsi" w:hAnsiTheme="minorHAnsi" w:cstheme="minorHAnsi"/>
          <w:b/>
          <w:bCs/>
        </w:rPr>
      </w:pPr>
      <w:r w:rsidRPr="00E61456">
        <w:rPr>
          <w:rFonts w:asciiTheme="minorHAnsi" w:hAnsiTheme="minorHAnsi" w:cstheme="minorHAnsi"/>
          <w:b/>
          <w:bCs/>
        </w:rPr>
        <w:t>2</w:t>
      </w:r>
      <w:r w:rsidR="007779DC">
        <w:rPr>
          <w:rFonts w:asciiTheme="minorHAnsi" w:hAnsiTheme="minorHAnsi" w:cstheme="minorHAnsi"/>
          <w:b/>
          <w:bCs/>
        </w:rPr>
        <w:t>3</w:t>
      </w:r>
      <w:r w:rsidR="00761148" w:rsidRPr="00E61456">
        <w:rPr>
          <w:rFonts w:asciiTheme="minorHAnsi" w:hAnsiTheme="minorHAnsi" w:cstheme="minorHAnsi"/>
          <w:b/>
          <w:bCs/>
        </w:rPr>
        <w:t>.</w:t>
      </w:r>
      <w:r w:rsidR="007779DC">
        <w:rPr>
          <w:rFonts w:asciiTheme="minorHAnsi" w:hAnsiTheme="minorHAnsi" w:cstheme="minorHAnsi"/>
          <w:b/>
          <w:bCs/>
        </w:rPr>
        <w:t>110</w:t>
      </w:r>
      <w:r w:rsidR="007779DC">
        <w:rPr>
          <w:rFonts w:asciiTheme="minorHAnsi" w:hAnsiTheme="minorHAnsi" w:cstheme="minorHAnsi"/>
        </w:rPr>
        <w:t xml:space="preserve"> </w:t>
      </w:r>
      <w:r w:rsidR="00045894" w:rsidRPr="00045894">
        <w:rPr>
          <w:rFonts w:asciiTheme="minorHAnsi" w:hAnsiTheme="minorHAnsi" w:cstheme="minorHAnsi"/>
          <w:b/>
          <w:bCs/>
        </w:rPr>
        <w:t>PARISH ASSETS</w:t>
      </w:r>
      <w:r w:rsidR="00045894">
        <w:rPr>
          <w:rFonts w:asciiTheme="minorHAnsi" w:hAnsiTheme="minorHAnsi" w:cstheme="minorHAnsi"/>
        </w:rPr>
        <w:t xml:space="preserve"> </w:t>
      </w:r>
      <w:r w:rsidR="00925A2F" w:rsidRPr="008D61E3">
        <w:rPr>
          <w:rFonts w:asciiTheme="minorHAnsi" w:hAnsiTheme="minorHAnsi" w:cstheme="minorHAnsi"/>
          <w:b/>
          <w:bCs/>
        </w:rPr>
        <w:t xml:space="preserve"> </w:t>
      </w:r>
    </w:p>
    <w:p w14:paraId="013907B4" w14:textId="5C293AA8" w:rsidR="00AA7253" w:rsidRDefault="001647EB" w:rsidP="00045894">
      <w:pPr>
        <w:pStyle w:val="Style3"/>
        <w:spacing w:before="40"/>
        <w:ind w:left="720" w:firstLine="0"/>
        <w:rPr>
          <w:b w:val="0"/>
        </w:rPr>
      </w:pPr>
      <w:r>
        <w:rPr>
          <w:b w:val="0"/>
        </w:rPr>
        <w:t xml:space="preserve">- </w:t>
      </w:r>
      <w:r w:rsidR="00A764B1">
        <w:rPr>
          <w:b w:val="0"/>
        </w:rPr>
        <w:t xml:space="preserve">A Councilor reported that </w:t>
      </w:r>
      <w:r w:rsidR="00197E81">
        <w:rPr>
          <w:b w:val="0"/>
        </w:rPr>
        <w:t xml:space="preserve">regular checks are done on </w:t>
      </w:r>
      <w:r w:rsidR="00A764B1">
        <w:rPr>
          <w:b w:val="0"/>
        </w:rPr>
        <w:t>t</w:t>
      </w:r>
      <w:r w:rsidR="0029522B">
        <w:rPr>
          <w:b w:val="0"/>
        </w:rPr>
        <w:t xml:space="preserve">he defibrillator. </w:t>
      </w:r>
      <w:r w:rsidR="00E3600E">
        <w:rPr>
          <w:b w:val="0"/>
        </w:rPr>
        <w:t xml:space="preserve">It was mentioned that </w:t>
      </w:r>
      <w:r w:rsidR="0029522B">
        <w:rPr>
          <w:b w:val="0"/>
        </w:rPr>
        <w:t xml:space="preserve">defibrillator pads </w:t>
      </w:r>
      <w:r w:rsidR="00E3600E">
        <w:rPr>
          <w:b w:val="0"/>
        </w:rPr>
        <w:t xml:space="preserve">and batteries </w:t>
      </w:r>
      <w:r w:rsidR="0029522B">
        <w:rPr>
          <w:b w:val="0"/>
        </w:rPr>
        <w:t>will need to be replaced</w:t>
      </w:r>
      <w:r w:rsidR="00045894">
        <w:rPr>
          <w:b w:val="0"/>
        </w:rPr>
        <w:t xml:space="preserve"> shortly</w:t>
      </w:r>
      <w:r w:rsidR="0029522B">
        <w:rPr>
          <w:b w:val="0"/>
        </w:rPr>
        <w:t xml:space="preserve">. </w:t>
      </w:r>
      <w:r w:rsidR="00986DB4">
        <w:rPr>
          <w:b w:val="0"/>
        </w:rPr>
        <w:t>T</w:t>
      </w:r>
      <w:r w:rsidR="00E3600E">
        <w:rPr>
          <w:b w:val="0"/>
        </w:rPr>
        <w:t xml:space="preserve">he </w:t>
      </w:r>
      <w:r w:rsidR="000F5B07">
        <w:rPr>
          <w:b w:val="0"/>
        </w:rPr>
        <w:t xml:space="preserve">defibrillator </w:t>
      </w:r>
      <w:r w:rsidR="00E3600E">
        <w:rPr>
          <w:b w:val="0"/>
        </w:rPr>
        <w:t xml:space="preserve">instructions </w:t>
      </w:r>
      <w:r w:rsidR="000B050A">
        <w:rPr>
          <w:b w:val="0"/>
        </w:rPr>
        <w:t>are</w:t>
      </w:r>
      <w:r w:rsidR="00E3600E">
        <w:rPr>
          <w:b w:val="0"/>
        </w:rPr>
        <w:t xml:space="preserve"> </w:t>
      </w:r>
      <w:r w:rsidR="004204A8">
        <w:rPr>
          <w:b w:val="0"/>
        </w:rPr>
        <w:t xml:space="preserve">placed </w:t>
      </w:r>
      <w:r w:rsidR="00E3600E">
        <w:rPr>
          <w:b w:val="0"/>
        </w:rPr>
        <w:t xml:space="preserve">in the phone box. </w:t>
      </w:r>
      <w:r w:rsidR="00045894">
        <w:rPr>
          <w:b w:val="0"/>
        </w:rPr>
        <w:t xml:space="preserve">A </w:t>
      </w:r>
      <w:r w:rsidR="00A15CA6">
        <w:rPr>
          <w:b w:val="0"/>
        </w:rPr>
        <w:t>q</w:t>
      </w:r>
      <w:r w:rsidR="00E3600E">
        <w:rPr>
          <w:b w:val="0"/>
        </w:rPr>
        <w:t xml:space="preserve">uestion was asked </w:t>
      </w:r>
      <w:r w:rsidR="000B050A">
        <w:rPr>
          <w:b w:val="0"/>
        </w:rPr>
        <w:t>if</w:t>
      </w:r>
      <w:r w:rsidR="00E3600E">
        <w:rPr>
          <w:b w:val="0"/>
        </w:rPr>
        <w:t xml:space="preserve"> the defibrillator </w:t>
      </w:r>
      <w:r w:rsidR="000F5B07">
        <w:rPr>
          <w:b w:val="0"/>
        </w:rPr>
        <w:t xml:space="preserve">is </w:t>
      </w:r>
      <w:r w:rsidR="00E3600E">
        <w:rPr>
          <w:b w:val="0"/>
        </w:rPr>
        <w:t xml:space="preserve">linked to the </w:t>
      </w:r>
      <w:r w:rsidR="00E3600E">
        <w:rPr>
          <w:b w:val="0"/>
        </w:rPr>
        <w:lastRenderedPageBreak/>
        <w:t xml:space="preserve">emergency services. This information will be clarified and reported to the council at the next meeting. </w:t>
      </w:r>
    </w:p>
    <w:p w14:paraId="42112B5E" w14:textId="77777777" w:rsidR="001647EB" w:rsidRDefault="001647EB" w:rsidP="00AA7253">
      <w:pPr>
        <w:pStyle w:val="Style3"/>
        <w:spacing w:before="40"/>
        <w:ind w:firstLine="0"/>
        <w:rPr>
          <w:b w:val="0"/>
        </w:rPr>
      </w:pPr>
    </w:p>
    <w:p w14:paraId="65285E26" w14:textId="5C260F66" w:rsidR="00AA7253" w:rsidRDefault="00AA7253" w:rsidP="00AA7253">
      <w:pPr>
        <w:pStyle w:val="Style3"/>
        <w:spacing w:before="40"/>
        <w:ind w:firstLine="0"/>
        <w:rPr>
          <w:bCs/>
        </w:rPr>
      </w:pPr>
      <w:r w:rsidRPr="00AA7253">
        <w:rPr>
          <w:bCs/>
        </w:rPr>
        <w:t>2</w:t>
      </w:r>
      <w:r w:rsidR="007779DC">
        <w:rPr>
          <w:bCs/>
        </w:rPr>
        <w:t>3</w:t>
      </w:r>
      <w:r w:rsidRPr="00AA7253">
        <w:rPr>
          <w:bCs/>
        </w:rPr>
        <w:t>.</w:t>
      </w:r>
      <w:r w:rsidR="007779DC">
        <w:rPr>
          <w:bCs/>
        </w:rPr>
        <w:t>111</w:t>
      </w:r>
      <w:r w:rsidRPr="00AA7253">
        <w:rPr>
          <w:bCs/>
        </w:rPr>
        <w:t xml:space="preserve"> </w:t>
      </w:r>
      <w:r w:rsidR="00045894">
        <w:rPr>
          <w:bCs/>
        </w:rPr>
        <w:t>CEMETERY</w:t>
      </w:r>
      <w:r w:rsidRPr="00AA7253">
        <w:rPr>
          <w:bCs/>
        </w:rPr>
        <w:t xml:space="preserve"> </w:t>
      </w:r>
    </w:p>
    <w:p w14:paraId="3DB77B66" w14:textId="50F80321" w:rsidR="00AA7253" w:rsidRPr="00AA7253" w:rsidRDefault="00AA7253" w:rsidP="00E3600E">
      <w:pPr>
        <w:pStyle w:val="Style3"/>
        <w:spacing w:before="40"/>
        <w:ind w:left="720" w:firstLine="0"/>
        <w:rPr>
          <w:b w:val="0"/>
        </w:rPr>
      </w:pPr>
      <w:r w:rsidRPr="00E3600E">
        <w:rPr>
          <w:b w:val="0"/>
        </w:rPr>
        <w:t xml:space="preserve">- </w:t>
      </w:r>
      <w:r w:rsidR="00E3600E" w:rsidRPr="00E3600E">
        <w:rPr>
          <w:b w:val="0"/>
        </w:rPr>
        <w:t xml:space="preserve">It was </w:t>
      </w:r>
      <w:r w:rsidR="00045894">
        <w:rPr>
          <w:b w:val="0"/>
        </w:rPr>
        <w:t>AGREED</w:t>
      </w:r>
      <w:r w:rsidR="00E3600E">
        <w:rPr>
          <w:b w:val="0"/>
        </w:rPr>
        <w:t xml:space="preserve"> that it is best to clear the new plot from </w:t>
      </w:r>
      <w:r w:rsidR="000B050A">
        <w:rPr>
          <w:b w:val="0"/>
        </w:rPr>
        <w:t xml:space="preserve">the </w:t>
      </w:r>
      <w:r w:rsidR="00E3600E">
        <w:rPr>
          <w:b w:val="0"/>
        </w:rPr>
        <w:t xml:space="preserve">unwanted vegetation once the works to supply </w:t>
      </w:r>
      <w:r>
        <w:rPr>
          <w:b w:val="0"/>
        </w:rPr>
        <w:t>water to Week Farm</w:t>
      </w:r>
      <w:r w:rsidR="001647EB">
        <w:rPr>
          <w:b w:val="0"/>
        </w:rPr>
        <w:t xml:space="preserve"> </w:t>
      </w:r>
      <w:r w:rsidR="00E3600E">
        <w:rPr>
          <w:b w:val="0"/>
        </w:rPr>
        <w:t>are complete.</w:t>
      </w:r>
    </w:p>
    <w:p w14:paraId="29DBDEAC" w14:textId="77777777" w:rsidR="00D64B52" w:rsidRPr="00BD696B" w:rsidRDefault="00D64B52" w:rsidP="00D64B52">
      <w:pPr>
        <w:pStyle w:val="Style3"/>
        <w:spacing w:before="40"/>
        <w:rPr>
          <w:b w:val="0"/>
          <w:bCs/>
        </w:rPr>
      </w:pPr>
    </w:p>
    <w:p w14:paraId="2DAC897C" w14:textId="5D81D203" w:rsidR="00A619B6" w:rsidRPr="008D61E3" w:rsidRDefault="00742E35" w:rsidP="00D64B52">
      <w:pPr>
        <w:pStyle w:val="Style3"/>
        <w:ind w:firstLine="0"/>
      </w:pPr>
      <w:r w:rsidRPr="008D61E3">
        <w:t>2</w:t>
      </w:r>
      <w:r w:rsidR="007779DC">
        <w:t>3</w:t>
      </w:r>
      <w:r w:rsidRPr="008D61E3">
        <w:t>.</w:t>
      </w:r>
      <w:r w:rsidR="007779DC">
        <w:t>112</w:t>
      </w:r>
      <w:r w:rsidR="008476E4" w:rsidRPr="008D61E3">
        <w:tab/>
      </w:r>
      <w:r w:rsidR="00045894">
        <w:t>COMMUNITY AND COMMUNICATION</w:t>
      </w:r>
      <w:r w:rsidR="00FE0930" w:rsidRPr="008D61E3">
        <w:t xml:space="preserve"> </w:t>
      </w:r>
    </w:p>
    <w:p w14:paraId="2A542D89" w14:textId="5A3ECDD2" w:rsidR="00742E35" w:rsidRDefault="00D64B52" w:rsidP="00D64B52">
      <w:pPr>
        <w:pStyle w:val="Style3"/>
        <w:spacing w:before="40"/>
        <w:ind w:left="720" w:firstLine="0"/>
        <w:rPr>
          <w:b w:val="0"/>
          <w:bCs/>
        </w:rPr>
      </w:pPr>
      <w:r>
        <w:rPr>
          <w:b w:val="0"/>
          <w:bCs/>
        </w:rPr>
        <w:t xml:space="preserve">- </w:t>
      </w:r>
      <w:r w:rsidR="009D12D7" w:rsidRPr="008D61E3">
        <w:rPr>
          <w:b w:val="0"/>
          <w:bCs/>
          <w:u w:val="single"/>
        </w:rPr>
        <w:t>Welcome Pack</w:t>
      </w:r>
      <w:r w:rsidR="009D12D7" w:rsidRPr="008D61E3">
        <w:rPr>
          <w:b w:val="0"/>
          <w:bCs/>
        </w:rPr>
        <w:t xml:space="preserve"> </w:t>
      </w:r>
      <w:r w:rsidR="00E3600E">
        <w:rPr>
          <w:b w:val="0"/>
          <w:bCs/>
        </w:rPr>
        <w:t>No new residents in the village since the last meeting</w:t>
      </w:r>
    </w:p>
    <w:p w14:paraId="25329976" w14:textId="77EA4714" w:rsidR="00403591" w:rsidRDefault="00AA7253" w:rsidP="004204A8">
      <w:pPr>
        <w:pStyle w:val="Style3"/>
        <w:spacing w:before="40"/>
        <w:ind w:left="720" w:firstLine="0"/>
        <w:rPr>
          <w:b w:val="0"/>
          <w:bCs/>
        </w:rPr>
      </w:pPr>
      <w:r>
        <w:rPr>
          <w:b w:val="0"/>
          <w:bCs/>
        </w:rPr>
        <w:t xml:space="preserve">- </w:t>
      </w:r>
      <w:r w:rsidR="00E3600E">
        <w:rPr>
          <w:b w:val="0"/>
          <w:bCs/>
        </w:rPr>
        <w:t>Discussions took place about</w:t>
      </w:r>
      <w:r w:rsidR="004204A8">
        <w:rPr>
          <w:b w:val="0"/>
          <w:bCs/>
        </w:rPr>
        <w:t xml:space="preserve"> </w:t>
      </w:r>
      <w:r w:rsidR="00EF6F21">
        <w:rPr>
          <w:b w:val="0"/>
          <w:bCs/>
        </w:rPr>
        <w:t xml:space="preserve">organization of </w:t>
      </w:r>
      <w:r w:rsidR="000F5B07">
        <w:rPr>
          <w:b w:val="0"/>
          <w:bCs/>
        </w:rPr>
        <w:t>t</w:t>
      </w:r>
      <w:r w:rsidR="00EF6F21">
        <w:rPr>
          <w:b w:val="0"/>
          <w:bCs/>
        </w:rPr>
        <w:t>he King</w:t>
      </w:r>
      <w:r w:rsidR="002033C0">
        <w:rPr>
          <w:b w:val="0"/>
          <w:bCs/>
        </w:rPr>
        <w:t>’</w:t>
      </w:r>
      <w:r w:rsidR="00EF6F21">
        <w:rPr>
          <w:b w:val="0"/>
          <w:bCs/>
        </w:rPr>
        <w:t xml:space="preserve">s Coronation Party </w:t>
      </w:r>
      <w:r w:rsidR="000F5B07">
        <w:rPr>
          <w:b w:val="0"/>
          <w:bCs/>
        </w:rPr>
        <w:t>o</w:t>
      </w:r>
      <w:r w:rsidR="00EF6F21">
        <w:rPr>
          <w:b w:val="0"/>
          <w:bCs/>
        </w:rPr>
        <w:t>n May</w:t>
      </w:r>
      <w:r w:rsidR="00A15CA6">
        <w:rPr>
          <w:b w:val="0"/>
          <w:bCs/>
        </w:rPr>
        <w:t xml:space="preserve"> Bank Holiday weekend</w:t>
      </w:r>
      <w:r w:rsidR="00EF6F21">
        <w:rPr>
          <w:b w:val="0"/>
          <w:bCs/>
        </w:rPr>
        <w:t>. Paul and Rod will investigate the logistics</w:t>
      </w:r>
      <w:r w:rsidR="00A15CA6">
        <w:rPr>
          <w:b w:val="0"/>
          <w:bCs/>
        </w:rPr>
        <w:t xml:space="preserve"> and</w:t>
      </w:r>
      <w:r w:rsidR="00EF6F21">
        <w:rPr>
          <w:b w:val="0"/>
          <w:bCs/>
        </w:rPr>
        <w:t xml:space="preserve"> update the Council</w:t>
      </w:r>
      <w:r w:rsidR="00A15CA6">
        <w:rPr>
          <w:b w:val="0"/>
          <w:bCs/>
        </w:rPr>
        <w:t>. The</w:t>
      </w:r>
      <w:r w:rsidR="00EF6F21">
        <w:rPr>
          <w:b w:val="0"/>
          <w:bCs/>
        </w:rPr>
        <w:t xml:space="preserve"> dates, location and a format of the</w:t>
      </w:r>
      <w:r w:rsidR="00A15CA6">
        <w:rPr>
          <w:b w:val="0"/>
          <w:bCs/>
        </w:rPr>
        <w:t xml:space="preserve"> proposed</w:t>
      </w:r>
      <w:r w:rsidR="00EF6F21">
        <w:rPr>
          <w:b w:val="0"/>
          <w:bCs/>
        </w:rPr>
        <w:t xml:space="preserve"> event </w:t>
      </w:r>
      <w:r w:rsidR="00A15CA6">
        <w:rPr>
          <w:b w:val="0"/>
          <w:bCs/>
        </w:rPr>
        <w:t xml:space="preserve">will be discussed further </w:t>
      </w:r>
      <w:r w:rsidR="00EF6F21">
        <w:rPr>
          <w:b w:val="0"/>
          <w:bCs/>
        </w:rPr>
        <w:t xml:space="preserve">at the next meeting. </w:t>
      </w:r>
    </w:p>
    <w:p w14:paraId="3B8F872B" w14:textId="77777777" w:rsidR="007278E5" w:rsidRPr="004204A8" w:rsidRDefault="007278E5" w:rsidP="004204A8">
      <w:pPr>
        <w:pStyle w:val="Style3"/>
        <w:spacing w:before="40"/>
        <w:ind w:left="720" w:firstLine="0"/>
        <w:rPr>
          <w:b w:val="0"/>
          <w:bCs/>
        </w:rPr>
      </w:pPr>
    </w:p>
    <w:p w14:paraId="4E87F994" w14:textId="4628AF18" w:rsidR="00BD696B" w:rsidRDefault="00BD696B" w:rsidP="00D64B52">
      <w:pPr>
        <w:pStyle w:val="Style3"/>
        <w:spacing w:before="40"/>
        <w:ind w:firstLine="0"/>
        <w:rPr>
          <w:lang w:val="en-GB"/>
        </w:rPr>
      </w:pPr>
      <w:r w:rsidRPr="00BD696B">
        <w:rPr>
          <w:lang w:val="en-GB"/>
        </w:rPr>
        <w:t>2</w:t>
      </w:r>
      <w:r w:rsidR="007779DC">
        <w:rPr>
          <w:lang w:val="en-GB"/>
        </w:rPr>
        <w:t>3</w:t>
      </w:r>
      <w:r w:rsidRPr="00BD696B">
        <w:rPr>
          <w:lang w:val="en-GB"/>
        </w:rPr>
        <w:t>.</w:t>
      </w:r>
      <w:r w:rsidR="00C31A52">
        <w:rPr>
          <w:lang w:val="en-GB"/>
        </w:rPr>
        <w:t>113</w:t>
      </w:r>
      <w:r w:rsidRPr="00BD696B">
        <w:rPr>
          <w:lang w:val="en-GB"/>
        </w:rPr>
        <w:t xml:space="preserve"> </w:t>
      </w:r>
      <w:r w:rsidR="004B62FE">
        <w:rPr>
          <w:lang w:val="en-GB"/>
        </w:rPr>
        <w:t xml:space="preserve">Invitations to </w:t>
      </w:r>
      <w:proofErr w:type="spellStart"/>
      <w:r w:rsidR="004B62FE">
        <w:rPr>
          <w:lang w:val="en-GB"/>
        </w:rPr>
        <w:t>BaNES</w:t>
      </w:r>
      <w:proofErr w:type="spellEnd"/>
      <w:r w:rsidR="004B62FE">
        <w:rPr>
          <w:lang w:val="en-GB"/>
        </w:rPr>
        <w:t xml:space="preserve"> Economic Strategy and Local Plan workshops</w:t>
      </w:r>
    </w:p>
    <w:p w14:paraId="6D142661" w14:textId="74F37201" w:rsidR="00303109" w:rsidRPr="000B050A" w:rsidRDefault="00231E2D" w:rsidP="000B050A">
      <w:pPr>
        <w:pStyle w:val="Style3"/>
        <w:spacing w:before="40"/>
        <w:ind w:left="720" w:firstLine="0"/>
        <w:rPr>
          <w:rFonts w:asciiTheme="minorHAnsi" w:hAnsiTheme="minorHAnsi" w:cstheme="minorHAnsi"/>
          <w:b w:val="0"/>
          <w:bCs/>
          <w:lang w:val="en-GB"/>
        </w:rPr>
      </w:pPr>
      <w:r>
        <w:rPr>
          <w:rFonts w:asciiTheme="minorHAnsi" w:hAnsiTheme="minorHAnsi" w:cstheme="minorHAnsi"/>
          <w:b w:val="0"/>
          <w:bCs/>
          <w:lang w:val="en-GB"/>
        </w:rPr>
        <w:t xml:space="preserve">- </w:t>
      </w:r>
      <w:r w:rsidR="0063250E" w:rsidRPr="0063250E">
        <w:rPr>
          <w:rFonts w:asciiTheme="minorHAnsi" w:hAnsiTheme="minorHAnsi" w:cstheme="minorHAnsi"/>
          <w:b w:val="0"/>
          <w:bCs/>
          <w:lang w:val="en-GB"/>
        </w:rPr>
        <w:t>T</w:t>
      </w:r>
      <w:r w:rsidR="002E6B35">
        <w:rPr>
          <w:rFonts w:asciiTheme="minorHAnsi" w:hAnsiTheme="minorHAnsi" w:cstheme="minorHAnsi"/>
          <w:b w:val="0"/>
          <w:bCs/>
          <w:lang w:val="en-GB"/>
        </w:rPr>
        <w:t xml:space="preserve">he Council invited to attend </w:t>
      </w:r>
      <w:r w:rsidR="0063250E" w:rsidRPr="0063250E">
        <w:rPr>
          <w:rFonts w:asciiTheme="minorHAnsi" w:hAnsiTheme="minorHAnsi" w:cstheme="minorHAnsi"/>
          <w:b w:val="0"/>
          <w:bCs/>
        </w:rPr>
        <w:t>the</w:t>
      </w:r>
      <w:r w:rsidR="002E6B35" w:rsidRPr="0063250E">
        <w:rPr>
          <w:rFonts w:asciiTheme="minorHAnsi" w:hAnsiTheme="minorHAnsi" w:cstheme="minorHAnsi"/>
          <w:b w:val="0"/>
        </w:rPr>
        <w:t xml:space="preserve"> </w:t>
      </w:r>
      <w:r w:rsidR="0063250E" w:rsidRPr="0063250E">
        <w:rPr>
          <w:rFonts w:asciiTheme="minorHAnsi" w:hAnsiTheme="minorHAnsi" w:cstheme="minorHAnsi"/>
          <w:b w:val="0"/>
          <w:bCs/>
        </w:rPr>
        <w:t xml:space="preserve">workshop </w:t>
      </w:r>
      <w:r w:rsidR="002E6B35">
        <w:rPr>
          <w:rFonts w:asciiTheme="minorHAnsi" w:hAnsiTheme="minorHAnsi" w:cstheme="minorHAnsi"/>
          <w:b w:val="0"/>
          <w:bCs/>
        </w:rPr>
        <w:t xml:space="preserve">on </w:t>
      </w:r>
      <w:r w:rsidR="0063250E" w:rsidRPr="0063250E">
        <w:rPr>
          <w:rFonts w:asciiTheme="minorHAnsi" w:hAnsiTheme="minorHAnsi" w:cstheme="minorHAnsi"/>
          <w:b w:val="0"/>
        </w:rPr>
        <w:t>30</w:t>
      </w:r>
      <w:r w:rsidR="0063250E" w:rsidRPr="0063250E">
        <w:rPr>
          <w:rFonts w:asciiTheme="minorHAnsi" w:hAnsiTheme="minorHAnsi" w:cstheme="minorHAnsi"/>
          <w:b w:val="0"/>
          <w:vertAlign w:val="superscript"/>
        </w:rPr>
        <w:t>th</w:t>
      </w:r>
      <w:r w:rsidR="0063250E" w:rsidRPr="0063250E">
        <w:rPr>
          <w:rFonts w:asciiTheme="minorHAnsi" w:hAnsiTheme="minorHAnsi" w:cstheme="minorHAnsi"/>
          <w:b w:val="0"/>
        </w:rPr>
        <w:t xml:space="preserve"> January</w:t>
      </w:r>
      <w:r w:rsidR="0063250E">
        <w:rPr>
          <w:rFonts w:asciiTheme="minorHAnsi" w:hAnsiTheme="minorHAnsi" w:cstheme="minorHAnsi"/>
        </w:rPr>
        <w:t>.</w:t>
      </w:r>
      <w:r w:rsidR="0063250E" w:rsidRPr="0063250E">
        <w:rPr>
          <w:rFonts w:asciiTheme="minorHAnsi" w:hAnsiTheme="minorHAnsi" w:cstheme="minorHAnsi"/>
          <w:b w:val="0"/>
        </w:rPr>
        <w:t xml:space="preserve"> </w:t>
      </w:r>
      <w:r w:rsidR="002E6B35">
        <w:rPr>
          <w:rFonts w:asciiTheme="minorHAnsi" w:hAnsiTheme="minorHAnsi" w:cstheme="minorHAnsi"/>
          <w:b w:val="0"/>
        </w:rPr>
        <w:t xml:space="preserve">Matt McCabe advised the Council </w:t>
      </w:r>
      <w:r w:rsidR="000F5B07">
        <w:rPr>
          <w:rFonts w:asciiTheme="minorHAnsi" w:hAnsiTheme="minorHAnsi" w:cstheme="minorHAnsi"/>
          <w:b w:val="0"/>
        </w:rPr>
        <w:t xml:space="preserve">on </w:t>
      </w:r>
      <w:r w:rsidR="00A15CA6">
        <w:rPr>
          <w:rFonts w:asciiTheme="minorHAnsi" w:hAnsiTheme="minorHAnsi" w:cstheme="minorHAnsi"/>
          <w:b w:val="0"/>
        </w:rPr>
        <w:t>matters th</w:t>
      </w:r>
      <w:r w:rsidR="000F5B07">
        <w:rPr>
          <w:rFonts w:asciiTheme="minorHAnsi" w:hAnsiTheme="minorHAnsi" w:cstheme="minorHAnsi"/>
          <w:b w:val="0"/>
        </w:rPr>
        <w:t>at the</w:t>
      </w:r>
      <w:r w:rsidR="00A15CA6">
        <w:rPr>
          <w:rFonts w:asciiTheme="minorHAnsi" w:hAnsiTheme="minorHAnsi" w:cstheme="minorHAnsi"/>
          <w:b w:val="0"/>
        </w:rPr>
        <w:t xml:space="preserve"> </w:t>
      </w:r>
      <w:r w:rsidR="000F5B07">
        <w:rPr>
          <w:rFonts w:asciiTheme="minorHAnsi" w:hAnsiTheme="minorHAnsi" w:cstheme="minorHAnsi"/>
          <w:b w:val="0"/>
        </w:rPr>
        <w:t>Local Plan can support</w:t>
      </w:r>
      <w:r w:rsidR="000B050A">
        <w:rPr>
          <w:rFonts w:asciiTheme="minorHAnsi" w:hAnsiTheme="minorHAnsi" w:cstheme="minorHAnsi"/>
          <w:b w:val="0"/>
        </w:rPr>
        <w:t>.</w:t>
      </w:r>
      <w:r w:rsidR="000F5B07">
        <w:rPr>
          <w:rFonts w:asciiTheme="minorHAnsi" w:hAnsiTheme="minorHAnsi" w:cstheme="minorHAnsi"/>
          <w:b w:val="0"/>
        </w:rPr>
        <w:t xml:space="preserve"> A </w:t>
      </w:r>
      <w:proofErr w:type="spellStart"/>
      <w:r w:rsidR="000F5B07">
        <w:rPr>
          <w:rFonts w:asciiTheme="minorHAnsi" w:hAnsiTheme="minorHAnsi" w:cstheme="minorHAnsi"/>
          <w:b w:val="0"/>
        </w:rPr>
        <w:t>Councillor</w:t>
      </w:r>
      <w:proofErr w:type="spellEnd"/>
      <w:r w:rsidR="000F5B07">
        <w:rPr>
          <w:rFonts w:asciiTheme="minorHAnsi" w:hAnsiTheme="minorHAnsi" w:cstheme="minorHAnsi"/>
          <w:b w:val="0"/>
        </w:rPr>
        <w:t xml:space="preserve"> will attend this meeting and update the Council. </w:t>
      </w:r>
    </w:p>
    <w:p w14:paraId="1714F897" w14:textId="093CBEF5" w:rsidR="00592739" w:rsidRDefault="001E3DE7" w:rsidP="007779DC">
      <w:pPr>
        <w:pStyle w:val="Style3"/>
        <w:ind w:left="663" w:hanging="663"/>
        <w:rPr>
          <w:rFonts w:cs="Calibri"/>
          <w:b w:val="0"/>
          <w:bCs/>
        </w:rPr>
      </w:pPr>
      <w:r w:rsidRPr="008D61E3">
        <w:t>2</w:t>
      </w:r>
      <w:r w:rsidR="007779DC">
        <w:t>3</w:t>
      </w:r>
      <w:r w:rsidR="00761148" w:rsidRPr="008D61E3">
        <w:t>.</w:t>
      </w:r>
      <w:r w:rsidR="00C31A52">
        <w:rPr>
          <w:bCs/>
        </w:rPr>
        <w:t>114</w:t>
      </w:r>
      <w:r w:rsidR="0029682A" w:rsidRPr="008D61E3">
        <w:tab/>
        <w:t>F</w:t>
      </w:r>
      <w:r w:rsidR="00045894">
        <w:t>INANCE AND ADMINISTRATION</w:t>
      </w:r>
    </w:p>
    <w:p w14:paraId="20BF5292" w14:textId="15926962" w:rsidR="0063250E" w:rsidRDefault="00592739" w:rsidP="005C7E93">
      <w:pPr>
        <w:pStyle w:val="Style3"/>
        <w:ind w:left="720" w:firstLine="0"/>
        <w:rPr>
          <w:rFonts w:cs="Calibri"/>
          <w:b w:val="0"/>
          <w:bCs/>
        </w:rPr>
      </w:pPr>
      <w:r>
        <w:rPr>
          <w:rFonts w:cs="Calibri"/>
          <w:b w:val="0"/>
          <w:bCs/>
        </w:rPr>
        <w:t>(</w:t>
      </w:r>
      <w:r w:rsidR="007779DC">
        <w:rPr>
          <w:rFonts w:cs="Calibri"/>
          <w:b w:val="0"/>
          <w:bCs/>
        </w:rPr>
        <w:t>a</w:t>
      </w:r>
      <w:r>
        <w:rPr>
          <w:rFonts w:cs="Calibri"/>
          <w:b w:val="0"/>
          <w:bCs/>
        </w:rPr>
        <w:t xml:space="preserve">) </w:t>
      </w:r>
      <w:r w:rsidR="0089377A">
        <w:rPr>
          <w:rFonts w:cs="Calibri"/>
          <w:b w:val="0"/>
          <w:bCs/>
        </w:rPr>
        <w:t xml:space="preserve">The Q3 </w:t>
      </w:r>
      <w:r w:rsidR="005C7E93">
        <w:rPr>
          <w:rFonts w:cs="Calibri"/>
          <w:b w:val="0"/>
          <w:bCs/>
        </w:rPr>
        <w:t xml:space="preserve">Budget outcome </w:t>
      </w:r>
      <w:r w:rsidR="0089377A">
        <w:rPr>
          <w:rFonts w:cs="Calibri"/>
          <w:b w:val="0"/>
          <w:bCs/>
        </w:rPr>
        <w:t xml:space="preserve">and </w:t>
      </w:r>
      <w:r w:rsidR="0063250E">
        <w:rPr>
          <w:rFonts w:cs="Calibri"/>
          <w:b w:val="0"/>
          <w:bCs/>
        </w:rPr>
        <w:t>Bank reconciliation</w:t>
      </w:r>
      <w:r w:rsidR="005C7E93">
        <w:rPr>
          <w:rFonts w:cs="Calibri"/>
          <w:b w:val="0"/>
          <w:bCs/>
        </w:rPr>
        <w:t xml:space="preserve"> (</w:t>
      </w:r>
      <w:r w:rsidR="0063250E">
        <w:rPr>
          <w:rFonts w:cs="Calibri"/>
          <w:b w:val="0"/>
          <w:bCs/>
        </w:rPr>
        <w:t>emailed to all Members</w:t>
      </w:r>
      <w:bookmarkStart w:id="8" w:name="_Hlk34910466"/>
      <w:bookmarkEnd w:id="6"/>
      <w:bookmarkEnd w:id="7"/>
      <w:r w:rsidR="005C7E93">
        <w:rPr>
          <w:rFonts w:cs="Calibri"/>
          <w:b w:val="0"/>
          <w:bCs/>
        </w:rPr>
        <w:t>)</w:t>
      </w:r>
      <w:r w:rsidR="002E6B35">
        <w:rPr>
          <w:rFonts w:cs="Calibri"/>
          <w:b w:val="0"/>
          <w:bCs/>
        </w:rPr>
        <w:t xml:space="preserve"> APPROVED.</w:t>
      </w:r>
    </w:p>
    <w:p w14:paraId="1B83FB36" w14:textId="2E0F0645" w:rsidR="0063250E" w:rsidRDefault="0063250E" w:rsidP="00D8435C">
      <w:pPr>
        <w:pStyle w:val="Style3"/>
        <w:ind w:left="663" w:firstLine="57"/>
        <w:rPr>
          <w:rFonts w:cs="Calibri"/>
          <w:b w:val="0"/>
          <w:bCs/>
        </w:rPr>
      </w:pPr>
      <w:r>
        <w:rPr>
          <w:rFonts w:cs="Calibri"/>
          <w:b w:val="0"/>
          <w:bCs/>
        </w:rPr>
        <w:t>(</w:t>
      </w:r>
      <w:r w:rsidR="005C7E93">
        <w:rPr>
          <w:rFonts w:cs="Calibri"/>
          <w:b w:val="0"/>
          <w:bCs/>
        </w:rPr>
        <w:t>b</w:t>
      </w:r>
      <w:r>
        <w:rPr>
          <w:rFonts w:cs="Calibri"/>
          <w:b w:val="0"/>
          <w:bCs/>
        </w:rPr>
        <w:t>) T</w:t>
      </w:r>
      <w:r w:rsidR="002E6B35">
        <w:rPr>
          <w:rFonts w:cs="Calibri"/>
          <w:b w:val="0"/>
          <w:bCs/>
        </w:rPr>
        <w:t xml:space="preserve">he </w:t>
      </w:r>
      <w:r>
        <w:rPr>
          <w:rFonts w:cs="Calibri"/>
          <w:b w:val="0"/>
          <w:bCs/>
        </w:rPr>
        <w:t>Budget 2023-24</w:t>
      </w:r>
      <w:r w:rsidR="002E6B35">
        <w:rPr>
          <w:rFonts w:cs="Calibri"/>
          <w:b w:val="0"/>
          <w:bCs/>
        </w:rPr>
        <w:t xml:space="preserve"> was reviewed and APPROVED</w:t>
      </w:r>
      <w:r w:rsidR="00D8435C">
        <w:rPr>
          <w:rFonts w:cs="Calibri"/>
          <w:b w:val="0"/>
          <w:bCs/>
        </w:rPr>
        <w:t xml:space="preserve">. </w:t>
      </w:r>
      <w:r w:rsidR="002E6B35">
        <w:rPr>
          <w:rFonts w:cs="Calibri"/>
          <w:b w:val="0"/>
          <w:bCs/>
        </w:rPr>
        <w:t xml:space="preserve">The </w:t>
      </w:r>
      <w:r w:rsidR="00A15CA6">
        <w:rPr>
          <w:rFonts w:cs="Calibri"/>
          <w:b w:val="0"/>
          <w:bCs/>
        </w:rPr>
        <w:t xml:space="preserve">current balances of the </w:t>
      </w:r>
      <w:r w:rsidR="002E6B35">
        <w:rPr>
          <w:rFonts w:cs="Calibri"/>
          <w:b w:val="0"/>
          <w:bCs/>
        </w:rPr>
        <w:t xml:space="preserve">earmarked funds for the cemetery, trees, railing and </w:t>
      </w:r>
      <w:r w:rsidR="000B050A">
        <w:rPr>
          <w:rFonts w:cs="Calibri"/>
          <w:b w:val="0"/>
          <w:bCs/>
        </w:rPr>
        <w:t xml:space="preserve">also </w:t>
      </w:r>
      <w:r w:rsidR="00A15CA6">
        <w:rPr>
          <w:rFonts w:cs="Calibri"/>
          <w:b w:val="0"/>
          <w:bCs/>
        </w:rPr>
        <w:t xml:space="preserve">planned </w:t>
      </w:r>
      <w:r w:rsidR="002E6B35">
        <w:rPr>
          <w:rFonts w:cs="Calibri"/>
          <w:b w:val="0"/>
          <w:bCs/>
        </w:rPr>
        <w:t xml:space="preserve">coronation event </w:t>
      </w:r>
      <w:r w:rsidR="000F5B07">
        <w:rPr>
          <w:rFonts w:cs="Calibri"/>
          <w:b w:val="0"/>
          <w:bCs/>
        </w:rPr>
        <w:t xml:space="preserve">fund </w:t>
      </w:r>
      <w:r w:rsidR="002E6B35">
        <w:rPr>
          <w:rFonts w:cs="Calibri"/>
          <w:b w:val="0"/>
          <w:bCs/>
        </w:rPr>
        <w:t xml:space="preserve">were </w:t>
      </w:r>
      <w:r w:rsidR="00587883">
        <w:rPr>
          <w:rFonts w:cs="Calibri"/>
          <w:b w:val="0"/>
          <w:bCs/>
        </w:rPr>
        <w:t>REVIEWED.</w:t>
      </w:r>
    </w:p>
    <w:p w14:paraId="02724FA6" w14:textId="3533107C" w:rsidR="00231E2D" w:rsidRDefault="00231E2D" w:rsidP="00CF661A">
      <w:pPr>
        <w:pStyle w:val="Style3"/>
        <w:ind w:left="663" w:firstLine="0"/>
        <w:rPr>
          <w:rFonts w:cs="Calibri"/>
          <w:b w:val="0"/>
          <w:bCs/>
        </w:rPr>
      </w:pPr>
      <w:r>
        <w:rPr>
          <w:rFonts w:cs="Calibri"/>
          <w:b w:val="0"/>
          <w:bCs/>
        </w:rPr>
        <w:t>(</w:t>
      </w:r>
      <w:r w:rsidR="005C7E93">
        <w:rPr>
          <w:rFonts w:cs="Calibri"/>
          <w:b w:val="0"/>
          <w:bCs/>
        </w:rPr>
        <w:t>c</w:t>
      </w:r>
      <w:r>
        <w:rPr>
          <w:rFonts w:cs="Calibri"/>
          <w:b w:val="0"/>
          <w:bCs/>
        </w:rPr>
        <w:t xml:space="preserve">) </w:t>
      </w:r>
      <w:r w:rsidR="002E6B35">
        <w:rPr>
          <w:rFonts w:cs="Calibri"/>
          <w:b w:val="0"/>
          <w:bCs/>
        </w:rPr>
        <w:t xml:space="preserve">It was decided to increase the </w:t>
      </w:r>
      <w:r w:rsidR="00CF661A">
        <w:rPr>
          <w:rFonts w:cs="Calibri"/>
          <w:b w:val="0"/>
          <w:bCs/>
        </w:rPr>
        <w:t xml:space="preserve">Parish Council </w:t>
      </w:r>
      <w:r w:rsidR="002E6B35">
        <w:rPr>
          <w:rFonts w:cs="Calibri"/>
          <w:b w:val="0"/>
          <w:bCs/>
        </w:rPr>
        <w:t>Precept Level</w:t>
      </w:r>
      <w:r w:rsidR="00CF661A">
        <w:rPr>
          <w:rFonts w:cs="Calibri"/>
          <w:b w:val="0"/>
          <w:bCs/>
        </w:rPr>
        <w:t xml:space="preserve"> by</w:t>
      </w:r>
      <w:r w:rsidR="002E6B35">
        <w:rPr>
          <w:rFonts w:cs="Calibri"/>
          <w:b w:val="0"/>
          <w:bCs/>
        </w:rPr>
        <w:t xml:space="preserve"> 2%</w:t>
      </w:r>
      <w:r w:rsidR="000B050A">
        <w:rPr>
          <w:rFonts w:cs="Calibri"/>
          <w:b w:val="0"/>
          <w:bCs/>
        </w:rPr>
        <w:t xml:space="preserve">. The </w:t>
      </w:r>
      <w:r w:rsidR="00A15CA6">
        <w:rPr>
          <w:rFonts w:cs="Calibri"/>
          <w:b w:val="0"/>
          <w:bCs/>
        </w:rPr>
        <w:t xml:space="preserve">Precept </w:t>
      </w:r>
      <w:r w:rsidR="000B050A">
        <w:rPr>
          <w:rFonts w:cs="Calibri"/>
          <w:b w:val="0"/>
          <w:bCs/>
        </w:rPr>
        <w:t xml:space="preserve">of £9,792.00 </w:t>
      </w:r>
      <w:r w:rsidR="00A15CA6">
        <w:rPr>
          <w:rFonts w:cs="Calibri"/>
          <w:b w:val="0"/>
          <w:bCs/>
        </w:rPr>
        <w:t>will b</w:t>
      </w:r>
      <w:r w:rsidR="000B050A">
        <w:rPr>
          <w:rFonts w:cs="Calibri"/>
          <w:b w:val="0"/>
          <w:bCs/>
        </w:rPr>
        <w:t xml:space="preserve">e requested </w:t>
      </w:r>
      <w:r w:rsidR="00CF661A">
        <w:rPr>
          <w:rFonts w:cs="Calibri"/>
          <w:b w:val="0"/>
          <w:bCs/>
        </w:rPr>
        <w:t xml:space="preserve">for the </w:t>
      </w:r>
      <w:r w:rsidR="00A43CB2">
        <w:rPr>
          <w:rFonts w:cs="Calibri"/>
          <w:b w:val="0"/>
          <w:bCs/>
        </w:rPr>
        <w:t xml:space="preserve">next </w:t>
      </w:r>
      <w:r w:rsidR="00CF661A">
        <w:rPr>
          <w:rFonts w:cs="Calibri"/>
          <w:b w:val="0"/>
          <w:bCs/>
        </w:rPr>
        <w:t>financial year.</w:t>
      </w:r>
    </w:p>
    <w:p w14:paraId="2FAC7C3F" w14:textId="030C3766" w:rsidR="0063250E" w:rsidRPr="002D3903" w:rsidRDefault="0063250E" w:rsidP="00231E2D">
      <w:pPr>
        <w:pStyle w:val="Style3"/>
        <w:ind w:left="663"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>(</w:t>
      </w:r>
      <w:r w:rsidR="005C7E93">
        <w:rPr>
          <w:rFonts w:cs="Calibri"/>
          <w:b w:val="0"/>
        </w:rPr>
        <w:t>d</w:t>
      </w:r>
      <w:r>
        <w:rPr>
          <w:rFonts w:cs="Calibri"/>
          <w:b w:val="0"/>
        </w:rPr>
        <w:t>) T</w:t>
      </w:r>
      <w:r w:rsidR="00CF661A">
        <w:rPr>
          <w:rFonts w:cs="Calibri"/>
          <w:b w:val="0"/>
        </w:rPr>
        <w:t xml:space="preserve">he Council AGREED that </w:t>
      </w:r>
      <w:r w:rsidR="000B050A">
        <w:rPr>
          <w:rFonts w:cs="Calibri"/>
          <w:b w:val="0"/>
        </w:rPr>
        <w:t xml:space="preserve">the </w:t>
      </w:r>
      <w:r w:rsidR="00CF661A">
        <w:rPr>
          <w:rFonts w:cs="Calibri"/>
          <w:b w:val="0"/>
        </w:rPr>
        <w:t xml:space="preserve">Clerk will join ALCA </w:t>
      </w:r>
      <w:r w:rsidR="000B050A">
        <w:rPr>
          <w:rFonts w:cs="Calibri"/>
          <w:b w:val="0"/>
        </w:rPr>
        <w:t xml:space="preserve">Internal </w:t>
      </w:r>
      <w:r w:rsidR="00CF661A">
        <w:rPr>
          <w:rFonts w:cs="Calibri"/>
          <w:b w:val="0"/>
        </w:rPr>
        <w:t>Audit network</w:t>
      </w:r>
      <w:r w:rsidR="000B050A">
        <w:rPr>
          <w:rFonts w:cs="Calibri"/>
          <w:b w:val="0"/>
        </w:rPr>
        <w:t xml:space="preserve"> for the annual</w:t>
      </w:r>
      <w:r w:rsidR="00CF661A">
        <w:rPr>
          <w:rFonts w:cs="Calibri"/>
          <w:b w:val="0"/>
        </w:rPr>
        <w:t xml:space="preserve"> </w:t>
      </w:r>
      <w:r w:rsidR="000F5B07">
        <w:rPr>
          <w:rFonts w:cs="Calibri"/>
          <w:b w:val="0"/>
        </w:rPr>
        <w:t>a</w:t>
      </w:r>
      <w:r w:rsidR="00CF661A">
        <w:rPr>
          <w:rFonts w:cs="Calibri"/>
          <w:b w:val="0"/>
        </w:rPr>
        <w:t xml:space="preserve">udit </w:t>
      </w:r>
      <w:r w:rsidR="005D2695">
        <w:rPr>
          <w:rFonts w:cs="Calibri"/>
          <w:b w:val="0"/>
        </w:rPr>
        <w:t>at the</w:t>
      </w:r>
      <w:r w:rsidR="00CF661A">
        <w:rPr>
          <w:rFonts w:cs="Calibri"/>
          <w:b w:val="0"/>
        </w:rPr>
        <w:t xml:space="preserve"> end of financial year 2022-23</w:t>
      </w:r>
      <w:r>
        <w:rPr>
          <w:rFonts w:cs="Calibri"/>
          <w:b w:val="0"/>
        </w:rPr>
        <w:t>.</w:t>
      </w:r>
    </w:p>
    <w:p w14:paraId="1D5EF531" w14:textId="7D70F336" w:rsidR="0069105E" w:rsidRDefault="00C91932" w:rsidP="00D64B52">
      <w:pPr>
        <w:spacing w:before="40"/>
        <w:ind w:right="34" w:firstLine="663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5C7E93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) </w:t>
      </w:r>
      <w:r w:rsidR="00BD696B">
        <w:rPr>
          <w:rFonts w:ascii="Calibri" w:hAnsi="Calibri" w:cs="Calibri"/>
        </w:rPr>
        <w:t>T</w:t>
      </w:r>
      <w:r w:rsidR="00CF661A">
        <w:rPr>
          <w:rFonts w:ascii="Calibri" w:hAnsi="Calibri" w:cs="Calibri"/>
        </w:rPr>
        <w:t xml:space="preserve">he following schedule of payments </w:t>
      </w:r>
      <w:r w:rsidR="00A43CB2">
        <w:rPr>
          <w:rFonts w:ascii="Calibri" w:hAnsi="Calibri" w:cs="Calibri"/>
        </w:rPr>
        <w:t>is</w:t>
      </w:r>
      <w:r w:rsidR="005D2695">
        <w:rPr>
          <w:rFonts w:ascii="Calibri" w:hAnsi="Calibri" w:cs="Calibri"/>
        </w:rPr>
        <w:t xml:space="preserve"> </w:t>
      </w:r>
      <w:r w:rsidR="00BD696B">
        <w:rPr>
          <w:rFonts w:ascii="Calibri" w:hAnsi="Calibri" w:cs="Calibri"/>
        </w:rPr>
        <w:t>APPROVE</w:t>
      </w:r>
      <w:r w:rsidR="00CF661A">
        <w:rPr>
          <w:rFonts w:ascii="Calibri" w:hAnsi="Calibri" w:cs="Calibri"/>
        </w:rPr>
        <w:t>D</w:t>
      </w:r>
      <w:r w:rsidR="004856DD">
        <w:rPr>
          <w:rFonts w:ascii="Calibri" w:hAnsi="Calibri" w:cs="Calibri"/>
        </w:rPr>
        <w:t>:</w:t>
      </w: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1259"/>
        <w:gridCol w:w="1679"/>
        <w:gridCol w:w="1694"/>
      </w:tblGrid>
      <w:tr w:rsidR="0069105E" w:rsidRPr="00AC08A3" w14:paraId="50C6B933" w14:textId="77777777" w:rsidTr="004A5D1F">
        <w:trPr>
          <w:trHeight w:val="344"/>
          <w:jc w:val="center"/>
        </w:trPr>
        <w:tc>
          <w:tcPr>
            <w:tcW w:w="2495" w:type="pct"/>
          </w:tcPr>
          <w:p w14:paraId="3713F589" w14:textId="77777777" w:rsidR="0069105E" w:rsidRPr="00AC08A3" w:rsidRDefault="0069105E" w:rsidP="004A5D1F">
            <w:pPr>
              <w:ind w:right="34"/>
              <w:rPr>
                <w:rFonts w:asciiTheme="majorHAnsi" w:hAnsiTheme="majorHAnsi" w:cstheme="majorHAnsi"/>
              </w:rPr>
            </w:pPr>
          </w:p>
        </w:tc>
        <w:tc>
          <w:tcPr>
            <w:tcW w:w="681" w:type="pct"/>
          </w:tcPr>
          <w:p w14:paraId="13BF5114" w14:textId="77777777" w:rsidR="0069105E" w:rsidRPr="00AC08A3" w:rsidRDefault="0069105E" w:rsidP="004A5D1F">
            <w:pPr>
              <w:ind w:right="34"/>
              <w:jc w:val="right"/>
              <w:rPr>
                <w:rFonts w:asciiTheme="majorHAnsi" w:hAnsiTheme="majorHAnsi" w:cstheme="majorHAnsi"/>
              </w:rPr>
            </w:pPr>
            <w:r w:rsidRPr="00AC08A3">
              <w:rPr>
                <w:rFonts w:asciiTheme="majorHAnsi" w:hAnsiTheme="majorHAnsi" w:cstheme="majorHAnsi"/>
              </w:rPr>
              <w:t>Net</w:t>
            </w:r>
          </w:p>
        </w:tc>
        <w:tc>
          <w:tcPr>
            <w:tcW w:w="908" w:type="pct"/>
          </w:tcPr>
          <w:p w14:paraId="2D962A9B" w14:textId="77777777" w:rsidR="0069105E" w:rsidRPr="00AC08A3" w:rsidRDefault="0069105E" w:rsidP="004A5D1F">
            <w:pPr>
              <w:ind w:right="34"/>
              <w:jc w:val="right"/>
              <w:rPr>
                <w:rFonts w:asciiTheme="majorHAnsi" w:hAnsiTheme="majorHAnsi" w:cstheme="majorHAnsi"/>
              </w:rPr>
            </w:pPr>
            <w:r w:rsidRPr="00AC08A3">
              <w:rPr>
                <w:rFonts w:asciiTheme="majorHAnsi" w:hAnsiTheme="majorHAnsi" w:cstheme="majorHAnsi"/>
              </w:rPr>
              <w:t>VAT</w:t>
            </w:r>
          </w:p>
        </w:tc>
        <w:tc>
          <w:tcPr>
            <w:tcW w:w="916" w:type="pct"/>
            <w:shd w:val="clear" w:color="auto" w:fill="auto"/>
          </w:tcPr>
          <w:p w14:paraId="74ED5AF1" w14:textId="77777777" w:rsidR="0069105E" w:rsidRPr="00AC08A3" w:rsidRDefault="0069105E" w:rsidP="004A5D1F">
            <w:pPr>
              <w:ind w:right="34"/>
              <w:jc w:val="right"/>
              <w:rPr>
                <w:rFonts w:asciiTheme="majorHAnsi" w:hAnsiTheme="majorHAnsi" w:cstheme="majorHAnsi"/>
              </w:rPr>
            </w:pPr>
            <w:r w:rsidRPr="00AC08A3">
              <w:rPr>
                <w:rFonts w:asciiTheme="majorHAnsi" w:hAnsiTheme="majorHAnsi" w:cstheme="majorHAnsi"/>
              </w:rPr>
              <w:t>Total amount</w:t>
            </w:r>
          </w:p>
        </w:tc>
      </w:tr>
      <w:tr w:rsidR="0069105E" w:rsidRPr="00231E2D" w14:paraId="25BBDE5D" w14:textId="77777777" w:rsidTr="004A5D1F">
        <w:trPr>
          <w:trHeight w:val="344"/>
          <w:jc w:val="center"/>
        </w:trPr>
        <w:tc>
          <w:tcPr>
            <w:tcW w:w="2495" w:type="pct"/>
          </w:tcPr>
          <w:p w14:paraId="0B4A603E" w14:textId="77777777" w:rsidR="006603A6" w:rsidRDefault="007779DC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231E2D">
              <w:rPr>
                <w:rFonts w:asciiTheme="minorHAnsi" w:hAnsiTheme="minorHAnsi" w:cstheme="minorHAnsi"/>
              </w:rPr>
              <w:t xml:space="preserve">IONOS </w:t>
            </w:r>
            <w:r w:rsidR="006603A6">
              <w:rPr>
                <w:rFonts w:asciiTheme="minorHAnsi" w:hAnsiTheme="minorHAnsi" w:cstheme="minorHAnsi"/>
              </w:rPr>
              <w:t>invoice: £2.40/</w:t>
            </w:r>
            <w:proofErr w:type="spellStart"/>
            <w:r w:rsidR="006603A6">
              <w:rPr>
                <w:rFonts w:asciiTheme="minorHAnsi" w:hAnsiTheme="minorHAnsi" w:cstheme="minorHAnsi"/>
              </w:rPr>
              <w:t>mnth</w:t>
            </w:r>
            <w:proofErr w:type="spellEnd"/>
          </w:p>
          <w:p w14:paraId="72BBB7DC" w14:textId="219925C3" w:rsidR="005C0B76" w:rsidRPr="00231E2D" w:rsidRDefault="007779DC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231E2D">
              <w:rPr>
                <w:rFonts w:asciiTheme="minorHAnsi" w:hAnsiTheme="minorHAnsi" w:cstheme="minorHAnsi"/>
              </w:rPr>
              <w:t>Novem</w:t>
            </w:r>
            <w:r w:rsidR="00213DDA" w:rsidRPr="00231E2D">
              <w:rPr>
                <w:rFonts w:asciiTheme="minorHAnsi" w:hAnsiTheme="minorHAnsi" w:cstheme="minorHAnsi"/>
              </w:rPr>
              <w:t>ber 2022, December 2022</w:t>
            </w:r>
          </w:p>
        </w:tc>
        <w:tc>
          <w:tcPr>
            <w:tcW w:w="681" w:type="pct"/>
          </w:tcPr>
          <w:p w14:paraId="26896710" w14:textId="282DF06E" w:rsidR="0069105E" w:rsidRPr="00231E2D" w:rsidRDefault="002D3903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231E2D">
              <w:rPr>
                <w:rFonts w:asciiTheme="minorHAnsi" w:hAnsiTheme="minorHAnsi" w:cstheme="minorHAnsi"/>
              </w:rPr>
              <w:t>£4.00</w:t>
            </w:r>
          </w:p>
        </w:tc>
        <w:tc>
          <w:tcPr>
            <w:tcW w:w="908" w:type="pct"/>
          </w:tcPr>
          <w:p w14:paraId="00439946" w14:textId="1848F8C5" w:rsidR="0069105E" w:rsidRPr="00231E2D" w:rsidRDefault="002D3903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  <w:r w:rsidRPr="00231E2D">
              <w:rPr>
                <w:rFonts w:asciiTheme="minorHAnsi" w:hAnsiTheme="minorHAnsi" w:cstheme="minorHAnsi"/>
              </w:rPr>
              <w:t>£0.80</w:t>
            </w:r>
          </w:p>
        </w:tc>
        <w:tc>
          <w:tcPr>
            <w:tcW w:w="916" w:type="pct"/>
            <w:shd w:val="clear" w:color="auto" w:fill="auto"/>
          </w:tcPr>
          <w:p w14:paraId="3C5BB858" w14:textId="69FA937E" w:rsidR="0069105E" w:rsidRPr="00231E2D" w:rsidRDefault="00213DDA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231E2D">
              <w:rPr>
                <w:rFonts w:asciiTheme="minorHAnsi" w:hAnsiTheme="minorHAnsi" w:cstheme="minorHAnsi"/>
              </w:rPr>
              <w:t>£</w:t>
            </w:r>
            <w:r w:rsidR="002D3903" w:rsidRPr="00231E2D">
              <w:rPr>
                <w:rFonts w:asciiTheme="minorHAnsi" w:hAnsiTheme="minorHAnsi" w:cstheme="minorHAnsi"/>
              </w:rPr>
              <w:t>4.80</w:t>
            </w:r>
          </w:p>
        </w:tc>
      </w:tr>
      <w:tr w:rsidR="006B0EF1" w:rsidRPr="00231E2D" w14:paraId="53B3A8C1" w14:textId="77777777" w:rsidTr="004A5D1F">
        <w:trPr>
          <w:trHeight w:val="344"/>
          <w:jc w:val="center"/>
        </w:trPr>
        <w:tc>
          <w:tcPr>
            <w:tcW w:w="2495" w:type="pct"/>
          </w:tcPr>
          <w:p w14:paraId="20D99C8B" w14:textId="071875D4" w:rsidR="006B0EF1" w:rsidRPr="00231E2D" w:rsidRDefault="002D3903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231E2D">
              <w:rPr>
                <w:rFonts w:asciiTheme="minorHAnsi" w:hAnsiTheme="minorHAnsi" w:cstheme="minorHAnsi"/>
              </w:rPr>
              <w:t>Annual website hosting and maintenance (1.1</w:t>
            </w:r>
            <w:r w:rsidR="006603A6">
              <w:rPr>
                <w:rFonts w:asciiTheme="minorHAnsi" w:hAnsiTheme="minorHAnsi" w:cstheme="minorHAnsi"/>
              </w:rPr>
              <w:t>.</w:t>
            </w:r>
            <w:r w:rsidRPr="00231E2D">
              <w:rPr>
                <w:rFonts w:asciiTheme="minorHAnsi" w:hAnsiTheme="minorHAnsi" w:cstheme="minorHAnsi"/>
              </w:rPr>
              <w:t>23 to 1.1.24)</w:t>
            </w:r>
          </w:p>
        </w:tc>
        <w:tc>
          <w:tcPr>
            <w:tcW w:w="681" w:type="pct"/>
          </w:tcPr>
          <w:p w14:paraId="57574C19" w14:textId="1CCEA227" w:rsidR="006B0EF1" w:rsidRPr="00231E2D" w:rsidRDefault="006B0EF1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</w:tcPr>
          <w:p w14:paraId="4B0F3F7C" w14:textId="10014C09" w:rsidR="006B0EF1" w:rsidRPr="00231E2D" w:rsidRDefault="006B0EF1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6" w:type="pct"/>
            <w:shd w:val="clear" w:color="auto" w:fill="auto"/>
          </w:tcPr>
          <w:p w14:paraId="2303612C" w14:textId="51E1732A" w:rsidR="006B0EF1" w:rsidRPr="00231E2D" w:rsidRDefault="002D3903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231E2D">
              <w:rPr>
                <w:rFonts w:asciiTheme="minorHAnsi" w:hAnsiTheme="minorHAnsi" w:cstheme="minorHAnsi"/>
              </w:rPr>
              <w:t>£154.00</w:t>
            </w:r>
          </w:p>
        </w:tc>
      </w:tr>
      <w:tr w:rsidR="006603A6" w:rsidRPr="00231E2D" w14:paraId="57B65647" w14:textId="77777777" w:rsidTr="004A5D1F">
        <w:trPr>
          <w:trHeight w:val="344"/>
          <w:jc w:val="center"/>
        </w:trPr>
        <w:tc>
          <w:tcPr>
            <w:tcW w:w="2495" w:type="pct"/>
          </w:tcPr>
          <w:p w14:paraId="6AB0857B" w14:textId="10626E3A" w:rsidR="006603A6" w:rsidRPr="00231E2D" w:rsidRDefault="006603A6" w:rsidP="004A5D1F">
            <w:pPr>
              <w:pStyle w:val="FreieFor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</w:t>
            </w:r>
            <w:r w:rsidR="000B050A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>s new computer</w:t>
            </w:r>
          </w:p>
        </w:tc>
        <w:tc>
          <w:tcPr>
            <w:tcW w:w="681" w:type="pct"/>
          </w:tcPr>
          <w:p w14:paraId="10FDA969" w14:textId="579003A3" w:rsidR="006603A6" w:rsidRPr="00231E2D" w:rsidRDefault="006603A6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57.50</w:t>
            </w:r>
          </w:p>
        </w:tc>
        <w:tc>
          <w:tcPr>
            <w:tcW w:w="908" w:type="pct"/>
          </w:tcPr>
          <w:p w14:paraId="6E58DFEF" w14:textId="77C21B10" w:rsidR="006603A6" w:rsidRPr="00231E2D" w:rsidRDefault="006603A6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51.50</w:t>
            </w:r>
          </w:p>
        </w:tc>
        <w:tc>
          <w:tcPr>
            <w:tcW w:w="916" w:type="pct"/>
            <w:shd w:val="clear" w:color="auto" w:fill="auto"/>
          </w:tcPr>
          <w:p w14:paraId="6293B5E7" w14:textId="1585939F" w:rsidR="006603A6" w:rsidRPr="00231E2D" w:rsidRDefault="006603A6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309.00</w:t>
            </w:r>
          </w:p>
        </w:tc>
      </w:tr>
      <w:tr w:rsidR="006603A6" w:rsidRPr="00231E2D" w14:paraId="0CE10D09" w14:textId="77777777" w:rsidTr="004A5D1F">
        <w:trPr>
          <w:trHeight w:val="344"/>
          <w:jc w:val="center"/>
        </w:trPr>
        <w:tc>
          <w:tcPr>
            <w:tcW w:w="2495" w:type="pct"/>
          </w:tcPr>
          <w:p w14:paraId="65474E19" w14:textId="2C716063" w:rsidR="006603A6" w:rsidRDefault="006603A6" w:rsidP="004A5D1F">
            <w:pPr>
              <w:pStyle w:val="FreieForm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s</w:t>
            </w:r>
            <w:proofErr w:type="spellEnd"/>
            <w:r>
              <w:rPr>
                <w:rFonts w:asciiTheme="minorHAnsi" w:hAnsiTheme="minorHAnsi" w:cstheme="minorHAnsi"/>
              </w:rPr>
              <w:t xml:space="preserve"> 376 subscription for desktop applications and cloud storage solution</w:t>
            </w:r>
          </w:p>
        </w:tc>
        <w:tc>
          <w:tcPr>
            <w:tcW w:w="681" w:type="pct"/>
          </w:tcPr>
          <w:p w14:paraId="7B8C0339" w14:textId="01FBC0A0" w:rsidR="006603A6" w:rsidRDefault="006603A6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FB6551">
              <w:rPr>
                <w:rFonts w:asciiTheme="minorHAnsi" w:hAnsiTheme="minorHAnsi" w:cstheme="minorHAnsi"/>
              </w:rPr>
              <w:t>49.99</w:t>
            </w:r>
          </w:p>
        </w:tc>
        <w:tc>
          <w:tcPr>
            <w:tcW w:w="908" w:type="pct"/>
          </w:tcPr>
          <w:p w14:paraId="4564A25C" w14:textId="5C65ED56" w:rsidR="006603A6" w:rsidRDefault="006603A6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C20430"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916" w:type="pct"/>
            <w:shd w:val="clear" w:color="auto" w:fill="auto"/>
          </w:tcPr>
          <w:p w14:paraId="40B5789E" w14:textId="4799F437" w:rsidR="006603A6" w:rsidRDefault="006603A6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C20430">
              <w:rPr>
                <w:rFonts w:asciiTheme="minorHAnsi" w:hAnsiTheme="minorHAnsi" w:cstheme="minorHAnsi"/>
              </w:rPr>
              <w:t>59.99</w:t>
            </w:r>
          </w:p>
        </w:tc>
      </w:tr>
    </w:tbl>
    <w:p w14:paraId="2F5A0420" w14:textId="2B5D1CD6" w:rsidR="00FD66AF" w:rsidRPr="00231E2D" w:rsidRDefault="00FD66AF" w:rsidP="00FD66AF">
      <w:pPr>
        <w:spacing w:before="40"/>
        <w:ind w:right="34"/>
        <w:rPr>
          <w:rFonts w:asciiTheme="minorHAnsi" w:hAnsiTheme="minorHAnsi" w:cstheme="minorHAnsi"/>
          <w:sz w:val="22"/>
          <w:szCs w:val="22"/>
        </w:rPr>
      </w:pPr>
    </w:p>
    <w:p w14:paraId="52E40363" w14:textId="27E68065" w:rsidR="00FD66AF" w:rsidRPr="00231E2D" w:rsidRDefault="00FD66AF" w:rsidP="00FD66AF">
      <w:pPr>
        <w:tabs>
          <w:tab w:val="left" w:pos="1440"/>
          <w:tab w:val="left" w:pos="2160"/>
          <w:tab w:val="center" w:pos="5103"/>
        </w:tabs>
        <w:spacing w:before="40"/>
        <w:rPr>
          <w:rFonts w:asciiTheme="minorHAnsi" w:hAnsiTheme="minorHAnsi" w:cstheme="minorHAnsi"/>
        </w:rPr>
      </w:pPr>
      <w:r w:rsidRPr="00231E2D">
        <w:rPr>
          <w:rFonts w:asciiTheme="minorHAnsi" w:hAnsiTheme="minorHAnsi" w:cstheme="minorHAnsi"/>
        </w:rPr>
        <w:t>T</w:t>
      </w:r>
      <w:r w:rsidR="005D2695">
        <w:rPr>
          <w:rFonts w:asciiTheme="minorHAnsi" w:hAnsiTheme="minorHAnsi" w:cstheme="minorHAnsi"/>
        </w:rPr>
        <w:t>he following pay</w:t>
      </w:r>
      <w:r w:rsidRPr="00231E2D">
        <w:rPr>
          <w:rFonts w:asciiTheme="minorHAnsi" w:hAnsiTheme="minorHAnsi" w:cstheme="minorHAnsi"/>
        </w:rPr>
        <w:t>ments made since the last meeting</w:t>
      </w:r>
      <w:r w:rsidR="005D2695">
        <w:rPr>
          <w:rFonts w:asciiTheme="minorHAnsi" w:hAnsiTheme="minorHAnsi" w:cstheme="minorHAnsi"/>
        </w:rPr>
        <w:t xml:space="preserve"> were NOTED:</w:t>
      </w: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906"/>
        <w:gridCol w:w="1133"/>
        <w:gridCol w:w="3152"/>
      </w:tblGrid>
      <w:tr w:rsidR="00FD66AF" w:rsidRPr="00231E2D" w14:paraId="1FB062B6" w14:textId="77777777" w:rsidTr="006603A6">
        <w:trPr>
          <w:trHeight w:val="344"/>
          <w:jc w:val="center"/>
        </w:trPr>
        <w:tc>
          <w:tcPr>
            <w:tcW w:w="2192" w:type="pct"/>
          </w:tcPr>
          <w:p w14:paraId="1062CC0D" w14:textId="77777777" w:rsidR="00FD66AF" w:rsidRPr="00231E2D" w:rsidRDefault="00FD66AF" w:rsidP="004A5D1F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" w:type="pct"/>
          </w:tcPr>
          <w:p w14:paraId="393AD575" w14:textId="77777777" w:rsidR="00FD66AF" w:rsidRPr="00231E2D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31E2D">
              <w:rPr>
                <w:rFonts w:asciiTheme="minorHAnsi" w:hAnsiTheme="minorHAnsi" w:cstheme="minorHAnsi"/>
                <w:sz w:val="20"/>
                <w:szCs w:val="20"/>
              </w:rPr>
              <w:t>Net</w:t>
            </w:r>
          </w:p>
        </w:tc>
        <w:tc>
          <w:tcPr>
            <w:tcW w:w="613" w:type="pct"/>
          </w:tcPr>
          <w:p w14:paraId="211BAEF7" w14:textId="77777777" w:rsidR="00FD66AF" w:rsidRPr="00231E2D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31E2D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1705" w:type="pct"/>
            <w:shd w:val="clear" w:color="auto" w:fill="auto"/>
          </w:tcPr>
          <w:p w14:paraId="3E13FBD1" w14:textId="77777777" w:rsidR="00FD66AF" w:rsidRPr="00231E2D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31E2D">
              <w:rPr>
                <w:rFonts w:asciiTheme="minorHAnsi" w:hAnsiTheme="minorHAnsi" w:cstheme="minorHAnsi"/>
                <w:sz w:val="20"/>
                <w:szCs w:val="20"/>
              </w:rPr>
              <w:t>Total amount</w:t>
            </w:r>
          </w:p>
        </w:tc>
      </w:tr>
      <w:tr w:rsidR="00FD66AF" w:rsidRPr="00231E2D" w14:paraId="4D0E694F" w14:textId="77777777" w:rsidTr="006603A6">
        <w:trPr>
          <w:trHeight w:val="344"/>
          <w:jc w:val="center"/>
        </w:trPr>
        <w:tc>
          <w:tcPr>
            <w:tcW w:w="2192" w:type="pct"/>
          </w:tcPr>
          <w:p w14:paraId="39E7B555" w14:textId="13512A44" w:rsidR="00FD66AF" w:rsidRPr="00231E2D" w:rsidRDefault="006603A6" w:rsidP="004A5D1F">
            <w:pPr>
              <w:pStyle w:val="FreieForm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 pay</w:t>
            </w:r>
            <w:r w:rsidR="002D3903" w:rsidRPr="00231E2D">
              <w:rPr>
                <w:rFonts w:asciiTheme="minorHAnsi" w:hAnsiTheme="minorHAnsi" w:cstheme="minorHAnsi"/>
                <w:sz w:val="24"/>
                <w:szCs w:val="24"/>
              </w:rPr>
              <w:t xml:space="preserve"> – November, Dece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22</w:t>
            </w:r>
          </w:p>
        </w:tc>
        <w:tc>
          <w:tcPr>
            <w:tcW w:w="490" w:type="pct"/>
          </w:tcPr>
          <w:p w14:paraId="09246043" w14:textId="77777777" w:rsidR="00FD66AF" w:rsidRPr="00231E2D" w:rsidRDefault="00FD66AF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3" w:type="pct"/>
          </w:tcPr>
          <w:p w14:paraId="538DB0C6" w14:textId="77777777" w:rsidR="00FD66AF" w:rsidRPr="00231E2D" w:rsidRDefault="00FD66AF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5" w:type="pct"/>
            <w:shd w:val="clear" w:color="auto" w:fill="auto"/>
          </w:tcPr>
          <w:p w14:paraId="7DC36BE0" w14:textId="77777777" w:rsidR="00FD66AF" w:rsidRPr="00231E2D" w:rsidRDefault="00FD66AF" w:rsidP="004A5D1F">
            <w:pPr>
              <w:ind w:right="34"/>
              <w:jc w:val="center"/>
              <w:rPr>
                <w:rFonts w:asciiTheme="minorHAnsi" w:hAnsiTheme="minorHAnsi" w:cstheme="minorHAnsi"/>
              </w:rPr>
            </w:pPr>
            <w:r w:rsidRPr="00231E2D">
              <w:rPr>
                <w:rFonts w:asciiTheme="minorHAnsi" w:hAnsiTheme="minorHAnsi" w:cstheme="minorHAnsi"/>
              </w:rPr>
              <w:t>Available to Council Members</w:t>
            </w:r>
          </w:p>
        </w:tc>
      </w:tr>
    </w:tbl>
    <w:p w14:paraId="5BE2185F" w14:textId="77777777" w:rsidR="009477AF" w:rsidRPr="00231E2D" w:rsidRDefault="009477AF" w:rsidP="006603A6">
      <w:pPr>
        <w:spacing w:before="40"/>
        <w:ind w:right="34"/>
        <w:rPr>
          <w:rFonts w:asciiTheme="minorHAnsi" w:hAnsiTheme="minorHAnsi" w:cstheme="minorHAnsi"/>
        </w:rPr>
      </w:pPr>
    </w:p>
    <w:p w14:paraId="6CB1702B" w14:textId="15F23B9C" w:rsidR="004204A8" w:rsidRDefault="00AC11FD" w:rsidP="000B050A">
      <w:pPr>
        <w:spacing w:before="120"/>
        <w:ind w:right="34"/>
        <w:rPr>
          <w:rFonts w:asciiTheme="minorHAnsi" w:hAnsiTheme="minorHAnsi" w:cstheme="minorHAnsi"/>
        </w:rPr>
      </w:pPr>
      <w:r w:rsidRPr="004204A8">
        <w:rPr>
          <w:rFonts w:asciiTheme="minorHAnsi" w:hAnsiTheme="minorHAnsi" w:cstheme="minorHAnsi"/>
        </w:rPr>
        <w:t>2</w:t>
      </w:r>
      <w:r w:rsidR="00231E2D" w:rsidRPr="004204A8">
        <w:rPr>
          <w:rFonts w:asciiTheme="minorHAnsi" w:hAnsiTheme="minorHAnsi" w:cstheme="minorHAnsi"/>
        </w:rPr>
        <w:t>3</w:t>
      </w:r>
      <w:r w:rsidR="00761148" w:rsidRPr="004204A8">
        <w:rPr>
          <w:rFonts w:asciiTheme="minorHAnsi" w:hAnsiTheme="minorHAnsi" w:cstheme="minorHAnsi"/>
        </w:rPr>
        <w:t>.</w:t>
      </w:r>
      <w:r w:rsidR="00AA7253" w:rsidRPr="004204A8">
        <w:rPr>
          <w:rFonts w:asciiTheme="minorHAnsi" w:hAnsiTheme="minorHAnsi" w:cstheme="minorHAnsi"/>
        </w:rPr>
        <w:t>1</w:t>
      </w:r>
      <w:r w:rsidR="00C31A52" w:rsidRPr="004204A8">
        <w:rPr>
          <w:rFonts w:asciiTheme="minorHAnsi" w:hAnsiTheme="minorHAnsi" w:cstheme="minorHAnsi"/>
        </w:rPr>
        <w:t>15</w:t>
      </w:r>
      <w:r w:rsidR="00AD38C2" w:rsidRPr="004204A8">
        <w:rPr>
          <w:rFonts w:asciiTheme="minorHAnsi" w:hAnsiTheme="minorHAnsi" w:cstheme="minorHAnsi"/>
        </w:rPr>
        <w:t xml:space="preserve"> </w:t>
      </w:r>
      <w:r w:rsidR="005C0B76" w:rsidRPr="004204A8">
        <w:rPr>
          <w:rFonts w:asciiTheme="minorHAnsi" w:hAnsiTheme="minorHAnsi" w:cstheme="minorHAnsi"/>
          <w:b/>
          <w:bCs/>
        </w:rPr>
        <w:t>Open forum</w:t>
      </w:r>
      <w:r w:rsidR="000B050A" w:rsidRPr="004204A8">
        <w:rPr>
          <w:rFonts w:asciiTheme="minorHAnsi" w:hAnsiTheme="minorHAnsi" w:cstheme="minorHAnsi"/>
        </w:rPr>
        <w:t xml:space="preserve">: </w:t>
      </w:r>
      <w:r w:rsidR="004204A8">
        <w:rPr>
          <w:rFonts w:asciiTheme="minorHAnsi" w:hAnsiTheme="minorHAnsi" w:cstheme="minorHAnsi"/>
        </w:rPr>
        <w:t xml:space="preserve">It was suggested that </w:t>
      </w:r>
      <w:proofErr w:type="spellStart"/>
      <w:r w:rsidR="004204A8">
        <w:rPr>
          <w:rFonts w:asciiTheme="minorHAnsi" w:hAnsiTheme="minorHAnsi" w:cstheme="minorHAnsi"/>
        </w:rPr>
        <w:t>Combe</w:t>
      </w:r>
      <w:proofErr w:type="spellEnd"/>
      <w:r w:rsidR="004204A8">
        <w:rPr>
          <w:rFonts w:asciiTheme="minorHAnsi" w:hAnsiTheme="minorHAnsi" w:cstheme="minorHAnsi"/>
        </w:rPr>
        <w:t xml:space="preserve"> Hay </w:t>
      </w:r>
      <w:r w:rsidR="002E4240">
        <w:rPr>
          <w:rFonts w:asciiTheme="minorHAnsi" w:hAnsiTheme="minorHAnsi" w:cstheme="minorHAnsi"/>
        </w:rPr>
        <w:t xml:space="preserve">catalogue of </w:t>
      </w:r>
      <w:r w:rsidR="004204A8">
        <w:rPr>
          <w:rFonts w:asciiTheme="minorHAnsi" w:hAnsiTheme="minorHAnsi" w:cstheme="minorHAnsi"/>
        </w:rPr>
        <w:t>‘household’ photo</w:t>
      </w:r>
      <w:r w:rsidR="002E4240">
        <w:rPr>
          <w:rFonts w:asciiTheme="minorHAnsi" w:hAnsiTheme="minorHAnsi" w:cstheme="minorHAnsi"/>
        </w:rPr>
        <w:t xml:space="preserve">s </w:t>
      </w:r>
      <w:r w:rsidR="004204A8">
        <w:rPr>
          <w:rFonts w:asciiTheme="minorHAnsi" w:hAnsiTheme="minorHAnsi" w:cstheme="minorHAnsi"/>
        </w:rPr>
        <w:t xml:space="preserve"> are taken for the Coronation events for </w:t>
      </w:r>
      <w:r w:rsidR="009771C4">
        <w:rPr>
          <w:rFonts w:asciiTheme="minorHAnsi" w:hAnsiTheme="minorHAnsi" w:cstheme="minorHAnsi"/>
        </w:rPr>
        <w:t xml:space="preserve">the subsequent </w:t>
      </w:r>
      <w:r w:rsidR="004204A8">
        <w:rPr>
          <w:rFonts w:asciiTheme="minorHAnsi" w:hAnsiTheme="minorHAnsi" w:cstheme="minorHAnsi"/>
        </w:rPr>
        <w:t xml:space="preserve">archiving. </w:t>
      </w:r>
    </w:p>
    <w:p w14:paraId="36D0AC4D" w14:textId="28399E0E" w:rsidR="000B050A" w:rsidRPr="004204A8" w:rsidRDefault="002033C0" w:rsidP="000B050A">
      <w:pPr>
        <w:spacing w:before="120"/>
        <w:ind w:right="34"/>
        <w:rPr>
          <w:rFonts w:asciiTheme="minorHAnsi" w:hAnsiTheme="minorHAnsi" w:cstheme="minorHAnsi"/>
          <w:b/>
          <w:bCs/>
        </w:rPr>
      </w:pPr>
      <w:r w:rsidRPr="004204A8">
        <w:rPr>
          <w:rFonts w:asciiTheme="minorHAnsi" w:hAnsiTheme="minorHAnsi" w:cstheme="minorHAnsi"/>
        </w:rPr>
        <w:t xml:space="preserve">It was mentioned that delivery vans </w:t>
      </w:r>
      <w:r w:rsidR="004204A8">
        <w:rPr>
          <w:rFonts w:asciiTheme="minorHAnsi" w:hAnsiTheme="minorHAnsi" w:cstheme="minorHAnsi"/>
        </w:rPr>
        <w:t xml:space="preserve">delivering to the pub often </w:t>
      </w:r>
      <w:r w:rsidRPr="004204A8">
        <w:rPr>
          <w:rFonts w:asciiTheme="minorHAnsi" w:hAnsiTheme="minorHAnsi" w:cstheme="minorHAnsi"/>
        </w:rPr>
        <w:t>get lost. It was suggested to contact Banes Highways about satnav information for the pub. Clerk will contact BANES</w:t>
      </w:r>
      <w:r w:rsidR="004204A8">
        <w:rPr>
          <w:rFonts w:asciiTheme="minorHAnsi" w:hAnsiTheme="minorHAnsi" w:cstheme="minorHAnsi"/>
        </w:rPr>
        <w:t xml:space="preserve"> Highways department for help</w:t>
      </w:r>
      <w:r w:rsidRPr="004204A8">
        <w:rPr>
          <w:rFonts w:asciiTheme="minorHAnsi" w:hAnsiTheme="minorHAnsi" w:cstheme="minorHAnsi"/>
        </w:rPr>
        <w:t xml:space="preserve">. </w:t>
      </w:r>
      <w:r w:rsidR="000B050A" w:rsidRPr="004204A8">
        <w:rPr>
          <w:rFonts w:asciiTheme="minorHAnsi" w:hAnsiTheme="minorHAnsi" w:cstheme="minorHAnsi"/>
          <w:b/>
          <w:bCs/>
        </w:rPr>
        <w:t xml:space="preserve"> </w:t>
      </w:r>
    </w:p>
    <w:p w14:paraId="2126354E" w14:textId="77777777" w:rsidR="004204A8" w:rsidRDefault="000B050A" w:rsidP="004204A8">
      <w:pPr>
        <w:spacing w:before="120"/>
        <w:ind w:right="34"/>
        <w:rPr>
          <w:rStyle w:val="Style3Char"/>
          <w:rFonts w:asciiTheme="minorHAnsi" w:hAnsiTheme="minorHAnsi" w:cstheme="minorHAnsi"/>
        </w:rPr>
      </w:pPr>
      <w:r w:rsidRPr="004204A8">
        <w:rPr>
          <w:rStyle w:val="Style3Char"/>
          <w:rFonts w:asciiTheme="minorHAnsi" w:hAnsiTheme="minorHAnsi" w:cstheme="minorHAnsi"/>
        </w:rPr>
        <w:t>Next meeting – Thursday 9</w:t>
      </w:r>
      <w:r w:rsidRPr="004204A8">
        <w:rPr>
          <w:rStyle w:val="Style3Char"/>
          <w:rFonts w:asciiTheme="minorHAnsi" w:hAnsiTheme="minorHAnsi" w:cstheme="minorHAnsi"/>
          <w:vertAlign w:val="superscript"/>
        </w:rPr>
        <w:t>th</w:t>
      </w:r>
      <w:r w:rsidRPr="004204A8">
        <w:rPr>
          <w:rStyle w:val="Style3Char"/>
          <w:rFonts w:asciiTheme="minorHAnsi" w:hAnsiTheme="minorHAnsi" w:cstheme="minorHAnsi"/>
        </w:rPr>
        <w:t xml:space="preserve"> March 2023, 7.00pm </w:t>
      </w:r>
      <w:r w:rsidR="004204A8">
        <w:rPr>
          <w:rStyle w:val="Style3Char"/>
          <w:rFonts w:asciiTheme="minorHAnsi" w:hAnsiTheme="minorHAnsi" w:cstheme="minorHAnsi"/>
        </w:rPr>
        <w:t xml:space="preserve">      </w:t>
      </w:r>
    </w:p>
    <w:bookmarkEnd w:id="8"/>
    <w:sectPr w:rsidR="004204A8" w:rsidSect="005D2695">
      <w:headerReference w:type="default" r:id="rId8"/>
      <w:type w:val="continuous"/>
      <w:pgSz w:w="11906" w:h="16838"/>
      <w:pgMar w:top="284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F15D" w14:textId="77777777" w:rsidR="00C24A21" w:rsidRDefault="00C24A21" w:rsidP="00CB0E1A">
      <w:r>
        <w:separator/>
      </w:r>
    </w:p>
  </w:endnote>
  <w:endnote w:type="continuationSeparator" w:id="0">
    <w:p w14:paraId="28B1AF81" w14:textId="77777777" w:rsidR="00C24A21" w:rsidRDefault="00C24A21" w:rsidP="00CB0E1A">
      <w:r>
        <w:continuationSeparator/>
      </w:r>
    </w:p>
  </w:endnote>
  <w:endnote w:type="continuationNotice" w:id="1">
    <w:p w14:paraId="6EBE0F6E" w14:textId="77777777" w:rsidR="00C24A21" w:rsidRDefault="00C24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altName w:val="Arial"/>
    <w:charset w:val="B1"/>
    <w:family w:val="swiss"/>
    <w:pitch w:val="variable"/>
    <w:sig w:usb0="00000803" w:usb1="00000000" w:usb2="00000000" w:usb3="00000000" w:csb0="00000021" w:csb1="00000000"/>
  </w:font>
  <w:font w:name="ヒラギノ角ゴ ProN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B4CF" w14:textId="77777777" w:rsidR="00C24A21" w:rsidRDefault="00C24A21" w:rsidP="00CB0E1A">
      <w:r>
        <w:separator/>
      </w:r>
    </w:p>
  </w:footnote>
  <w:footnote w:type="continuationSeparator" w:id="0">
    <w:p w14:paraId="6EDAB077" w14:textId="77777777" w:rsidR="00C24A21" w:rsidRDefault="00C24A21" w:rsidP="00CB0E1A">
      <w:r>
        <w:continuationSeparator/>
      </w:r>
    </w:p>
  </w:footnote>
  <w:footnote w:type="continuationNotice" w:id="1">
    <w:p w14:paraId="562B89BA" w14:textId="77777777" w:rsidR="00C24A21" w:rsidRDefault="00C24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F302" w14:textId="595C0044" w:rsidR="000B050A" w:rsidRDefault="00D33E25" w:rsidP="000B050A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="00FA7F75">
      <w:rPr>
        <w:rFonts w:ascii="Calibri" w:hAnsi="Calibri"/>
        <w:sz w:val="18"/>
        <w:szCs w:val="18"/>
        <w:lang w:val="en-GB"/>
      </w:rPr>
      <w:t xml:space="preserve"> Meeting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</w:t>
    </w:r>
    <w:r w:rsidR="000B050A">
      <w:rPr>
        <w:rFonts w:ascii="Calibri" w:hAnsi="Calibri"/>
        <w:snapToGrid w:val="0"/>
        <w:sz w:val="18"/>
        <w:szCs w:val="18"/>
        <w:lang w:val="en-GB"/>
      </w:rPr>
      <w:t xml:space="preserve">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1E6E3D4F" w:rsidR="00D33E25" w:rsidRPr="000B050A" w:rsidRDefault="000B050A" w:rsidP="000B050A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napToGrid w:val="0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Minutes </w:t>
    </w:r>
    <w:r w:rsidR="00620AEF">
      <w:rPr>
        <w:rFonts w:ascii="Calibri" w:hAnsi="Calibri"/>
        <w:sz w:val="18"/>
        <w:szCs w:val="18"/>
        <w:lang w:val="en-GB"/>
      </w:rPr>
      <w:t>1</w:t>
    </w:r>
    <w:r w:rsidR="007779DC">
      <w:rPr>
        <w:rFonts w:ascii="Calibri" w:hAnsi="Calibri"/>
        <w:sz w:val="18"/>
        <w:szCs w:val="18"/>
        <w:lang w:val="en-GB"/>
      </w:rPr>
      <w:t>2 January</w:t>
    </w:r>
    <w:r w:rsidR="00620AEF">
      <w:rPr>
        <w:rFonts w:ascii="Calibri" w:hAnsi="Calibri"/>
        <w:sz w:val="18"/>
        <w:szCs w:val="18"/>
        <w:lang w:val="en-GB"/>
      </w:rPr>
      <w:t xml:space="preserve"> 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 w:rsidR="00F4145D">
      <w:rPr>
        <w:rFonts w:ascii="Calibri" w:hAnsi="Calibri"/>
        <w:sz w:val="18"/>
        <w:szCs w:val="18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C68"/>
    <w:multiLevelType w:val="multilevel"/>
    <w:tmpl w:val="9DFE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3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BB1E66"/>
    <w:multiLevelType w:val="hybridMultilevel"/>
    <w:tmpl w:val="99700468"/>
    <w:lvl w:ilvl="0" w:tplc="8F5AE834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7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4B7758"/>
    <w:multiLevelType w:val="hybridMultilevel"/>
    <w:tmpl w:val="E202E904"/>
    <w:lvl w:ilvl="0" w:tplc="A1C4765A"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0" w15:restartNumberingAfterBreak="0">
    <w:nsid w:val="522110C4"/>
    <w:multiLevelType w:val="hybridMultilevel"/>
    <w:tmpl w:val="7B8882D6"/>
    <w:lvl w:ilvl="0" w:tplc="5776DE1C">
      <w:start w:val="2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0F4B2E"/>
    <w:multiLevelType w:val="hybridMultilevel"/>
    <w:tmpl w:val="3F3AEE54"/>
    <w:lvl w:ilvl="0" w:tplc="BD389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3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4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6" w15:restartNumberingAfterBreak="0">
    <w:nsid w:val="6B124E69"/>
    <w:multiLevelType w:val="hybridMultilevel"/>
    <w:tmpl w:val="6952E09A"/>
    <w:lvl w:ilvl="0" w:tplc="DBEEF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8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563490">
    <w:abstractNumId w:val="14"/>
  </w:num>
  <w:num w:numId="2" w16cid:durableId="1843277098">
    <w:abstractNumId w:val="4"/>
  </w:num>
  <w:num w:numId="3" w16cid:durableId="396124847">
    <w:abstractNumId w:val="7"/>
  </w:num>
  <w:num w:numId="4" w16cid:durableId="472218128">
    <w:abstractNumId w:val="19"/>
  </w:num>
  <w:num w:numId="5" w16cid:durableId="1461344350">
    <w:abstractNumId w:val="3"/>
  </w:num>
  <w:num w:numId="6" w16cid:durableId="420371666">
    <w:abstractNumId w:val="2"/>
  </w:num>
  <w:num w:numId="7" w16cid:durableId="1657760807">
    <w:abstractNumId w:val="9"/>
  </w:num>
  <w:num w:numId="8" w16cid:durableId="1492211041">
    <w:abstractNumId w:val="15"/>
  </w:num>
  <w:num w:numId="9" w16cid:durableId="887645200">
    <w:abstractNumId w:val="17"/>
  </w:num>
  <w:num w:numId="10" w16cid:durableId="1520004370">
    <w:abstractNumId w:val="1"/>
  </w:num>
  <w:num w:numId="11" w16cid:durableId="1791392375">
    <w:abstractNumId w:val="18"/>
  </w:num>
  <w:num w:numId="12" w16cid:durableId="1051727726">
    <w:abstractNumId w:val="6"/>
  </w:num>
  <w:num w:numId="13" w16cid:durableId="1629705113">
    <w:abstractNumId w:val="12"/>
  </w:num>
  <w:num w:numId="14" w16cid:durableId="1794707092">
    <w:abstractNumId w:val="13"/>
  </w:num>
  <w:num w:numId="15" w16cid:durableId="1603607301">
    <w:abstractNumId w:val="5"/>
  </w:num>
  <w:num w:numId="16" w16cid:durableId="1678382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695240">
    <w:abstractNumId w:val="16"/>
  </w:num>
  <w:num w:numId="18" w16cid:durableId="1194852373">
    <w:abstractNumId w:val="8"/>
  </w:num>
  <w:num w:numId="19" w16cid:durableId="1319653580">
    <w:abstractNumId w:val="11"/>
  </w:num>
  <w:num w:numId="20" w16cid:durableId="25015935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ACC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BA7"/>
    <w:rsid w:val="00015604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89C"/>
    <w:rsid w:val="00022B37"/>
    <w:rsid w:val="00022CC3"/>
    <w:rsid w:val="00022E1F"/>
    <w:rsid w:val="00024198"/>
    <w:rsid w:val="000252F0"/>
    <w:rsid w:val="0002562E"/>
    <w:rsid w:val="00025721"/>
    <w:rsid w:val="000257D2"/>
    <w:rsid w:val="00025998"/>
    <w:rsid w:val="00025D5C"/>
    <w:rsid w:val="000265B6"/>
    <w:rsid w:val="00026652"/>
    <w:rsid w:val="0002684D"/>
    <w:rsid w:val="00026DC6"/>
    <w:rsid w:val="00027107"/>
    <w:rsid w:val="00027564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CA7"/>
    <w:rsid w:val="00033E6E"/>
    <w:rsid w:val="00034385"/>
    <w:rsid w:val="000347EB"/>
    <w:rsid w:val="00034AF1"/>
    <w:rsid w:val="000351F1"/>
    <w:rsid w:val="0003528B"/>
    <w:rsid w:val="0003584E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849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894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02E5"/>
    <w:rsid w:val="000715EA"/>
    <w:rsid w:val="00071AE2"/>
    <w:rsid w:val="00071BB5"/>
    <w:rsid w:val="00071BC1"/>
    <w:rsid w:val="00071F5D"/>
    <w:rsid w:val="00072461"/>
    <w:rsid w:val="000725E4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90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A4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CD4"/>
    <w:rsid w:val="000A50FF"/>
    <w:rsid w:val="000A56D6"/>
    <w:rsid w:val="000A5AFF"/>
    <w:rsid w:val="000A5F6B"/>
    <w:rsid w:val="000A61F0"/>
    <w:rsid w:val="000A62AC"/>
    <w:rsid w:val="000A65E2"/>
    <w:rsid w:val="000A6AB0"/>
    <w:rsid w:val="000A74DA"/>
    <w:rsid w:val="000A7E6E"/>
    <w:rsid w:val="000B050A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8DC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5B07"/>
    <w:rsid w:val="000F6415"/>
    <w:rsid w:val="000F6B3D"/>
    <w:rsid w:val="000F7AAD"/>
    <w:rsid w:val="000F7D69"/>
    <w:rsid w:val="000F7FB6"/>
    <w:rsid w:val="0010191D"/>
    <w:rsid w:val="00101997"/>
    <w:rsid w:val="001021EE"/>
    <w:rsid w:val="00103593"/>
    <w:rsid w:val="00103D67"/>
    <w:rsid w:val="00104044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6759"/>
    <w:rsid w:val="00126875"/>
    <w:rsid w:val="00126E52"/>
    <w:rsid w:val="001272BD"/>
    <w:rsid w:val="00127929"/>
    <w:rsid w:val="00127CBB"/>
    <w:rsid w:val="001306A4"/>
    <w:rsid w:val="00130D86"/>
    <w:rsid w:val="00130E43"/>
    <w:rsid w:val="00130EDB"/>
    <w:rsid w:val="00131043"/>
    <w:rsid w:val="00133209"/>
    <w:rsid w:val="00133823"/>
    <w:rsid w:val="00133CBA"/>
    <w:rsid w:val="00133D79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BB5"/>
    <w:rsid w:val="00140C8E"/>
    <w:rsid w:val="001411B3"/>
    <w:rsid w:val="00141B81"/>
    <w:rsid w:val="00141D44"/>
    <w:rsid w:val="00141EDB"/>
    <w:rsid w:val="0014265C"/>
    <w:rsid w:val="00142829"/>
    <w:rsid w:val="0014306A"/>
    <w:rsid w:val="00144507"/>
    <w:rsid w:val="0014460F"/>
    <w:rsid w:val="001448C9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490"/>
    <w:rsid w:val="001647EB"/>
    <w:rsid w:val="00164BBD"/>
    <w:rsid w:val="0016540E"/>
    <w:rsid w:val="00165BD9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27D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E53"/>
    <w:rsid w:val="00192498"/>
    <w:rsid w:val="001937CB"/>
    <w:rsid w:val="00193817"/>
    <w:rsid w:val="0019417B"/>
    <w:rsid w:val="00194FF0"/>
    <w:rsid w:val="001952C8"/>
    <w:rsid w:val="001952EF"/>
    <w:rsid w:val="00195AC5"/>
    <w:rsid w:val="00195F86"/>
    <w:rsid w:val="001963B7"/>
    <w:rsid w:val="00196C4B"/>
    <w:rsid w:val="00196E3F"/>
    <w:rsid w:val="00197E81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66F"/>
    <w:rsid w:val="001B5FBD"/>
    <w:rsid w:val="001B63F6"/>
    <w:rsid w:val="001B66B3"/>
    <w:rsid w:val="001B6E94"/>
    <w:rsid w:val="001B718C"/>
    <w:rsid w:val="001B7BBD"/>
    <w:rsid w:val="001C029D"/>
    <w:rsid w:val="001C0498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7EE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2B0E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E052C"/>
    <w:rsid w:val="001E14F4"/>
    <w:rsid w:val="001E1536"/>
    <w:rsid w:val="001E2216"/>
    <w:rsid w:val="001E27D2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DD5"/>
    <w:rsid w:val="001F366C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3C0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3DDA"/>
    <w:rsid w:val="002143C2"/>
    <w:rsid w:val="002143F5"/>
    <w:rsid w:val="00214AFA"/>
    <w:rsid w:val="00214C88"/>
    <w:rsid w:val="00214EDB"/>
    <w:rsid w:val="002156E5"/>
    <w:rsid w:val="0021637B"/>
    <w:rsid w:val="002165EB"/>
    <w:rsid w:val="00216749"/>
    <w:rsid w:val="0021676A"/>
    <w:rsid w:val="00216894"/>
    <w:rsid w:val="00216F0C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1E2D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D17"/>
    <w:rsid w:val="00237FAA"/>
    <w:rsid w:val="002403F9"/>
    <w:rsid w:val="00240F94"/>
    <w:rsid w:val="00241432"/>
    <w:rsid w:val="00241910"/>
    <w:rsid w:val="002419E3"/>
    <w:rsid w:val="002419F6"/>
    <w:rsid w:val="00241A3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C1B"/>
    <w:rsid w:val="002501BC"/>
    <w:rsid w:val="0025023E"/>
    <w:rsid w:val="00250F3D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912"/>
    <w:rsid w:val="00270126"/>
    <w:rsid w:val="002709A9"/>
    <w:rsid w:val="00271259"/>
    <w:rsid w:val="0027147B"/>
    <w:rsid w:val="002716AD"/>
    <w:rsid w:val="0027293C"/>
    <w:rsid w:val="0027312B"/>
    <w:rsid w:val="002738CA"/>
    <w:rsid w:val="00273A22"/>
    <w:rsid w:val="00273BBD"/>
    <w:rsid w:val="00274579"/>
    <w:rsid w:val="00274876"/>
    <w:rsid w:val="00274ACC"/>
    <w:rsid w:val="00274B75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80296"/>
    <w:rsid w:val="00280A41"/>
    <w:rsid w:val="00282161"/>
    <w:rsid w:val="00282427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22B"/>
    <w:rsid w:val="002957D2"/>
    <w:rsid w:val="0029682A"/>
    <w:rsid w:val="00296E64"/>
    <w:rsid w:val="00297A9B"/>
    <w:rsid w:val="00297E16"/>
    <w:rsid w:val="00297E80"/>
    <w:rsid w:val="002A02A6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5151"/>
    <w:rsid w:val="002A5599"/>
    <w:rsid w:val="002A5C6B"/>
    <w:rsid w:val="002A60F0"/>
    <w:rsid w:val="002A7DD2"/>
    <w:rsid w:val="002B035A"/>
    <w:rsid w:val="002B118B"/>
    <w:rsid w:val="002B1DBB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701A"/>
    <w:rsid w:val="002B75BC"/>
    <w:rsid w:val="002C0748"/>
    <w:rsid w:val="002C0D8E"/>
    <w:rsid w:val="002C1118"/>
    <w:rsid w:val="002C1C14"/>
    <w:rsid w:val="002C1E4F"/>
    <w:rsid w:val="002C26EE"/>
    <w:rsid w:val="002C31DE"/>
    <w:rsid w:val="002C3CAA"/>
    <w:rsid w:val="002C4329"/>
    <w:rsid w:val="002C4421"/>
    <w:rsid w:val="002C4A28"/>
    <w:rsid w:val="002C4EC0"/>
    <w:rsid w:val="002C55B3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03"/>
    <w:rsid w:val="002D395C"/>
    <w:rsid w:val="002D3B0D"/>
    <w:rsid w:val="002D476C"/>
    <w:rsid w:val="002D4E34"/>
    <w:rsid w:val="002D4EE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84E"/>
    <w:rsid w:val="002E408A"/>
    <w:rsid w:val="002E4240"/>
    <w:rsid w:val="002E47C7"/>
    <w:rsid w:val="002E5DAF"/>
    <w:rsid w:val="002E5EAD"/>
    <w:rsid w:val="002E69AC"/>
    <w:rsid w:val="002E6A6B"/>
    <w:rsid w:val="002E6B35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F01"/>
    <w:rsid w:val="002F4194"/>
    <w:rsid w:val="002F4C9E"/>
    <w:rsid w:val="002F52FF"/>
    <w:rsid w:val="002F5D3C"/>
    <w:rsid w:val="002F5D79"/>
    <w:rsid w:val="002F5F6F"/>
    <w:rsid w:val="002F6082"/>
    <w:rsid w:val="002F6A8B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3109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07A63"/>
    <w:rsid w:val="00307BFF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7494"/>
    <w:rsid w:val="003178A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41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F46"/>
    <w:rsid w:val="00342723"/>
    <w:rsid w:val="003434B5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CFC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5C39"/>
    <w:rsid w:val="0039636C"/>
    <w:rsid w:val="00396A70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25BA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0D9F"/>
    <w:rsid w:val="003C14F9"/>
    <w:rsid w:val="003C1949"/>
    <w:rsid w:val="003C20AA"/>
    <w:rsid w:val="003C2BAB"/>
    <w:rsid w:val="003C2ED7"/>
    <w:rsid w:val="003C396F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A7D"/>
    <w:rsid w:val="00400439"/>
    <w:rsid w:val="004004D4"/>
    <w:rsid w:val="00400C14"/>
    <w:rsid w:val="00400DC0"/>
    <w:rsid w:val="00400E38"/>
    <w:rsid w:val="004011F2"/>
    <w:rsid w:val="00401650"/>
    <w:rsid w:val="00401EB8"/>
    <w:rsid w:val="00402129"/>
    <w:rsid w:val="00402812"/>
    <w:rsid w:val="00402B3B"/>
    <w:rsid w:val="00402C25"/>
    <w:rsid w:val="00403567"/>
    <w:rsid w:val="00403591"/>
    <w:rsid w:val="004037D6"/>
    <w:rsid w:val="00403DB9"/>
    <w:rsid w:val="004040AF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9E6"/>
    <w:rsid w:val="00420265"/>
    <w:rsid w:val="004204A8"/>
    <w:rsid w:val="0042074E"/>
    <w:rsid w:val="004209A3"/>
    <w:rsid w:val="00420EED"/>
    <w:rsid w:val="00422406"/>
    <w:rsid w:val="0042460D"/>
    <w:rsid w:val="0042466F"/>
    <w:rsid w:val="004259F4"/>
    <w:rsid w:val="00425A88"/>
    <w:rsid w:val="00426AD1"/>
    <w:rsid w:val="0043093D"/>
    <w:rsid w:val="00430B62"/>
    <w:rsid w:val="004311E6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D0E"/>
    <w:rsid w:val="004350E6"/>
    <w:rsid w:val="00435946"/>
    <w:rsid w:val="00435F20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3F7C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BF2"/>
    <w:rsid w:val="0045253D"/>
    <w:rsid w:val="00452663"/>
    <w:rsid w:val="00453F17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130"/>
    <w:rsid w:val="00463E99"/>
    <w:rsid w:val="00464337"/>
    <w:rsid w:val="00464C01"/>
    <w:rsid w:val="004657DF"/>
    <w:rsid w:val="0046692C"/>
    <w:rsid w:val="0046694C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2EB6"/>
    <w:rsid w:val="004834CE"/>
    <w:rsid w:val="004841E8"/>
    <w:rsid w:val="00484734"/>
    <w:rsid w:val="00484D5F"/>
    <w:rsid w:val="004851E6"/>
    <w:rsid w:val="0048552E"/>
    <w:rsid w:val="004856DD"/>
    <w:rsid w:val="004858BD"/>
    <w:rsid w:val="004867DB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355A"/>
    <w:rsid w:val="004A3AFA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E6"/>
    <w:rsid w:val="004B25CC"/>
    <w:rsid w:val="004B264C"/>
    <w:rsid w:val="004B2942"/>
    <w:rsid w:val="004B37B4"/>
    <w:rsid w:val="004B4E7F"/>
    <w:rsid w:val="004B622A"/>
    <w:rsid w:val="004B62FE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63E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8DF"/>
    <w:rsid w:val="004F0A9A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5FB8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65A"/>
    <w:rsid w:val="0052742B"/>
    <w:rsid w:val="005276E7"/>
    <w:rsid w:val="0052794D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6BE"/>
    <w:rsid w:val="00543A3E"/>
    <w:rsid w:val="00543DA7"/>
    <w:rsid w:val="00544E18"/>
    <w:rsid w:val="005450CC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AFB"/>
    <w:rsid w:val="00557445"/>
    <w:rsid w:val="005577FC"/>
    <w:rsid w:val="00560AFA"/>
    <w:rsid w:val="00560C73"/>
    <w:rsid w:val="005615C2"/>
    <w:rsid w:val="00562520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18D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87883"/>
    <w:rsid w:val="0059006C"/>
    <w:rsid w:val="005901E4"/>
    <w:rsid w:val="005907EC"/>
    <w:rsid w:val="00590CFB"/>
    <w:rsid w:val="005913DC"/>
    <w:rsid w:val="005917DC"/>
    <w:rsid w:val="0059223F"/>
    <w:rsid w:val="00592739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030"/>
    <w:rsid w:val="005A3289"/>
    <w:rsid w:val="005A3800"/>
    <w:rsid w:val="005A4024"/>
    <w:rsid w:val="005A443A"/>
    <w:rsid w:val="005A469B"/>
    <w:rsid w:val="005A474D"/>
    <w:rsid w:val="005A489B"/>
    <w:rsid w:val="005A4CFB"/>
    <w:rsid w:val="005A52F2"/>
    <w:rsid w:val="005A5681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50F3"/>
    <w:rsid w:val="005B54A8"/>
    <w:rsid w:val="005B5A20"/>
    <w:rsid w:val="005B5AA0"/>
    <w:rsid w:val="005B5D79"/>
    <w:rsid w:val="005B6756"/>
    <w:rsid w:val="005B6EE8"/>
    <w:rsid w:val="005B79F7"/>
    <w:rsid w:val="005C0B76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754D"/>
    <w:rsid w:val="005C765D"/>
    <w:rsid w:val="005C79D8"/>
    <w:rsid w:val="005C7E93"/>
    <w:rsid w:val="005D0DFC"/>
    <w:rsid w:val="005D0EDB"/>
    <w:rsid w:val="005D0EED"/>
    <w:rsid w:val="005D12B8"/>
    <w:rsid w:val="005D25FB"/>
    <w:rsid w:val="005D2695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662"/>
    <w:rsid w:val="005D7991"/>
    <w:rsid w:val="005E0706"/>
    <w:rsid w:val="005E12F6"/>
    <w:rsid w:val="005E1AFE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C98"/>
    <w:rsid w:val="005F3DCD"/>
    <w:rsid w:val="005F4402"/>
    <w:rsid w:val="005F507F"/>
    <w:rsid w:val="005F5090"/>
    <w:rsid w:val="005F5455"/>
    <w:rsid w:val="005F5546"/>
    <w:rsid w:val="005F5894"/>
    <w:rsid w:val="005F5C5D"/>
    <w:rsid w:val="005F60F6"/>
    <w:rsid w:val="005F6765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DB0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A92"/>
    <w:rsid w:val="006166E7"/>
    <w:rsid w:val="00616C52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EF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50E"/>
    <w:rsid w:val="0063280A"/>
    <w:rsid w:val="00632DFD"/>
    <w:rsid w:val="00633066"/>
    <w:rsid w:val="00633DF0"/>
    <w:rsid w:val="006340A9"/>
    <w:rsid w:val="0063466D"/>
    <w:rsid w:val="00634CD4"/>
    <w:rsid w:val="0063618F"/>
    <w:rsid w:val="006364F7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30A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3A6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14C4"/>
    <w:rsid w:val="0067192A"/>
    <w:rsid w:val="00672433"/>
    <w:rsid w:val="00672CD2"/>
    <w:rsid w:val="00672D12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05E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7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0EF1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22F"/>
    <w:rsid w:val="006C3F82"/>
    <w:rsid w:val="006C40A4"/>
    <w:rsid w:val="006C415C"/>
    <w:rsid w:val="006C4543"/>
    <w:rsid w:val="006C4725"/>
    <w:rsid w:val="006C4A25"/>
    <w:rsid w:val="006C5FE8"/>
    <w:rsid w:val="006C6463"/>
    <w:rsid w:val="006C7652"/>
    <w:rsid w:val="006D021A"/>
    <w:rsid w:val="006D04B8"/>
    <w:rsid w:val="006D064F"/>
    <w:rsid w:val="006D0A82"/>
    <w:rsid w:val="006D115C"/>
    <w:rsid w:val="006D133B"/>
    <w:rsid w:val="006D16CE"/>
    <w:rsid w:val="006D18D7"/>
    <w:rsid w:val="006D2492"/>
    <w:rsid w:val="006D29BF"/>
    <w:rsid w:val="006D377D"/>
    <w:rsid w:val="006D4D2E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534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278E5"/>
    <w:rsid w:val="007300FB"/>
    <w:rsid w:val="00730F69"/>
    <w:rsid w:val="00731270"/>
    <w:rsid w:val="00731773"/>
    <w:rsid w:val="00731892"/>
    <w:rsid w:val="007319CA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A0"/>
    <w:rsid w:val="00735ADF"/>
    <w:rsid w:val="00736B01"/>
    <w:rsid w:val="007370AA"/>
    <w:rsid w:val="007376CE"/>
    <w:rsid w:val="007378EA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0A98"/>
    <w:rsid w:val="00750EE5"/>
    <w:rsid w:val="00751189"/>
    <w:rsid w:val="00751AAC"/>
    <w:rsid w:val="00751E21"/>
    <w:rsid w:val="00752167"/>
    <w:rsid w:val="00753E33"/>
    <w:rsid w:val="00754946"/>
    <w:rsid w:val="00754CBC"/>
    <w:rsid w:val="00754E7F"/>
    <w:rsid w:val="00755C4A"/>
    <w:rsid w:val="00755D85"/>
    <w:rsid w:val="00755DD3"/>
    <w:rsid w:val="00755E91"/>
    <w:rsid w:val="00756CF2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779DC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000"/>
    <w:rsid w:val="007C366B"/>
    <w:rsid w:val="007C4A78"/>
    <w:rsid w:val="007C4EDF"/>
    <w:rsid w:val="007C58D3"/>
    <w:rsid w:val="007C5A8E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A81"/>
    <w:rsid w:val="00847B44"/>
    <w:rsid w:val="00850231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29FD"/>
    <w:rsid w:val="008735A1"/>
    <w:rsid w:val="00873BD4"/>
    <w:rsid w:val="008745B1"/>
    <w:rsid w:val="008748F4"/>
    <w:rsid w:val="00875182"/>
    <w:rsid w:val="00875F03"/>
    <w:rsid w:val="0087681E"/>
    <w:rsid w:val="00876C61"/>
    <w:rsid w:val="00877237"/>
    <w:rsid w:val="008772D7"/>
    <w:rsid w:val="00877348"/>
    <w:rsid w:val="00880508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77A"/>
    <w:rsid w:val="00893DFF"/>
    <w:rsid w:val="0089463F"/>
    <w:rsid w:val="00894868"/>
    <w:rsid w:val="00894AB5"/>
    <w:rsid w:val="00895E25"/>
    <w:rsid w:val="00896051"/>
    <w:rsid w:val="0089609D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5DC5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E75"/>
    <w:rsid w:val="008C22BF"/>
    <w:rsid w:val="008C252C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F03C7"/>
    <w:rsid w:val="008F199A"/>
    <w:rsid w:val="008F1B92"/>
    <w:rsid w:val="008F21A9"/>
    <w:rsid w:val="008F2733"/>
    <w:rsid w:val="008F29A7"/>
    <w:rsid w:val="008F2CC2"/>
    <w:rsid w:val="008F3B4A"/>
    <w:rsid w:val="008F3B80"/>
    <w:rsid w:val="008F3D8D"/>
    <w:rsid w:val="008F5349"/>
    <w:rsid w:val="008F5CEE"/>
    <w:rsid w:val="008F5E78"/>
    <w:rsid w:val="008F5FC8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1766"/>
    <w:rsid w:val="00901842"/>
    <w:rsid w:val="00901BBB"/>
    <w:rsid w:val="00902205"/>
    <w:rsid w:val="0090344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823"/>
    <w:rsid w:val="00905C06"/>
    <w:rsid w:val="00905CCA"/>
    <w:rsid w:val="00905F61"/>
    <w:rsid w:val="009060F3"/>
    <w:rsid w:val="00906116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2FBD"/>
    <w:rsid w:val="00923863"/>
    <w:rsid w:val="00923D39"/>
    <w:rsid w:val="00924EC5"/>
    <w:rsid w:val="00924F78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4C2B"/>
    <w:rsid w:val="00945412"/>
    <w:rsid w:val="00945503"/>
    <w:rsid w:val="00946A04"/>
    <w:rsid w:val="00947179"/>
    <w:rsid w:val="0094768A"/>
    <w:rsid w:val="009477AF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60D97"/>
    <w:rsid w:val="00960DDD"/>
    <w:rsid w:val="00961C4B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BE0"/>
    <w:rsid w:val="009771C4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40D1"/>
    <w:rsid w:val="00985266"/>
    <w:rsid w:val="009860F5"/>
    <w:rsid w:val="0098624C"/>
    <w:rsid w:val="00986DB4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49F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588A"/>
    <w:rsid w:val="009B5E7B"/>
    <w:rsid w:val="009B623F"/>
    <w:rsid w:val="009B624A"/>
    <w:rsid w:val="009B64CE"/>
    <w:rsid w:val="009B682A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0331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5CA6"/>
    <w:rsid w:val="00A161B4"/>
    <w:rsid w:val="00A16927"/>
    <w:rsid w:val="00A16C64"/>
    <w:rsid w:val="00A16D59"/>
    <w:rsid w:val="00A1705A"/>
    <w:rsid w:val="00A177F4"/>
    <w:rsid w:val="00A1797D"/>
    <w:rsid w:val="00A17C93"/>
    <w:rsid w:val="00A208B4"/>
    <w:rsid w:val="00A21A4E"/>
    <w:rsid w:val="00A21AC4"/>
    <w:rsid w:val="00A21ED5"/>
    <w:rsid w:val="00A220D7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3CB2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64B1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58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14E"/>
    <w:rsid w:val="00AA6B9C"/>
    <w:rsid w:val="00AA7234"/>
    <w:rsid w:val="00AA7253"/>
    <w:rsid w:val="00AA73D5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DE8"/>
    <w:rsid w:val="00AB6662"/>
    <w:rsid w:val="00AB6810"/>
    <w:rsid w:val="00AB6EB4"/>
    <w:rsid w:val="00AB70EC"/>
    <w:rsid w:val="00AB7546"/>
    <w:rsid w:val="00AB75FD"/>
    <w:rsid w:val="00AB7A31"/>
    <w:rsid w:val="00AC0570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B13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E8E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CEC"/>
    <w:rsid w:val="00B11D5E"/>
    <w:rsid w:val="00B12173"/>
    <w:rsid w:val="00B125FD"/>
    <w:rsid w:val="00B1291B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4B9A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2E3"/>
    <w:rsid w:val="00B476AD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5B44"/>
    <w:rsid w:val="00B569DD"/>
    <w:rsid w:val="00B56EF4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CF8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C24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CDD"/>
    <w:rsid w:val="00B9575A"/>
    <w:rsid w:val="00B9676B"/>
    <w:rsid w:val="00B96CB9"/>
    <w:rsid w:val="00B96D10"/>
    <w:rsid w:val="00B9719D"/>
    <w:rsid w:val="00B97A3E"/>
    <w:rsid w:val="00B97B2E"/>
    <w:rsid w:val="00BA008A"/>
    <w:rsid w:val="00BA0227"/>
    <w:rsid w:val="00BA0D77"/>
    <w:rsid w:val="00BA178B"/>
    <w:rsid w:val="00BA2954"/>
    <w:rsid w:val="00BA29FA"/>
    <w:rsid w:val="00BA3994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21BE"/>
    <w:rsid w:val="00BC240E"/>
    <w:rsid w:val="00BC2536"/>
    <w:rsid w:val="00BC2839"/>
    <w:rsid w:val="00BC2BDD"/>
    <w:rsid w:val="00BC32B1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96B"/>
    <w:rsid w:val="00BD6CB7"/>
    <w:rsid w:val="00BD786D"/>
    <w:rsid w:val="00BE005B"/>
    <w:rsid w:val="00BE0806"/>
    <w:rsid w:val="00BE0B9E"/>
    <w:rsid w:val="00BE32A4"/>
    <w:rsid w:val="00BE3404"/>
    <w:rsid w:val="00BE41B0"/>
    <w:rsid w:val="00BE428E"/>
    <w:rsid w:val="00BE4590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7D5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3FA"/>
    <w:rsid w:val="00C20430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4A21"/>
    <w:rsid w:val="00C25649"/>
    <w:rsid w:val="00C25824"/>
    <w:rsid w:val="00C25DD1"/>
    <w:rsid w:val="00C2626A"/>
    <w:rsid w:val="00C263A4"/>
    <w:rsid w:val="00C26DD7"/>
    <w:rsid w:val="00C26EFF"/>
    <w:rsid w:val="00C3039F"/>
    <w:rsid w:val="00C30E54"/>
    <w:rsid w:val="00C31027"/>
    <w:rsid w:val="00C31089"/>
    <w:rsid w:val="00C31A52"/>
    <w:rsid w:val="00C32AA9"/>
    <w:rsid w:val="00C33D9B"/>
    <w:rsid w:val="00C33FB9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2F7B"/>
    <w:rsid w:val="00C44085"/>
    <w:rsid w:val="00C44693"/>
    <w:rsid w:val="00C448FB"/>
    <w:rsid w:val="00C44D19"/>
    <w:rsid w:val="00C45703"/>
    <w:rsid w:val="00C458C9"/>
    <w:rsid w:val="00C46228"/>
    <w:rsid w:val="00C462BE"/>
    <w:rsid w:val="00C465CD"/>
    <w:rsid w:val="00C46DE1"/>
    <w:rsid w:val="00C4714C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437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F41"/>
    <w:rsid w:val="00C9343A"/>
    <w:rsid w:val="00C9359E"/>
    <w:rsid w:val="00C94057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7B7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1057"/>
    <w:rsid w:val="00CB1472"/>
    <w:rsid w:val="00CB244D"/>
    <w:rsid w:val="00CB2E27"/>
    <w:rsid w:val="00CB2EEE"/>
    <w:rsid w:val="00CB3796"/>
    <w:rsid w:val="00CB3846"/>
    <w:rsid w:val="00CB41A9"/>
    <w:rsid w:val="00CB4502"/>
    <w:rsid w:val="00CB47D4"/>
    <w:rsid w:val="00CB4B50"/>
    <w:rsid w:val="00CB4E30"/>
    <w:rsid w:val="00CB4ECD"/>
    <w:rsid w:val="00CB5017"/>
    <w:rsid w:val="00CB51A1"/>
    <w:rsid w:val="00CB5EDF"/>
    <w:rsid w:val="00CB639F"/>
    <w:rsid w:val="00CB6523"/>
    <w:rsid w:val="00CB6F57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0CCE"/>
    <w:rsid w:val="00CE1B05"/>
    <w:rsid w:val="00CE2ABB"/>
    <w:rsid w:val="00CE2AC0"/>
    <w:rsid w:val="00CE31D2"/>
    <w:rsid w:val="00CE3486"/>
    <w:rsid w:val="00CE3D17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DC4"/>
    <w:rsid w:val="00CF400E"/>
    <w:rsid w:val="00CF661A"/>
    <w:rsid w:val="00CF72A1"/>
    <w:rsid w:val="00CF7AD2"/>
    <w:rsid w:val="00CF7CC0"/>
    <w:rsid w:val="00CF7F0A"/>
    <w:rsid w:val="00D007F0"/>
    <w:rsid w:val="00D00910"/>
    <w:rsid w:val="00D00A1C"/>
    <w:rsid w:val="00D00A33"/>
    <w:rsid w:val="00D00D53"/>
    <w:rsid w:val="00D0105B"/>
    <w:rsid w:val="00D01697"/>
    <w:rsid w:val="00D017BD"/>
    <w:rsid w:val="00D0263E"/>
    <w:rsid w:val="00D030AE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DA3"/>
    <w:rsid w:val="00D45DD3"/>
    <w:rsid w:val="00D46587"/>
    <w:rsid w:val="00D47326"/>
    <w:rsid w:val="00D47801"/>
    <w:rsid w:val="00D47DA8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B52"/>
    <w:rsid w:val="00D64D7B"/>
    <w:rsid w:val="00D65B4D"/>
    <w:rsid w:val="00D66475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7772B"/>
    <w:rsid w:val="00D80E83"/>
    <w:rsid w:val="00D81456"/>
    <w:rsid w:val="00D822D5"/>
    <w:rsid w:val="00D8271E"/>
    <w:rsid w:val="00D82C4C"/>
    <w:rsid w:val="00D83AA3"/>
    <w:rsid w:val="00D84124"/>
    <w:rsid w:val="00D842B4"/>
    <w:rsid w:val="00D8435C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11CE"/>
    <w:rsid w:val="00D91255"/>
    <w:rsid w:val="00D917F7"/>
    <w:rsid w:val="00D91F30"/>
    <w:rsid w:val="00D92762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A1196"/>
    <w:rsid w:val="00DA15F3"/>
    <w:rsid w:val="00DA193E"/>
    <w:rsid w:val="00DA1C66"/>
    <w:rsid w:val="00DA257E"/>
    <w:rsid w:val="00DA2ED1"/>
    <w:rsid w:val="00DA375B"/>
    <w:rsid w:val="00DA3E1B"/>
    <w:rsid w:val="00DA3FAE"/>
    <w:rsid w:val="00DA4C9A"/>
    <w:rsid w:val="00DA5301"/>
    <w:rsid w:val="00DA6DEC"/>
    <w:rsid w:val="00DA7F99"/>
    <w:rsid w:val="00DB02FA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631"/>
    <w:rsid w:val="00DD38BF"/>
    <w:rsid w:val="00DD38F1"/>
    <w:rsid w:val="00DD39DC"/>
    <w:rsid w:val="00DD3E61"/>
    <w:rsid w:val="00DD483D"/>
    <w:rsid w:val="00DD4FDC"/>
    <w:rsid w:val="00DD50AD"/>
    <w:rsid w:val="00DD591A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E64"/>
    <w:rsid w:val="00DE5EF3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EB3"/>
    <w:rsid w:val="00E04252"/>
    <w:rsid w:val="00E04B61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374"/>
    <w:rsid w:val="00E124BD"/>
    <w:rsid w:val="00E127FD"/>
    <w:rsid w:val="00E13CF2"/>
    <w:rsid w:val="00E14420"/>
    <w:rsid w:val="00E16385"/>
    <w:rsid w:val="00E16958"/>
    <w:rsid w:val="00E1732F"/>
    <w:rsid w:val="00E175F0"/>
    <w:rsid w:val="00E177C1"/>
    <w:rsid w:val="00E17F32"/>
    <w:rsid w:val="00E20500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322"/>
    <w:rsid w:val="00E346F1"/>
    <w:rsid w:val="00E34984"/>
    <w:rsid w:val="00E34CC3"/>
    <w:rsid w:val="00E350F0"/>
    <w:rsid w:val="00E3598F"/>
    <w:rsid w:val="00E35DE1"/>
    <w:rsid w:val="00E3600E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142"/>
    <w:rsid w:val="00E67A89"/>
    <w:rsid w:val="00E67B24"/>
    <w:rsid w:val="00E70A7B"/>
    <w:rsid w:val="00E70EFA"/>
    <w:rsid w:val="00E7109E"/>
    <w:rsid w:val="00E71202"/>
    <w:rsid w:val="00E715C3"/>
    <w:rsid w:val="00E719EA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26E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1DD8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B0502"/>
    <w:rsid w:val="00EB05DB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123D"/>
    <w:rsid w:val="00EC180F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72CF"/>
    <w:rsid w:val="00ED7A19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9B5"/>
    <w:rsid w:val="00EF6F21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116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5A6D"/>
    <w:rsid w:val="00F35F92"/>
    <w:rsid w:val="00F3689A"/>
    <w:rsid w:val="00F36F62"/>
    <w:rsid w:val="00F37468"/>
    <w:rsid w:val="00F37A2F"/>
    <w:rsid w:val="00F40FB4"/>
    <w:rsid w:val="00F4145D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0F08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902FC"/>
    <w:rsid w:val="00F90AB9"/>
    <w:rsid w:val="00F90B05"/>
    <w:rsid w:val="00F9120C"/>
    <w:rsid w:val="00F91D76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97F3B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F9D"/>
    <w:rsid w:val="00FA681E"/>
    <w:rsid w:val="00FA74F3"/>
    <w:rsid w:val="00FA7C85"/>
    <w:rsid w:val="00FA7E1B"/>
    <w:rsid w:val="00FA7F75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551"/>
    <w:rsid w:val="00FB6781"/>
    <w:rsid w:val="00FB7342"/>
    <w:rsid w:val="00FB777A"/>
    <w:rsid w:val="00FB778A"/>
    <w:rsid w:val="00FB78FA"/>
    <w:rsid w:val="00FB7979"/>
    <w:rsid w:val="00FB7B44"/>
    <w:rsid w:val="00FB7D77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1DB"/>
    <w:rsid w:val="00FD44F8"/>
    <w:rsid w:val="00FD46B5"/>
    <w:rsid w:val="00FD4958"/>
    <w:rsid w:val="00FD54AA"/>
    <w:rsid w:val="00FD569F"/>
    <w:rsid w:val="00FD61A0"/>
    <w:rsid w:val="00FD66AF"/>
    <w:rsid w:val="00FD68FF"/>
    <w:rsid w:val="00FD6A5C"/>
    <w:rsid w:val="00FD732B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  <w:style w:type="paragraph" w:customStyle="1" w:styleId="FreieForm">
    <w:name w:val="Freie Form"/>
    <w:rsid w:val="006910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2</cp:revision>
  <cp:lastPrinted>2023-01-06T14:55:00Z</cp:lastPrinted>
  <dcterms:created xsi:type="dcterms:W3CDTF">2023-03-13T11:11:00Z</dcterms:created>
  <dcterms:modified xsi:type="dcterms:W3CDTF">2023-03-13T11:11:00Z</dcterms:modified>
</cp:coreProperties>
</file>